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Large grid" type="pattern"/>
    </v:background>
  </w:background>
  <w:body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698"/>
        <w:gridCol w:w="6662"/>
        <w:gridCol w:w="1702"/>
      </w:tblGrid>
      <w:tr w:rsidR="00732BC0" w:rsidTr="00B73CFE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C0" w:rsidRPr="00F6323B" w:rsidRDefault="00732BC0" w:rsidP="00CE121A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4B4684DA" wp14:editId="6B63774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61E502EA" wp14:editId="29ADB68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08404BFD" wp14:editId="25AFCE73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2BC0" w:rsidRDefault="00732BC0" w:rsidP="00CE121A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946BF8" w:rsidRPr="00DE7562" w:rsidRDefault="00B73CFE" w:rsidP="0019299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51571"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......................</w:t>
            </w:r>
          </w:p>
          <w:p w:rsidR="00946BF8" w:rsidRPr="00DE7562" w:rsidRDefault="00B73CFE" w:rsidP="00B73CF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1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251571"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732BC0" w:rsidRDefault="00B73CFE" w:rsidP="00B73CF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946BF8" w:rsidRPr="00DE7562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جمع وطرح وضرب أعداد طبيعية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.</w:t>
            </w:r>
          </w:p>
          <w:p w:rsidR="001140AC" w:rsidRPr="00B73CFE" w:rsidRDefault="001140AC" w:rsidP="00B639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 w:rsidR="00B639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396E" w:rsidRPr="00B639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يحل مشكلات متعلقة ب</w:t>
            </w:r>
            <w:r w:rsidR="00B6396E" w:rsidRPr="00B6396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جمع وطرح وضرب أعداد </w:t>
            </w:r>
            <w:r w:rsidR="00B6396E" w:rsidRPr="00B639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طبيعية</w:t>
            </w:r>
            <w:r w:rsidR="00B6396E" w:rsidRPr="00B6396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في وضعية معينة</w:t>
            </w:r>
          </w:p>
        </w:tc>
      </w:tr>
      <w:tr w:rsidR="00732BC0" w:rsidTr="00CE12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8FEBB0" wp14:editId="0051BDF2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0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AC0DF7" w:rsidRDefault="00A06831" w:rsidP="00732BC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A06831" w:rsidRPr="006367AC" w:rsidRDefault="00A06831" w:rsidP="00732BC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C6A45E0" wp14:editId="24078881">
                                        <wp:extent cx="358567" cy="381000"/>
                                        <wp:effectExtent l="0" t="0" r="3810" b="0"/>
                                        <wp:docPr id="36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FE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6" type="#_x0000_t202" style="position:absolute;left:0;text-align:left;margin-left:-3.85pt;margin-top:14.9pt;width:60.8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" fillcolor="white [3201]" strokeweight=".5pt">
                      <v:textbox>
                        <w:txbxContent>
                          <w:p w:rsidR="00A06831" w:rsidRPr="00AC0DF7" w:rsidRDefault="00A06831" w:rsidP="00732BC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ـــهيئة </w:t>
                            </w:r>
                          </w:p>
                          <w:p w:rsidR="00A06831" w:rsidRPr="006367AC" w:rsidRDefault="00A06831" w:rsidP="00732B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C6A45E0" wp14:editId="24078881">
                                  <wp:extent cx="358567" cy="381000"/>
                                  <wp:effectExtent l="0" t="0" r="3810" b="0"/>
                                  <wp:docPr id="36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732BC0" w:rsidTr="00946B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C0" w:rsidRPr="00470708" w:rsidRDefault="00732BC0" w:rsidP="00CE121A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0" w:rsidRPr="006E2A64" w:rsidRDefault="00732BC0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4C12B4">
              <w:rPr>
                <w:rFonts w:cs="AGA Sindibad Regular" w:hint="cs"/>
                <w:b/>
                <w:bCs/>
                <w:sz w:val="28"/>
                <w:szCs w:val="28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</w:p>
          <w:p w:rsidR="00732BC0" w:rsidRPr="002A61A9" w:rsidRDefault="00732BC0" w:rsidP="00CE12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BF8" w:rsidRPr="004C12B4" w:rsidRDefault="00946BF8" w:rsidP="00946BF8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r w:rsidRPr="004C12B4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أستحضر مكتسباتي 2  ص 26</w:t>
            </w:r>
          </w:p>
          <w:p w:rsidR="00732BC0" w:rsidRPr="004C12B4" w:rsidRDefault="00732BC0" w:rsidP="00946BF8">
            <w:pPr>
              <w:rPr>
                <w:rFonts w:cs="AGA Sindibad Regula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Default="00946BF8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22AA86" wp14:editId="04F49C9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946BF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A06831" w:rsidRDefault="00A06831" w:rsidP="00946B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2AA86" id="Zone de texte 10" o:spid="_x0000_s1027" type="#_x0000_t202" style="position:absolute;left:0;text-align:left;margin-left:6.85pt;margin-top:-1.4pt;width:1in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1btgcXICAADz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946BF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A06831" w:rsidRDefault="00A06831" w:rsidP="00946BF8"/>
                        </w:txbxContent>
                      </v:textbox>
                    </v:shape>
                  </w:pict>
                </mc:Fallback>
              </mc:AlternateContent>
            </w:r>
          </w:p>
          <w:p w:rsidR="00946BF8" w:rsidRPr="00946BF8" w:rsidRDefault="00946BF8" w:rsidP="00946BF8">
            <w:pPr>
              <w:rPr>
                <w:sz w:val="16"/>
                <w:szCs w:val="16"/>
                <w:rtl/>
              </w:rPr>
            </w:pPr>
          </w:p>
          <w:p w:rsidR="00946BF8" w:rsidRDefault="00946BF8" w:rsidP="00946BF8">
            <w:pPr>
              <w:rPr>
                <w:sz w:val="16"/>
                <w:szCs w:val="16"/>
                <w:rtl/>
              </w:rPr>
            </w:pPr>
          </w:p>
          <w:p w:rsidR="00946BF8" w:rsidRDefault="00946BF8" w:rsidP="00946BF8">
            <w:pPr>
              <w:rPr>
                <w:sz w:val="16"/>
                <w:szCs w:val="16"/>
                <w:rtl/>
              </w:rPr>
            </w:pPr>
          </w:p>
          <w:p w:rsidR="00732BC0" w:rsidRPr="00946BF8" w:rsidRDefault="00946BF8" w:rsidP="004721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732BC0" w:rsidRPr="00A42150" w:rsidTr="009279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49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DE7562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4BC4685" wp14:editId="25EA448B">
                  <wp:extent cx="492920" cy="438150"/>
                  <wp:effectExtent l="0" t="0" r="254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Pr="003B3B01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Pr="003B3B01" w:rsidRDefault="00732BC0" w:rsidP="00CE121A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732BC0" w:rsidRPr="003B3B01" w:rsidRDefault="00732BC0" w:rsidP="00CE121A">
            <w:pPr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D4581C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47AF83" wp14:editId="31250B35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743585</wp:posOffset>
                      </wp:positionV>
                      <wp:extent cx="913765" cy="1081405"/>
                      <wp:effectExtent l="0" t="0" r="0" b="0"/>
                      <wp:wrapNone/>
                      <wp:docPr id="13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AC0DF7" w:rsidRDefault="00A06831" w:rsidP="00732BC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A06831" w:rsidRDefault="00A06831" w:rsidP="00732B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6A0CD47" wp14:editId="71F00D08">
                                        <wp:extent cx="427379" cy="327803"/>
                                        <wp:effectExtent l="0" t="0" r="0" b="0"/>
                                        <wp:docPr id="98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691" cy="346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732BC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AF83" id="Zone de texte 138" o:spid="_x0000_s1028" type="#_x0000_t202" style="position:absolute;left:0;text-align:left;margin-left:-11.4pt;margin-top:58.55pt;width:71.95pt;height:8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" fillcolor="window" strokeweight=".5pt">
                      <v:textbox>
                        <w:txbxContent>
                          <w:p w:rsidR="00A06831" w:rsidRPr="00AC0DF7" w:rsidRDefault="00A06831" w:rsidP="00732BC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عــــادة الإستثمار</w:t>
                            </w:r>
                          </w:p>
                          <w:p w:rsidR="00A06831" w:rsidRDefault="00A06831" w:rsidP="00732BC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6A0CD47" wp14:editId="71F00D08">
                                  <wp:extent cx="427379" cy="327803"/>
                                  <wp:effectExtent l="0" t="0" r="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691" cy="34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732B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C0" w:rsidRPr="00470708" w:rsidRDefault="00732BC0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12272" wp14:editId="3593485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48591</wp:posOffset>
                      </wp:positionV>
                      <wp:extent cx="829310" cy="438150"/>
                      <wp:effectExtent l="0" t="0" r="0" b="0"/>
                      <wp:wrapNone/>
                      <wp:docPr id="10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AC0DF7" w:rsidRDefault="00A06831" w:rsidP="00732BC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A06831" w:rsidRPr="006367AC" w:rsidRDefault="00A06831" w:rsidP="00732BC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12272" id="Zone de texte 106" o:spid="_x0000_s1029" type="#_x0000_t202" style="position:absolute;left:0;text-align:left;margin-left:76.05pt;margin-top:11.7pt;width:65.3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" fillcolor="window" strokeweight=".5pt">
                      <v:textbox>
                        <w:txbxContent>
                          <w:p w:rsidR="00A06831" w:rsidRPr="00AC0DF7" w:rsidRDefault="00A06831" w:rsidP="00732BC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كتشاف</w:t>
                            </w:r>
                          </w:p>
                          <w:p w:rsidR="00A06831" w:rsidRPr="006367AC" w:rsidRDefault="00A06831" w:rsidP="00732B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2BC0" w:rsidRPr="00AC0DF7" w:rsidRDefault="00DE7562" w:rsidP="00CE121A">
            <w:pPr>
              <w:rPr>
                <w:rFonts w:cs="AGA Sindibad Regular"/>
                <w:b/>
                <w:bCs/>
                <w:sz w:val="28"/>
                <w:szCs w:val="28"/>
                <w:rtl/>
                <w:lang w:bidi="ar-SA"/>
              </w:rPr>
            </w:pPr>
            <w:r w:rsidRPr="00AC0DF7">
              <w:rPr>
                <w:rFonts w:cs="AGA Sindibad Regular" w:hint="cs"/>
                <w:b/>
                <w:bCs/>
                <w:sz w:val="28"/>
                <w:szCs w:val="28"/>
                <w:rtl/>
                <w:lang w:bidi="ar-SA"/>
              </w:rPr>
              <w:t>يبحث ويكتشف :</w:t>
            </w:r>
          </w:p>
          <w:p w:rsidR="00732BC0" w:rsidRPr="00470708" w:rsidRDefault="00732BC0" w:rsidP="00CE121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:rsidR="00BC2B45" w:rsidRDefault="00BC2B45" w:rsidP="00BC2B45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:rsidR="00BC2B45" w:rsidRDefault="00BC2B45" w:rsidP="00BC2B45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:rsidR="00BC2B45" w:rsidRDefault="00BC2B45" w:rsidP="00BC2B45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277337" w:rsidRDefault="00277337" w:rsidP="0027733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277337" w:rsidRDefault="00277337" w:rsidP="0027733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4B95D6" wp14:editId="64C0173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465</wp:posOffset>
                      </wp:positionV>
                      <wp:extent cx="1840230" cy="1483995"/>
                      <wp:effectExtent l="0" t="0" r="7620" b="1905"/>
                      <wp:wrapNone/>
                      <wp:docPr id="11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AC0DF7" w:rsidRDefault="00A06831" w:rsidP="00732BC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حوصلة       يــكتسب :    </w:t>
                                  </w:r>
                                </w:p>
                                <w:p w:rsidR="00A06831" w:rsidRDefault="00A06831" w:rsidP="00732B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A06831" w:rsidRPr="006367AC" w:rsidRDefault="00A06831" w:rsidP="00732BC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E449792" wp14:editId="68777F79">
                                        <wp:extent cx="614855" cy="662152"/>
                                        <wp:effectExtent l="0" t="0" r="0" b="5080"/>
                                        <wp:docPr id="35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95D6" id="Zone de texte 114" o:spid="_x0000_s1030" type="#_x0000_t202" style="position:absolute;margin-left:1.6pt;margin-top:2.95pt;width:144.9pt;height:1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" fillcolor="window" strokeweight=".5pt">
                      <v:textbox>
                        <w:txbxContent>
                          <w:p w:rsidR="00A06831" w:rsidRPr="00AC0DF7" w:rsidRDefault="00A06831" w:rsidP="00732BC0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حوصلة       يــكتسب :    </w:t>
                            </w:r>
                          </w:p>
                          <w:p w:rsidR="00A06831" w:rsidRDefault="00A06831" w:rsidP="00732BC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06831" w:rsidRPr="006367AC" w:rsidRDefault="00A06831" w:rsidP="00732B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E449792" wp14:editId="68777F79">
                                  <wp:extent cx="614855" cy="662152"/>
                                  <wp:effectExtent l="0" t="0" r="0" b="5080"/>
                                  <wp:docPr id="35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2" w:rsidRPr="004C12B4" w:rsidRDefault="007249D9" w:rsidP="00181DFF">
            <w:pPr>
              <w:rPr>
                <w:rFonts w:asciiTheme="majorBidi" w:eastAsia="Calibri" w:hAnsiTheme="majorBidi" w:cs="AGA Sindibad Regular"/>
                <w:b/>
                <w:bCs/>
                <w:sz w:val="24"/>
                <w:szCs w:val="24"/>
                <w:rtl/>
              </w:rPr>
            </w:pPr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أ  -  </w:t>
            </w:r>
            <w:r w:rsidR="00FB6510"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هذه ست عمليات  جمع و طرح تتضمن أخطاء </w:t>
            </w:r>
          </w:p>
          <w:p w:rsidR="008F1E4F" w:rsidRPr="004C12B4" w:rsidRDefault="008F1E4F" w:rsidP="00277337">
            <w:pPr>
              <w:pStyle w:val="ListParagraph"/>
              <w:numPr>
                <w:ilvl w:val="0"/>
                <w:numId w:val="1"/>
              </w:numPr>
              <w:rPr>
                <w:rFonts w:asciiTheme="majorBidi" w:eastAsia="Calibri" w:hAnsiTheme="majorBidi" w:cs="AGA Sindibad Regular"/>
                <w:b/>
                <w:bCs/>
                <w:sz w:val="24"/>
                <w:szCs w:val="24"/>
              </w:rPr>
            </w:pPr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أشرح الأخطاء المرتكبة </w:t>
            </w:r>
            <w:r w:rsidR="00277337"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  2-   </w:t>
            </w:r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أنجز العمليات السابقة بطريقة سليمة </w:t>
            </w:r>
          </w:p>
          <w:tbl>
            <w:tblPr>
              <w:tblStyle w:val="GridTable6Colorful-Accent4"/>
              <w:tblpPr w:leftFromText="180" w:rightFromText="180" w:vertAnchor="page" w:horzAnchor="margin" w:tblpY="706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5"/>
              <w:gridCol w:w="2145"/>
              <w:gridCol w:w="2146"/>
            </w:tblGrid>
            <w:tr w:rsidR="00277337" w:rsidRPr="004C12B4" w:rsidTr="008703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145" w:type="dxa"/>
                </w:tcPr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146" w:type="dxa"/>
                </w:tcPr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3</w:t>
                  </w:r>
                </w:p>
              </w:tc>
            </w:tr>
            <w:tr w:rsidR="00277337" w:rsidRPr="004C12B4" w:rsidTr="00870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  <w:t>295</w:t>
                  </w:r>
                </w:p>
                <w:p w:rsidR="00277337" w:rsidRPr="004C12B4" w:rsidRDefault="00277337" w:rsidP="004949AD">
                  <w:pPr>
                    <w:pStyle w:val="ListParagraph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  <w:t xml:space="preserve">         23          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>+</w:t>
                  </w:r>
                </w:p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431C2E5" wp14:editId="740E907F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C07B6D9" id="Straight Connector 27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DuIZv1wwEAAM4DAAAOAAAAAAAAAAAAAAAA&#10;AC4CAABkcnMvZTJvRG9jLnhtbFBLAQItABQABgAIAAAAIQAriZuQ3QAAAAgBAAAPAAAAAAAAAAAA&#10;AAAAAB0EAABkcnMvZG93bnJldi54bWxQSwUGAAAAAAQABADzAAAAJwUAAAAA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277337">
                  <w:pPr>
                    <w:pStyle w:val="ListParagraph"/>
                    <w:ind w:left="0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       220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5" w:type="dxa"/>
                </w:tcPr>
                <w:p w:rsidR="00277337" w:rsidRPr="004C12B4" w:rsidRDefault="00D55045" w:rsidP="0027733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243</w:t>
                  </w:r>
                </w:p>
                <w:p w:rsidR="00277337" w:rsidRPr="004C12B4" w:rsidRDefault="00277337" w:rsidP="004949AD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  </w:t>
                  </w:r>
                  <w:r w:rsidR="00D55045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2</w:t>
                  </w:r>
                  <w:r w:rsidR="00D55045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    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+</w:t>
                  </w:r>
                </w:p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DCA5903" wp14:editId="06C5B21E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C5FF595" id="Straight Connector 28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DZmIZFwwEAAM4DAAAOAAAAAAAAAAAAAAAA&#10;AC4CAABkcnMvZTJvRG9jLnhtbFBLAQItABQABgAIAAAAIQAriZuQ3QAAAAgBAAAPAAAAAAAAAAAA&#10;AAAAAB0EAABkcnMvZG93bnJldi54bWxQSwUGAAAAAAQABADzAAAAJwUAAAAA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D55045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  </w:t>
                  </w:r>
                  <w:r w:rsidR="00D55045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493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6" w:type="dxa"/>
                </w:tcPr>
                <w:p w:rsidR="00277337" w:rsidRPr="004C12B4" w:rsidRDefault="004949AD" w:rsidP="004949AD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352</w:t>
                  </w:r>
                </w:p>
                <w:p w:rsidR="00277337" w:rsidRPr="004C12B4" w:rsidRDefault="00277337" w:rsidP="004949AD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2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0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-</w:t>
                  </w:r>
                </w:p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94EDD45" wp14:editId="118B9F00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31D060A" id="Straight Connector 30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AnX+YswwEAAM4DAAAOAAAAAAAAAAAAAAAA&#10;AC4CAABkcnMvZTJvRG9jLnhtbFBLAQItABQABgAIAAAAIQAriZuQ3QAAAAgBAAAPAAAAAAAAAAAA&#10;AAAAAB0EAABkcnMvZG93bnJldi54bWxQSwUGAAAAAAQABADzAAAAJwUAAAAA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4949AD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  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152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</w:tr>
            <w:tr w:rsidR="00277337" w:rsidRPr="004C12B4" w:rsidTr="008703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145" w:type="dxa"/>
                </w:tcPr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146" w:type="dxa"/>
                </w:tcPr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6</w:t>
                  </w:r>
                </w:p>
              </w:tc>
            </w:tr>
            <w:tr w:rsidR="00277337" w:rsidRPr="004C12B4" w:rsidTr="00870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A54FD0" w:rsidP="00277337">
                  <w:pPr>
                    <w:pStyle w:val="ListParagraph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>132</w:t>
                  </w:r>
                </w:p>
                <w:p w:rsidR="00277337" w:rsidRPr="004C12B4" w:rsidRDefault="00A54FD0" w:rsidP="00A54FD0">
                  <w:pPr>
                    <w:pStyle w:val="ListParagraph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   51</w:t>
                  </w:r>
                  <w:r w:rsidR="00277337"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  <w:t xml:space="preserve">         -</w:t>
                  </w:r>
                </w:p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45F6AF0" wp14:editId="4B964BE8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AC5324" id="Straight Connector 31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A54FD0">
                  <w:pPr>
                    <w:pStyle w:val="ListParagraph"/>
                    <w:ind w:left="0"/>
                    <w:rPr>
                      <w:rFonts w:asciiTheme="majorBidi" w:eastAsia="Calibri" w:hAnsiTheme="majorBidi" w:cs="AGA Sindibad Regular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      </w:t>
                  </w:r>
                  <w:r w:rsidR="00A54FD0"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</w:t>
                  </w:r>
                  <w:r w:rsidR="00A54FD0"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181 </w:t>
                  </w: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5" w:type="dxa"/>
                </w:tcPr>
                <w:p w:rsidR="00277337" w:rsidRPr="004C12B4" w:rsidRDefault="00A54FD0" w:rsidP="0027733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210</w:t>
                  </w:r>
                </w:p>
                <w:p w:rsidR="00A54FD0" w:rsidRPr="004C12B4" w:rsidRDefault="00A54FD0" w:rsidP="00A54FD0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12</w:t>
                  </w:r>
                  <w:r w:rsidR="00277337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  <w:t>×</w:t>
                  </w:r>
                </w:p>
                <w:p w:rsidR="00277337" w:rsidRPr="004C12B4" w:rsidRDefault="00277337" w:rsidP="00A54FD0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FEAF180" wp14:editId="533F9CC2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14FF1EF" id="Straight Connector 32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A54FD0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</w:t>
                  </w:r>
                  <w:r w:rsidR="00A54FD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A54FD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420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6" w:type="dxa"/>
                </w:tcPr>
                <w:p w:rsidR="00277337" w:rsidRPr="004C12B4" w:rsidRDefault="00277337" w:rsidP="0027733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295</w:t>
                  </w:r>
                </w:p>
                <w:p w:rsidR="00717360" w:rsidRPr="004C12B4" w:rsidRDefault="00277337" w:rsidP="00717360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</w:t>
                  </w:r>
                  <w:r w:rsidR="0071736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23          </w:t>
                  </w:r>
                  <w:r w:rsidR="00717360" w:rsidRPr="004C12B4"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  <w:t>×</w:t>
                  </w:r>
                </w:p>
                <w:p w:rsidR="00277337" w:rsidRPr="004C12B4" w:rsidRDefault="00277337" w:rsidP="00717360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A6D8F79" wp14:editId="6825FC5B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A5DEA2E" id="Straight Connector 33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BWe9XSwwEAAM4DAAAOAAAAAAAAAAAAAAAA&#10;AC4CAABkcnMvZTJvRG9jLnhtbFBLAQItABQABgAIAAAAIQAriZuQ3QAAAAgBAAAPAAAAAAAAAAAA&#10;AAAAAB0EAABkcnMvZG93bnJldi54bWxQSwUGAAAAAAQABADzAAAAJwUAAAAA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717360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</w:t>
                  </w:r>
                  <w:r w:rsidR="0071736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71736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1600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</w:tr>
          </w:tbl>
          <w:p w:rsidR="00BC2B45" w:rsidRPr="004C12B4" w:rsidRDefault="007249D9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ب -  من أجل كل نص من النصوص الآتية ، حدد الحساب الواجب إجراؤه .</w:t>
            </w:r>
          </w:p>
          <w:p w:rsidR="007249D9" w:rsidRPr="004C12B4" w:rsidRDefault="007A5367" w:rsidP="00D40734">
            <w:pPr>
              <w:pStyle w:val="ListParagraph"/>
              <w:numPr>
                <w:ilvl w:val="0"/>
                <w:numId w:val="3"/>
              </w:numPr>
              <w:rPr>
                <w:rFonts w:asciiTheme="majorBidi" w:eastAsia="Calibri" w:hAnsiTheme="majorBidi" w:cs="AGA Sindibad Regular"/>
                <w:sz w:val="24"/>
                <w:szCs w:val="24"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يملك يوسف مبلغا قدره </w:t>
            </w:r>
            <w:r w:rsidRPr="004C12B4">
              <w:rPr>
                <w:rFonts w:asciiTheme="majorBidi" w:eastAsia="Calibri" w:hAnsiTheme="majorBidi" w:cs="AGA Sindibad Regular"/>
                <w:sz w:val="24"/>
                <w:szCs w:val="24"/>
              </w:rPr>
              <w:t xml:space="preserve">24 DA </w:t>
            </w: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،ينقصه </w:t>
            </w:r>
            <w:r w:rsidR="00D40734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</w:t>
            </w:r>
            <w:r w:rsidR="00D40734" w:rsidRPr="004C12B4">
              <w:rPr>
                <w:rFonts w:asciiTheme="majorBidi" w:eastAsia="Calibri" w:hAnsiTheme="majorBidi" w:cs="AGA Sindibad Regular"/>
                <w:sz w:val="24"/>
                <w:szCs w:val="24"/>
              </w:rPr>
              <w:t>14 DA</w:t>
            </w:r>
            <w:r w:rsidR="00D40734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لشراء كراس فما هو ثمن الكراس </w:t>
            </w:r>
            <w:r w:rsidR="00C75857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.</w:t>
            </w:r>
          </w:p>
          <w:p w:rsidR="00C75857" w:rsidRPr="004C12B4" w:rsidRDefault="00C75857" w:rsidP="001534BB">
            <w:pPr>
              <w:pStyle w:val="ListParagraph"/>
              <w:numPr>
                <w:ilvl w:val="0"/>
                <w:numId w:val="3"/>
              </w:numPr>
              <w:rPr>
                <w:rFonts w:asciiTheme="majorBidi" w:eastAsia="Calibri" w:hAnsiTheme="majorBidi" w:cs="AGA Sindibad Regular"/>
                <w:sz w:val="24"/>
                <w:szCs w:val="24"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ما هو الحساب الذي يجب أن اقوم به </w:t>
            </w:r>
            <w:r w:rsidR="00F3559D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مستعملا العددين 1</w:t>
            </w:r>
            <w:r w:rsidR="001534BB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12</w:t>
            </w:r>
            <w:r w:rsidR="00F3559D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و 215 ليظهر على شاشة الحاسبة </w:t>
            </w:r>
            <w:r w:rsidR="001534BB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327</w:t>
            </w:r>
          </w:p>
          <w:p w:rsidR="001534BB" w:rsidRPr="004C12B4" w:rsidRDefault="0006007C" w:rsidP="001534BB">
            <w:pPr>
              <w:pStyle w:val="ListParagraph"/>
              <w:numPr>
                <w:ilvl w:val="0"/>
                <w:numId w:val="3"/>
              </w:numPr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يملك فلاح 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مزرعة بها </w:t>
            </w: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ثلاث بساتين </w:t>
            </w:r>
            <w:r w:rsidR="00712322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في كل بستان 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1</w:t>
            </w:r>
            <w:r w:rsidR="00712322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25 شجرة ما هي العملية التي يجب أن نقوم بها لل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حصول على العدد الكلي </w:t>
            </w:r>
            <w:r w:rsidR="00E0589A"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>الأشجار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في المزرعة .</w:t>
            </w:r>
          </w:p>
          <w:p w:rsidR="007A5367" w:rsidRPr="004C12B4" w:rsidRDefault="00277337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  <w:r w:rsidRPr="004C12B4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9220</wp:posOffset>
                      </wp:positionV>
                      <wp:extent cx="4057650" cy="1876425"/>
                      <wp:effectExtent l="76200" t="76200" r="95250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876425"/>
                              </a:xfrm>
                              <a:prstGeom prst="roundRect">
                                <a:avLst/>
                              </a:prstGeom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251571" w:rsidRDefault="00A06831" w:rsidP="006528CE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</w:t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لجمع</w:t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: هو عملية حسابية تجرى بين عددين او اكثر والناتج يسمى مجموع </w:t>
                                  </w:r>
                                </w:p>
                                <w:p w:rsidR="00A06831" w:rsidRPr="00251571" w:rsidRDefault="00A06831" w:rsidP="006A72FF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51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ثال</w:t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: 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اب مجموع العددين الطبيعيين 319+403</w:t>
                                  </w:r>
                                </w:p>
                                <w:p w:rsidR="00A06831" w:rsidRPr="00251571" w:rsidRDefault="00A06831" w:rsidP="006A72FF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طرح :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و عملية حسابية تجرى بين عددين لإعطاء ناتج يسمى الفرق </w:t>
                                  </w:r>
                                  <w:r w:rsidRPr="00251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ثال :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حساب فرق العددين الطبيعين 1139-2708</w:t>
                                  </w:r>
                                </w:p>
                                <w:p w:rsidR="00A06831" w:rsidRPr="00251571" w:rsidRDefault="00A06831" w:rsidP="006A72FF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ضرب :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و عملية حسابية لعددين او اكثر ويسمى الناتج بالجداء .</w:t>
                                  </w:r>
                                  <w:r w:rsidRPr="00251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ثال :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حساب جداء العددين الطبيعين  15×350</w:t>
                                  </w:r>
                                </w:p>
                                <w:p w:rsidR="00A06831" w:rsidRPr="006A72FF" w:rsidRDefault="00A06831" w:rsidP="006A72FF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لاحظة :</w:t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A72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  <w:t xml:space="preserve">لجمع أو طرح عددين طبيعيين عموديا ، نضع الآحاد تحت الآحاد والعشرات تحت العشرات ... ثم نبدأ بإجراء العملية </w:t>
                                  </w:r>
                                  <w:r w:rsidRPr="006A72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  <w:t>من اليمين إلى اليسار.</w:t>
                                  </w:r>
                                </w:p>
                                <w:p w:rsidR="00A06831" w:rsidRDefault="00A06831" w:rsidP="006A72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31" style="position:absolute;left:0;text-align:left;margin-left:3.9pt;margin-top:8.6pt;width:319.5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" fillcolor="white [3201]" strokecolor="#70ad47 [3209]" strokeweight="1pt">
                      <v:stroke joinstyle="miter"/>
                      <v:textbox>
                        <w:txbxContent>
                          <w:p w:rsidR="00A06831" w:rsidRPr="00251571" w:rsidRDefault="00A06831" w:rsidP="006528CE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لجمع</w:t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هو عملية حسابية تجرى بين عددين او اكثر والناتج يسمى مجموع </w:t>
                            </w:r>
                          </w:p>
                          <w:p w:rsidR="00A06831" w:rsidRPr="00251571" w:rsidRDefault="00A06831" w:rsidP="006A72FF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51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ثال</w:t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اب مجموع العددين الطبيعيين 319+403</w:t>
                            </w:r>
                          </w:p>
                          <w:p w:rsidR="00A06831" w:rsidRPr="00251571" w:rsidRDefault="00A06831" w:rsidP="006A72FF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طرح :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و عملية حسابية تجرى بين عددين لإعطاء ناتج يسمى الفرق </w:t>
                            </w:r>
                            <w:r w:rsidRPr="00251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ثال :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حساب فرق العددين الطبيعين 1139-2708</w:t>
                            </w:r>
                          </w:p>
                          <w:p w:rsidR="00A06831" w:rsidRPr="00251571" w:rsidRDefault="00A06831" w:rsidP="006A72FF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ضرب :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و عملية حسابية لعددين او اكثر ويسمى الناتج بالجداء .</w:t>
                            </w:r>
                            <w:r w:rsidRPr="00251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ثال :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حساب جداء العددين الطبيعين  15×350</w:t>
                            </w:r>
                          </w:p>
                          <w:p w:rsidR="00A06831" w:rsidRPr="006A72FF" w:rsidRDefault="00A06831" w:rsidP="006A72FF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</w:pP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لاحظة :</w:t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A72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لجمع أو طرح عددين طبيعيين عموديا ، نضع الآحاد تحت الآحاد والعشرات تحت العشرات ... ثم نبدأ بإجراء العملية </w:t>
                            </w:r>
                            <w:r w:rsidRPr="006A72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br/>
                              <w:t>من اليمين إلى اليسار.</w:t>
                            </w:r>
                          </w:p>
                          <w:p w:rsidR="00A06831" w:rsidRDefault="00A06831" w:rsidP="006A72F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F8" w:rsidRPr="00472148" w:rsidRDefault="00946BF8" w:rsidP="00CE121A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2BC931" wp14:editId="2BD24DF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732BC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732B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C931" id="_x0000_s1032" type="#_x0000_t202" style="position:absolute;left:0;text-align:left;margin-left:1.25pt;margin-top:3.95pt;width:1in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ANV7vhcgIAAPQEAAAOAAAAAAAAAAAAAAAA&#10;AC4CAABkcnMvZTJvRG9jLnhtbFBLAQItABQABgAIAAAAIQCHSeir2QAAAAYBAAAPAAAAAAAAAAAA&#10;AAAAAMwEAABkcnMvZG93bnJldi54bWxQSwUGAAAAAAQABADzAAAA0gUAAAAA&#10;" fillcolor="window" strokeweight=".5pt">
                      <v:textbox>
                        <w:txbxContent>
                          <w:p w:rsidR="00A06831" w:rsidRPr="00946BF8" w:rsidRDefault="00A06831" w:rsidP="00732BC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732BC0"/>
                        </w:txbxContent>
                      </v:textbox>
                    </v:shape>
                  </w:pict>
                </mc:Fallback>
              </mc:AlternateContent>
            </w: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946BF8" w:rsidRPr="00472148" w:rsidRDefault="00946BF8" w:rsidP="00472148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472148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خطأ في تطبيق تقنية الجمع والطرح والضرب</w:t>
            </w:r>
          </w:p>
          <w:p w:rsidR="00946BF8" w:rsidRPr="00472148" w:rsidRDefault="000D77B0" w:rsidP="00472148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946BF8" w:rsidRDefault="00946BF8" w:rsidP="000D77B0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كتابة الاعداد مع ترتيبها بوضع الاحد تحت الاحاد والعشرات تحت العشرات بالنسبة للعمليات الجمع والطرح</w:t>
            </w:r>
          </w:p>
          <w:p w:rsidR="000D77B0" w:rsidRPr="00472148" w:rsidRDefault="000D77B0" w:rsidP="000D77B0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946BF8" w:rsidRPr="00472148" w:rsidRDefault="00946BF8" w:rsidP="00946BF8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عدم احترام الترتيب في طرح العددين</w:t>
            </w: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0D77B0" w:rsidP="000D77B0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732BC0" w:rsidRPr="00472148" w:rsidRDefault="00D4581C" w:rsidP="00BB7C77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4FB2E" wp14:editId="6024EB6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09046</wp:posOffset>
                      </wp:positionV>
                      <wp:extent cx="847725" cy="39624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732BC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Default="00A06831" w:rsidP="00732B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4FB2E" id="Zone de texte 8" o:spid="_x0000_s1033" type="#_x0000_t202" style="position:absolute;left:0;text-align:left;margin-left:5pt;margin-top:87.35pt;width:66.7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LEdgIAAPI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" fillcolor="window" strokeweight=".5pt">
                      <v:textbox>
                        <w:txbxContent>
                          <w:p w:rsidR="00A06831" w:rsidRPr="00946BF8" w:rsidRDefault="00A06831" w:rsidP="00732BC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Default="00A06831" w:rsidP="00732BC0"/>
                        </w:txbxContent>
                      </v:textbox>
                    </v:shape>
                  </w:pict>
                </mc:Fallback>
              </mc:AlternateContent>
            </w:r>
            <w:r w:rsidR="00946BF8"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تذكير بأن الترتيب مهم في عملية الطرح اما الضرب والجمع غير مهم</w:t>
            </w:r>
            <w:r w:rsidR="00946BF8" w:rsidRPr="00472148">
              <w:rPr>
                <w:rFonts w:cs="AGA Sindibad Regular" w:hint="cs"/>
                <w:b/>
                <w:bCs/>
                <w:rtl/>
              </w:rPr>
              <w:t xml:space="preserve">  </w:t>
            </w:r>
          </w:p>
        </w:tc>
      </w:tr>
      <w:tr w:rsidR="00732BC0" w:rsidTr="00D458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Pr="00D94858" w:rsidRDefault="00732BC0" w:rsidP="00CE121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698" w:type="dxa"/>
          </w:tcPr>
          <w:p w:rsidR="00732BC0" w:rsidRPr="00DE7562" w:rsidRDefault="00946BF8" w:rsidP="00DE7562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</w:t>
            </w:r>
            <w:r w:rsidR="00DE7562"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ّن</w:t>
            </w:r>
            <w:r w:rsidR="00DE7562"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4E" w:rsidRPr="00AC0DF7" w:rsidRDefault="00E54C4E" w:rsidP="00E54C4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0DF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أجر العمليات التالية عموديا</w:t>
            </w:r>
            <w:r w:rsidRPr="00AC0DF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ثم اكتب الناتج بالحروف:</w:t>
            </w:r>
          </w:p>
          <w:p w:rsidR="00E54C4E" w:rsidRPr="00AC0DF7" w:rsidRDefault="00E54C4E" w:rsidP="00E54C4E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3789 + 64319</w:t>
            </w:r>
            <w:r w:rsidRPr="00AC0DF7">
              <w:rPr>
                <w:rFonts w:cs="AGA Sindibad Regular"/>
                <w:b/>
                <w:bCs/>
                <w:sz w:val="24"/>
                <w:szCs w:val="24"/>
              </w:rPr>
              <w:t xml:space="preserve">    ;      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362014 + 237986</w:t>
            </w:r>
          </w:p>
          <w:p w:rsidR="00E54C4E" w:rsidRPr="00AC0DF7" w:rsidRDefault="00E54C4E" w:rsidP="00E54C4E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3625 – 8503</w:t>
            </w:r>
            <w:r w:rsidRPr="00AC0DF7">
              <w:rPr>
                <w:rFonts w:cs="AGA Sindibad Regular"/>
                <w:b/>
                <w:bCs/>
                <w:sz w:val="24"/>
                <w:szCs w:val="24"/>
              </w:rPr>
              <w:t xml:space="preserve">    ;        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562349 – 650130</w:t>
            </w:r>
          </w:p>
          <w:p w:rsidR="00D4581C" w:rsidRPr="000D77B0" w:rsidRDefault="00E54C4E" w:rsidP="000D77B0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62 × 8503</w:t>
            </w:r>
            <w:r w:rsidRPr="00AC0DF7">
              <w:rPr>
                <w:rFonts w:cs="AGA Sindibad Regular"/>
                <w:b/>
                <w:bCs/>
                <w:sz w:val="24"/>
                <w:szCs w:val="24"/>
              </w:rPr>
              <w:t xml:space="preserve">    ;            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5 × 65013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927997" w:rsidRPr="00472148" w:rsidRDefault="00927997" w:rsidP="00D4581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732BC0" w:rsidRPr="00472148" w:rsidRDefault="00946BF8" w:rsidP="00946BF8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</w:tc>
      </w:tr>
    </w:tbl>
    <w:p w:rsidR="00C841FE" w:rsidRDefault="00C841FE" w:rsidP="000D77B0">
      <w:pPr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34"/>
        <w:gridCol w:w="7505"/>
        <w:gridCol w:w="1702"/>
      </w:tblGrid>
      <w:tr w:rsidR="003A5825" w:rsidTr="00CE121A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25" w:rsidRPr="00F6323B" w:rsidRDefault="003A5825" w:rsidP="00CE121A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39573CEA" wp14:editId="62C89E7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1" locked="0" layoutInCell="1" allowOverlap="1" wp14:anchorId="45753E89" wp14:editId="3DECE3C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81792" behindDoc="1" locked="0" layoutInCell="1" allowOverlap="1" wp14:anchorId="43EB83F0" wp14:editId="3D3179EF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825" w:rsidRDefault="003A5825" w:rsidP="00CE121A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3A5825" w:rsidRPr="00DE7562" w:rsidRDefault="003A5825" w:rsidP="0019299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.....................</w:t>
            </w:r>
          </w:p>
          <w:p w:rsidR="003A5825" w:rsidRPr="00DE7562" w:rsidRDefault="003A5825" w:rsidP="00FB2F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FB2FE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3A5825" w:rsidRDefault="003A5825" w:rsidP="0053142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353B2C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>استعمال ا</w:t>
            </w:r>
            <w:r w:rsidR="00531427" w:rsidRPr="00353B2C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>لكتابة الكسرية والكتابة العشرية</w:t>
            </w:r>
            <w:r w:rsidR="005C27FF" w:rsidRPr="00353B2C">
              <w:rPr>
                <w:rFonts w:asciiTheme="majorBidi" w:hAnsiTheme="majorBidi" w:cs="AGA Sindibad Regular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5C27FF" w:rsidRPr="00353B2C">
              <w:rPr>
                <w:rFonts w:asciiTheme="majorBidi" w:hAnsiTheme="majorBidi" w:cs="AGA Sindibad Regular"/>
                <w:b/>
                <w:bCs/>
                <w:color w:val="7030A0"/>
                <w:sz w:val="18"/>
                <w:szCs w:val="18"/>
                <w:rtl/>
              </w:rPr>
              <w:t>(الإنتقال من كتابة عشرية الى كتابة كسرية</w:t>
            </w:r>
            <w:r w:rsidR="005C27FF" w:rsidRPr="00531427">
              <w:rPr>
                <w:rFonts w:asciiTheme="majorBidi" w:hAnsiTheme="majorBidi" w:cs="AGA Sindibad Regular"/>
                <w:b/>
                <w:bCs/>
                <w:color w:val="00B050"/>
                <w:sz w:val="18"/>
                <w:szCs w:val="18"/>
                <w:rtl/>
              </w:rPr>
              <w:t>)</w:t>
            </w:r>
            <w:r w:rsidR="00531427" w:rsidRPr="00531427">
              <w:rPr>
                <w:rFonts w:cs="AGA Sindibad Regular" w:hint="cs"/>
                <w:b/>
                <w:bCs/>
                <w:color w:val="00B050"/>
                <w:sz w:val="12"/>
                <w:szCs w:val="12"/>
                <w:rtl/>
              </w:rPr>
              <w:t xml:space="preserve">  </w:t>
            </w:r>
            <w:r w:rsidRPr="00531427">
              <w:rPr>
                <w:rFonts w:cs="AGA Sindibad Regular" w:hint="cs"/>
                <w:b/>
                <w:bCs/>
                <w:color w:val="00B050"/>
                <w:sz w:val="12"/>
                <w:szCs w:val="12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353B2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3A5825" w:rsidRPr="00353B2C" w:rsidRDefault="003A5825" w:rsidP="00353B2C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3B2C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- </w:t>
            </w:r>
            <w:r w:rsidR="00353B2C" w:rsidRPr="00AF2D86">
              <w:rPr>
                <w:rFonts w:ascii="Arabic Typesetting" w:hAnsi="Arabic Typesetting" w:cs="Arabic Typesetting"/>
                <w:b/>
                <w:bCs/>
                <w:rtl/>
              </w:rPr>
              <w:t xml:space="preserve"> كتابة و قراءة عدد عشري </w:t>
            </w:r>
            <w:r w:rsidR="00353B2C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-  </w:t>
            </w:r>
            <w:r w:rsidR="00353B2C">
              <w:rPr>
                <w:rFonts w:ascii="Arabic Typesetting" w:hAnsi="Arabic Typesetting" w:cs="Arabic Typesetting"/>
                <w:b/>
                <w:bCs/>
                <w:rtl/>
              </w:rPr>
              <w:t xml:space="preserve"> الكتابة </w:t>
            </w:r>
            <w:r w:rsidR="00D759A3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كسرية و </w:t>
            </w:r>
            <w:r w:rsidR="00353B2C">
              <w:rPr>
                <w:rFonts w:ascii="Arabic Typesetting" w:hAnsi="Arabic Typesetting" w:cs="Arabic Typesetting"/>
                <w:b/>
                <w:bCs/>
                <w:rtl/>
              </w:rPr>
              <w:t>الحرفية لعدد عشر</w:t>
            </w:r>
            <w:r w:rsidR="00353B2C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 - </w:t>
            </w:r>
            <w:r w:rsidR="00353B2C" w:rsidRPr="00AF2D86">
              <w:rPr>
                <w:rFonts w:ascii="Arabic Typesetting" w:hAnsi="Arabic Typesetting" w:cs="Arabic Typesetting"/>
                <w:b/>
                <w:bCs/>
                <w:rtl/>
              </w:rPr>
              <w:t xml:space="preserve"> تمثيل عدد عشري بعدة كتابات</w:t>
            </w:r>
          </w:p>
        </w:tc>
      </w:tr>
      <w:tr w:rsidR="003A5825" w:rsidTr="00DB11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5825" w:rsidRPr="00AC0DF7" w:rsidRDefault="003A5825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5825" w:rsidRPr="00AC0DF7" w:rsidRDefault="003A5825" w:rsidP="00CE121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5825" w:rsidRPr="00AC0DF7" w:rsidRDefault="003A5825" w:rsidP="00CE121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A5825" w:rsidRPr="00AC0DF7" w:rsidRDefault="003A5825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3A5825" w:rsidTr="00DB11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5" w:rsidRPr="00470708" w:rsidRDefault="00DB11B4" w:rsidP="00CE121A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1FA74F" wp14:editId="0F62413E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3A5825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3A582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8A48F0B" wp14:editId="1C107E00">
                                        <wp:extent cx="358567" cy="381000"/>
                                        <wp:effectExtent l="0" t="0" r="3810" b="0"/>
                                        <wp:docPr id="245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A74F" id="_x0000_s1034" type="#_x0000_t202" style="position:absolute;left:0;text-align:left;margin-left:-12.5pt;margin-top:1.5pt;width:60.75pt;height:8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" fillcolor="white [3201]" strokeweight=".5pt">
                      <v:textbox>
                        <w:txbxContent>
                          <w:p w:rsidR="00A06831" w:rsidRPr="00413D4B" w:rsidRDefault="00A06831" w:rsidP="003A5825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3A582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8A48F0B" wp14:editId="1C107E00">
                                  <wp:extent cx="358567" cy="381000"/>
                                  <wp:effectExtent l="0" t="0" r="3810" b="0"/>
                                  <wp:docPr id="245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5" w:rsidRDefault="003A5825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185CF3" w:rsidRDefault="00185CF3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185CF3" w:rsidRPr="006E2A64" w:rsidRDefault="000219AA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</w:t>
            </w:r>
            <w:r w:rsidR="00185CF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د</w:t>
            </w:r>
          </w:p>
          <w:p w:rsidR="003A5825" w:rsidRPr="002A61A9" w:rsidRDefault="003A5825" w:rsidP="00CE12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825" w:rsidRPr="00A87200" w:rsidRDefault="00A87200" w:rsidP="00CE121A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A87200" w:rsidRPr="00A87200" w:rsidRDefault="00A87200" w:rsidP="00185CF3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إ</w:t>
            </w:r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ليك العدد العشري التالي : </w:t>
            </w:r>
            <w:r w:rsidR="00185CF3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25,348</w:t>
            </w:r>
          </w:p>
          <w:p w:rsidR="00A87200" w:rsidRPr="00A87200" w:rsidRDefault="00A87200" w:rsidP="00A8720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AGA Sindibad Regular"/>
                <w:sz w:val="24"/>
                <w:szCs w:val="24"/>
              </w:rPr>
            </w:pPr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عين رقم أحاده، عشراته، الأجزاء من عشرة ، الأجزاء من ألف.</w:t>
            </w:r>
          </w:p>
          <w:p w:rsidR="003A5825" w:rsidRPr="00185CF3" w:rsidRDefault="00A87200" w:rsidP="00185CF3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أعط الكتابة اللغوية لهذا العدد بطريقتين مختلفتين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6D9C33" wp14:editId="530E1E9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3A582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A06831" w:rsidRDefault="00A06831" w:rsidP="003A58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9C33" id="_x0000_s1035" type="#_x0000_t202" style="position:absolute;left:0;text-align:left;margin-left:6.85pt;margin-top:-1.4pt;width:1in;height:3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AJ0qgnICAADz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3A582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A06831" w:rsidRDefault="00A06831" w:rsidP="003A5825"/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Pr="00946BF8" w:rsidRDefault="003A5825" w:rsidP="00CE121A">
            <w:pPr>
              <w:rPr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sz w:val="16"/>
                <w:szCs w:val="16"/>
                <w:rtl/>
              </w:rPr>
            </w:pPr>
          </w:p>
          <w:p w:rsidR="003A5825" w:rsidRPr="00946BF8" w:rsidRDefault="003A5825" w:rsidP="00CE121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3A5825" w:rsidRPr="00A42150" w:rsidTr="00B56E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98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3A5825" w:rsidRDefault="00DB11B4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C32DB7" wp14:editId="39BDB32D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DB11B4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A06831" w:rsidRPr="006367AC" w:rsidRDefault="00A06831" w:rsidP="003A582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2DB7" id="_x0000_s1036" type="#_x0000_t202" style="position:absolute;left:0;text-align:left;margin-left:-17.7pt;margin-top:11.7pt;width:65.3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hadgIAAPU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" fillcolor="window" strokeweight=".5pt">
                      <v:textbox>
                        <w:txbxContent>
                          <w:p w:rsidR="00A06831" w:rsidRPr="00DB11B4" w:rsidRDefault="00A06831" w:rsidP="00DB11B4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A06831" w:rsidRPr="006367AC" w:rsidRDefault="00A06831" w:rsidP="003A582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FB8DE1F" wp14:editId="522E45D8">
                  <wp:extent cx="492920" cy="438150"/>
                  <wp:effectExtent l="0" t="0" r="2540" b="0"/>
                  <wp:docPr id="2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27243" w:rsidRDefault="00327243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520CC1" w:rsidP="007A41EB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8F9C31" wp14:editId="4967CB48">
                      <wp:simplePos x="0" y="0"/>
                      <wp:positionH relativeFrom="column">
                        <wp:posOffset>-1242060</wp:posOffset>
                      </wp:positionH>
                      <wp:positionV relativeFrom="paragraph">
                        <wp:posOffset>260350</wp:posOffset>
                      </wp:positionV>
                      <wp:extent cx="1840230" cy="1133475"/>
                      <wp:effectExtent l="0" t="0" r="0" b="0"/>
                      <wp:wrapNone/>
                      <wp:docPr id="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E2495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A06831" w:rsidRPr="00E2495E" w:rsidRDefault="00A06831" w:rsidP="000219A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2857B7BF" wp14:editId="4830D31B">
                                        <wp:extent cx="348615" cy="375430"/>
                                        <wp:effectExtent l="0" t="0" r="0" b="5715"/>
                                        <wp:docPr id="246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3A582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9C31" id="_x0000_s1037" type="#_x0000_t202" style="position:absolute;left:0;text-align:left;margin-left:-97.8pt;margin-top:20.5pt;width:144.9pt;height:8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" fillcolor="window" strokeweight=".5pt">
                      <v:textbox>
                        <w:txbxContent>
                          <w:p w:rsidR="00A06831" w:rsidRDefault="00A06831" w:rsidP="00E2495E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:rsidR="00A06831" w:rsidRPr="00E2495E" w:rsidRDefault="00A06831" w:rsidP="000219A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2857B7BF" wp14:editId="4830D31B">
                                  <wp:extent cx="348615" cy="375430"/>
                                  <wp:effectExtent l="0" t="0" r="0" b="5715"/>
                                  <wp:docPr id="246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3A582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25" w:rsidRPr="00DB11B4" w:rsidRDefault="003A5825" w:rsidP="00CE121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3A5825" w:rsidRPr="00470708" w:rsidRDefault="003A5825" w:rsidP="00CE121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A5825" w:rsidRDefault="000219AA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3A5825" w:rsidRDefault="003A5825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3A5825" w:rsidRPr="006E2A64" w:rsidRDefault="003A5825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A5825" w:rsidRPr="006E2A64" w:rsidRDefault="003A5825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A5825" w:rsidRPr="006E2A64" w:rsidRDefault="003A5825" w:rsidP="00CE121A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0" w:rsidRPr="006F1AA7" w:rsidRDefault="003A1321" w:rsidP="00A87200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مل الجدولين التاليين : </w:t>
            </w:r>
          </w:p>
          <w:tbl>
            <w:tblPr>
              <w:bidiVisual/>
              <w:tblW w:w="0" w:type="auto"/>
              <w:tblBorders>
                <w:top w:val="single" w:sz="4" w:space="0" w:color="FFE599"/>
                <w:left w:val="single" w:sz="4" w:space="0" w:color="FFE599"/>
                <w:bottom w:val="single" w:sz="4" w:space="0" w:color="FFE599"/>
                <w:right w:val="single" w:sz="4" w:space="0" w:color="FFE599"/>
                <w:insideH w:val="single" w:sz="4" w:space="0" w:color="FFE599"/>
                <w:insideV w:val="single" w:sz="4" w:space="0" w:color="FFE5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892"/>
              <w:gridCol w:w="892"/>
              <w:gridCol w:w="892"/>
              <w:gridCol w:w="893"/>
              <w:gridCol w:w="893"/>
              <w:gridCol w:w="893"/>
            </w:tblGrid>
            <w:tr w:rsidR="00526952" w:rsidRPr="007D48CB" w:rsidTr="00526952">
              <w:tc>
                <w:tcPr>
                  <w:tcW w:w="1697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526952" w:rsidRDefault="00526952" w:rsidP="00A0683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526952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سر العشري</w:t>
                  </w:r>
                </w:p>
              </w:tc>
              <w:tc>
                <w:tcPr>
                  <w:tcW w:w="892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A06831" w:rsidP="00A0683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327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A06831" w:rsidP="00A0683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64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A06831" w:rsidP="00A0683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187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A06831" w:rsidP="00A0683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A06831" w:rsidP="00A0683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A06831" w:rsidP="00A0683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</w:tr>
            <w:tr w:rsidR="00526952" w:rsidRPr="00A94158" w:rsidTr="00526952">
              <w:tc>
                <w:tcPr>
                  <w:tcW w:w="1697" w:type="dxa"/>
                  <w:shd w:val="clear" w:color="auto" w:fill="auto"/>
                </w:tcPr>
                <w:p w:rsidR="00526952" w:rsidRPr="00526952" w:rsidRDefault="00526952" w:rsidP="00A0683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526952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تابة العشرية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526952" w:rsidRPr="000219AA" w:rsidRDefault="00526952" w:rsidP="00A0683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526952" w:rsidRPr="000219AA" w:rsidRDefault="00526952" w:rsidP="00A0683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526952" w:rsidRPr="000219AA" w:rsidRDefault="00526952" w:rsidP="00A0683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526952" w:rsidRPr="000219AA" w:rsidRDefault="00526952" w:rsidP="00A0683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526952" w:rsidRPr="000219AA" w:rsidRDefault="00526952" w:rsidP="00A0683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526952" w:rsidRPr="000219AA" w:rsidRDefault="00526952" w:rsidP="00A0683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</w:tr>
          </w:tbl>
          <w:p w:rsidR="00A87200" w:rsidRPr="006F1AA7" w:rsidRDefault="00A87200" w:rsidP="00A87200">
            <w:pPr>
              <w:numPr>
                <w:ilvl w:val="0"/>
                <w:numId w:val="5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FFE599"/>
                <w:left w:val="single" w:sz="4" w:space="0" w:color="FFE599"/>
                <w:bottom w:val="single" w:sz="4" w:space="0" w:color="FFE599"/>
                <w:right w:val="single" w:sz="4" w:space="0" w:color="FFE599"/>
                <w:insideH w:val="single" w:sz="4" w:space="0" w:color="FFE599"/>
                <w:insideV w:val="single" w:sz="4" w:space="0" w:color="FFE5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935"/>
              <w:gridCol w:w="935"/>
              <w:gridCol w:w="810"/>
              <w:gridCol w:w="1346"/>
              <w:gridCol w:w="1346"/>
            </w:tblGrid>
            <w:tr w:rsidR="006D6860" w:rsidRPr="004E570A" w:rsidTr="00CE121A">
              <w:trPr>
                <w:trHeight w:val="555"/>
                <w:jc w:val="center"/>
              </w:trPr>
              <w:tc>
                <w:tcPr>
                  <w:tcW w:w="935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GA Sindibad Regular"/>
                          <w:sz w:val="20"/>
                          <w:szCs w:val="20"/>
                          <w:lang w:val="fr-FR"/>
                        </w:rPr>
                        <m:t>0,05</m:t>
                      </m:r>
                    </m:oMath>
                  </m:oMathPara>
                </w:p>
              </w:tc>
              <w:tc>
                <w:tcPr>
                  <w:tcW w:w="935" w:type="dxa"/>
                  <w:tcBorders>
                    <w:bottom w:val="single" w:sz="12" w:space="0" w:color="FFD966"/>
                  </w:tcBorders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  <w:lang w:val="fr-FR"/>
                    </w:rPr>
                  </w:pPr>
                  <w:r w:rsidRPr="000219AA">
                    <w:rPr>
                      <w:rFonts w:cs="AGA Sindibad Regular"/>
                      <w:sz w:val="20"/>
                      <w:szCs w:val="20"/>
                    </w:rPr>
                    <w:t>0,</w:t>
                  </w: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52,986</w:t>
                  </w:r>
                </w:p>
              </w:tc>
              <w:tc>
                <w:tcPr>
                  <w:tcW w:w="810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2,7</w:t>
                  </w:r>
                </w:p>
              </w:tc>
              <w:tc>
                <w:tcPr>
                  <w:tcW w:w="1346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23,05</w:t>
                  </w:r>
                </w:p>
              </w:tc>
              <w:tc>
                <w:tcPr>
                  <w:tcW w:w="1346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تابة العشرية</w:t>
                  </w:r>
                </w:p>
              </w:tc>
            </w:tr>
            <w:tr w:rsidR="006D6860" w:rsidRPr="003A1321" w:rsidTr="00CE121A">
              <w:trPr>
                <w:trHeight w:val="726"/>
                <w:jc w:val="center"/>
              </w:trPr>
              <w:tc>
                <w:tcPr>
                  <w:tcW w:w="935" w:type="dxa"/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.</w:t>
                  </w:r>
                </w:p>
              </w:tc>
              <w:tc>
                <w:tcPr>
                  <w:tcW w:w="935" w:type="dxa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.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6D6860" w:rsidRPr="000219AA" w:rsidRDefault="006D6860" w:rsidP="00A06831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سر العشري</w:t>
                  </w:r>
                </w:p>
              </w:tc>
            </w:tr>
          </w:tbl>
          <w:p w:rsidR="00A87200" w:rsidRDefault="00327243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86996</wp:posOffset>
                      </wp:positionV>
                      <wp:extent cx="4120515" cy="1123950"/>
                      <wp:effectExtent l="76200" t="76200" r="108585" b="11430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0515" cy="1123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5B9BD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A06831" w:rsidRPr="000219AA" w:rsidRDefault="00A06831" w:rsidP="00A8720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219AA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كل عدد يمكن كتابته على شكل كسر عشري نسميه عدد عشري.</w:t>
                                  </w:r>
                                </w:p>
                                <w:p w:rsidR="00A06831" w:rsidRPr="007A41EB" w:rsidRDefault="00A06831" w:rsidP="007A41EB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219AA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مثال :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0219AA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عدد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GA Sindibad Regular"/>
                                        <w:sz w:val="22"/>
                                        <w:szCs w:val="22"/>
                                      </w:rPr>
                                      <m:t>2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GA Sindibad Regular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GA Sindibad Regular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GA Sindibad Regular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GA Sindibad Regular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GA Sindibad Regular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GA Sindibad Regular"/>
                                            <w:sz w:val="22"/>
                                            <w:szCs w:val="22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GA Sindibad Regular"/>
                                            <w:sz w:val="22"/>
                                            <w:szCs w:val="22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0219AA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: عدد عشري و من أجل كتابته كتابة مختصرة نستعمل ما يسمى بالكتابة العشرية (باستعمال الفاصلة).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w:br/>
                                    </m:r>
                                  </m:oMath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GA Sindibad Regular"/>
                                          <w:sz w:val="18"/>
                                          <w:szCs w:val="18"/>
                                        </w:rPr>
                                        <m:t>2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GA Sindibad Regular"/>
                                              <w:i/>
                                              <w:sz w:val="10"/>
                                              <w:szCs w:val="10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GA Sindibad Regular"/>
                                              <w:sz w:val="18"/>
                                              <w:szCs w:val="18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GA Sindibad Regular"/>
                                              <w:sz w:val="18"/>
                                              <w:szCs w:val="18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AGA Sindibad Regular"/>
                                          <w:sz w:val="18"/>
                                          <w:szCs w:val="18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GA Sindibad Regular"/>
                                              <w:i/>
                                              <w:sz w:val="10"/>
                                              <w:szCs w:val="10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GA Sindibad Regular"/>
                                              <w:sz w:val="18"/>
                                              <w:szCs w:val="18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GA Sindibad Regular"/>
                                              <w:sz w:val="18"/>
                                              <w:szCs w:val="18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AGA Sindibad Regular"/>
                                          <w:sz w:val="18"/>
                                          <w:szCs w:val="18"/>
                                        </w:rPr>
                                        <m:t>=2,35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18"/>
                                          <w:szCs w:val="18"/>
                                        </w:rPr>
                                        <w:br/>
                                      </m:r>
                                    </m:oMath>
                                  </m:oMathPara>
                                </w:p>
                                <w:p w:rsidR="00A06831" w:rsidRPr="007D48CB" w:rsidRDefault="00A06831" w:rsidP="00A87200">
                                  <w:pPr>
                                    <w:jc w:val="center"/>
                                    <w:rPr>
                                      <w:rFonts w:cs="AGA Sindibad Regul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38" style="position:absolute;left:0;text-align:left;margin-left:22.15pt;margin-top:6.85pt;width:324.4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" strokecolor="#5b9bd5" strokeweight="1pt">
                      <v:stroke dashstyle="dash"/>
                      <v:shadow on="t" color="#868686"/>
                      <v:textbox>
                        <w:txbxContent>
                          <w:p w:rsidR="00A06831" w:rsidRPr="000219AA" w:rsidRDefault="00A06831" w:rsidP="00A87200">
                            <w:pPr>
                              <w:rPr>
                                <w:rFonts w:cs="AGA Sindibad Regul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219AA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كل عدد يمكن كتابته على شكل كسر عشري نسميه عدد عشري.</w:t>
                            </w:r>
                          </w:p>
                          <w:p w:rsidR="00A06831" w:rsidRPr="007A41EB" w:rsidRDefault="00A06831" w:rsidP="007A41EB">
                            <w:pPr>
                              <w:rPr>
                                <w:rFonts w:cs="AGA Sindibad Regul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219AA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ثال :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219AA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عدد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GA Sindibad Regular"/>
                                  <w:sz w:val="22"/>
                                  <w:szCs w:val="22"/>
                                </w:rPr>
                                <m:t>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GA Sindibad Regular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GA Sindibad Regular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GA Sindibad Regular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GA Sindibad Regular"/>
                                  <w:sz w:val="22"/>
                                  <w:szCs w:val="22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GA Sindibad Regular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GA Sindibad Regular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GA Sindibad Regular"/>
                                      <w:sz w:val="22"/>
                                      <w:szCs w:val="22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0219AA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: عدد عشري و من أجل كتابته كتابة مختصرة نستعمل ما يسمى بالكتابة العشرية (باستعمال الفاصلة).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GA Sindibad Regular"/>
                                  <w:sz w:val="18"/>
                                  <w:szCs w:val="18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2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GA Sindibad Regular"/>
                                        <w:i/>
                                        <w:sz w:val="10"/>
                                        <w:szCs w:val="10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GA Sindibad Regular"/>
                                        <w:i/>
                                        <w:sz w:val="10"/>
                                        <w:szCs w:val="10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=2,3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A06831" w:rsidRPr="007D48CB" w:rsidRDefault="00A06831" w:rsidP="00A87200">
                            <w:pPr>
                              <w:jc w:val="center"/>
                              <w:rPr>
                                <w:rFonts w:cs="AGA Sindibad Regul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87200">
              <w:rPr>
                <w:rFonts w:hint="cs"/>
                <w:rtl/>
              </w:rPr>
              <w:t xml:space="preserve"> </w:t>
            </w: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Pr="004E298E" w:rsidRDefault="00A87200" w:rsidP="00A87200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</w:p>
          <w:p w:rsidR="00A87200" w:rsidRPr="004E298E" w:rsidRDefault="00A87200" w:rsidP="00A87200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</w:p>
          <w:tbl>
            <w:tblPr>
              <w:tblStyle w:val="GridTable6Colorful-Accent2"/>
              <w:tblpPr w:leftFromText="180" w:rightFromText="180" w:vertAnchor="text" w:horzAnchor="margin" w:tblpXSpec="center" w:tblpY="-165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3C0DF0" w:rsidRPr="004E298E" w:rsidTr="003C0D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0" w:type="dxa"/>
                  <w:gridSpan w:val="2"/>
                </w:tcPr>
                <w:p w:rsidR="00A87200" w:rsidRPr="004E298E" w:rsidRDefault="003C0DF0" w:rsidP="003C0DF0">
                  <w:pPr>
                    <w:tabs>
                      <w:tab w:val="left" w:pos="2019"/>
                      <w:tab w:val="center" w:pos="3462"/>
                    </w:tabs>
                    <w:rPr>
                      <w:rFonts w:cs="AGA Sindibad Regular"/>
                      <w:color w:val="7030A0"/>
                      <w:sz w:val="24"/>
                      <w:szCs w:val="24"/>
                      <w:rtl/>
                    </w:rPr>
                  </w:pPr>
                  <w:r w:rsidRPr="004E298E">
                    <w:rPr>
                      <w:rFonts w:cs="AGA Sindibad Regular"/>
                      <w:color w:val="7030A0"/>
                      <w:sz w:val="24"/>
                      <w:szCs w:val="24"/>
                      <w:rtl/>
                    </w:rPr>
                    <w:tab/>
                  </w:r>
                  <w:r w:rsidRPr="004E298E">
                    <w:rPr>
                      <w:rFonts w:cs="AGA Sindibad Regular" w:hint="cs"/>
                      <w:color w:val="7030A0"/>
                      <w:sz w:val="24"/>
                      <w:szCs w:val="24"/>
                      <w:rtl/>
                    </w:rPr>
                    <w:t xml:space="preserve">    </w:t>
                  </w:r>
                  <w:r w:rsidRPr="004E298E">
                    <w:rPr>
                      <w:rFonts w:cs="AGA Sindibad Regular" w:hint="cs"/>
                      <w:color w:val="auto"/>
                      <w:sz w:val="24"/>
                      <w:szCs w:val="24"/>
                      <w:rtl/>
                    </w:rPr>
                    <w:t xml:space="preserve">في العدد </w:t>
                  </w:r>
                  <w:r w:rsidRPr="004E298E">
                    <w:rPr>
                      <w:rFonts w:cs="AGA Sindibad Regular"/>
                      <w:color w:val="7030A0"/>
                      <w:sz w:val="24"/>
                      <w:szCs w:val="24"/>
                      <w:rtl/>
                    </w:rPr>
                    <w:tab/>
                  </w:r>
                  <w:r w:rsidR="00A87200" w:rsidRPr="004E298E">
                    <w:rPr>
                      <w:rFonts w:cs="AGA Sindibad Regular" w:hint="cs"/>
                      <w:color w:val="00B0F0"/>
                      <w:sz w:val="24"/>
                      <w:szCs w:val="24"/>
                      <w:rtl/>
                    </w:rPr>
                    <w:t>2</w:t>
                  </w:r>
                  <w:r w:rsidR="00A87200" w:rsidRPr="004E298E">
                    <w:rPr>
                      <w:rFonts w:cs="AGA Sindibad Regular" w:hint="cs"/>
                      <w:color w:val="7030A0"/>
                      <w:sz w:val="24"/>
                      <w:szCs w:val="24"/>
                      <w:rtl/>
                    </w:rPr>
                    <w:t>,</w:t>
                  </w:r>
                  <w:r w:rsidR="00A87200" w:rsidRPr="004E298E">
                    <w:rPr>
                      <w:rFonts w:cs="AGA Sindibad Regular" w:hint="cs"/>
                      <w:color w:val="00B050"/>
                      <w:sz w:val="24"/>
                      <w:szCs w:val="24"/>
                      <w:rtl/>
                    </w:rPr>
                    <w:t>35</w:t>
                  </w:r>
                  <w:r w:rsidRPr="004E298E">
                    <w:rPr>
                      <w:rFonts w:cs="AGA Sindibad Regular" w:hint="cs"/>
                      <w:color w:val="7030A0"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3C0DF0" w:rsidRPr="004E298E" w:rsidTr="003C0D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</w:tcPr>
                <w:p w:rsidR="00A87200" w:rsidRPr="004E298E" w:rsidRDefault="00A87200" w:rsidP="00A87200">
                  <w:pPr>
                    <w:jc w:val="center"/>
                    <w:rPr>
                      <w:rFonts w:cs="AGA Sindibad Regular"/>
                      <w:color w:val="00B050"/>
                      <w:sz w:val="24"/>
                      <w:szCs w:val="24"/>
                      <w:rtl/>
                    </w:rPr>
                  </w:pPr>
                  <w:r w:rsidRPr="004E298E">
                    <w:rPr>
                      <w:rFonts w:cs="AGA Sindibad Regular" w:hint="cs"/>
                      <w:color w:val="00B050"/>
                      <w:sz w:val="24"/>
                      <w:szCs w:val="24"/>
                      <w:rtl/>
                    </w:rPr>
                    <w:t>0,35 يمثل الجزء العشري</w:t>
                  </w:r>
                </w:p>
              </w:tc>
              <w:tc>
                <w:tcPr>
                  <w:tcW w:w="3570" w:type="dxa"/>
                </w:tcPr>
                <w:p w:rsidR="00A87200" w:rsidRPr="004E298E" w:rsidRDefault="00A87200" w:rsidP="00A8720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b/>
                      <w:bCs/>
                      <w:color w:val="0070C0"/>
                      <w:sz w:val="24"/>
                      <w:szCs w:val="24"/>
                      <w:rtl/>
                    </w:rPr>
                  </w:pPr>
                  <w:r w:rsidRPr="004E298E">
                    <w:rPr>
                      <w:rFonts w:cs="AGA Sindibad Regular" w:hint="cs"/>
                      <w:color w:val="0070C0"/>
                      <w:sz w:val="24"/>
                      <w:szCs w:val="24"/>
                      <w:rtl/>
                    </w:rPr>
                    <w:t>2</w:t>
                  </w:r>
                  <w:r w:rsidRPr="004E298E">
                    <w:rPr>
                      <w:rFonts w:cs="AGA Sindibad Regular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 تمثل الجزء الصحيح</w:t>
                  </w:r>
                </w:p>
              </w:tc>
            </w:tr>
          </w:tbl>
          <w:p w:rsidR="00A87200" w:rsidRPr="00F90FE3" w:rsidRDefault="00A87200" w:rsidP="00F90FE3">
            <w:pPr>
              <w:pStyle w:val="ListParagraph"/>
              <w:numPr>
                <w:ilvl w:val="0"/>
                <w:numId w:val="10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F90FE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نكتب 2,35 و نقرأ</w:t>
            </w:r>
            <w:r w:rsidR="001C215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0FE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r w:rsidR="001C215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0FE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158">
              <w:rPr>
                <w:rFonts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إثنان فاصل خمسة و ثلاثون.</w:t>
            </w:r>
          </w:p>
          <w:p w:rsidR="00A87200" w:rsidRPr="00520CC1" w:rsidRDefault="00A87200" w:rsidP="00A8720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20CC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="001C215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520CC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90FE3">
              <w:rPr>
                <w:rFonts w:cs="AGA Sindibad Regular"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إثنان و خمسة و ثلاثون جزء من مائة.</w:t>
            </w:r>
          </w:p>
          <w:p w:rsidR="00C37F09" w:rsidRDefault="00A87200" w:rsidP="00520CC1">
            <w:pPr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</w:pPr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</w:t>
            </w:r>
            <w:r w:rsidR="001C2158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</w:t>
            </w:r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و حدتان و ثلاثة أعشار و خمسة أجزاء من مائة. </w:t>
            </w:r>
          </w:p>
          <w:p w:rsidR="00C37F09" w:rsidRPr="000219AA" w:rsidRDefault="00C37F09" w:rsidP="000219AA">
            <w:pPr>
              <w:pStyle w:val="ListParagraph"/>
              <w:numPr>
                <w:ilvl w:val="0"/>
                <w:numId w:val="10"/>
              </w:numPr>
              <w:tabs>
                <w:tab w:val="left" w:pos="2019"/>
                <w:tab w:val="center" w:pos="3462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0219A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كتابات مختلفة لكسر عشري:</w:t>
            </w:r>
            <w:r w:rsidR="000219A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0219AA">
              <w:rPr>
                <w:rFonts w:cs="AGA Sindibad Regular" w:hint="cs"/>
                <w:sz w:val="24"/>
                <w:szCs w:val="24"/>
                <w:rtl/>
              </w:rPr>
              <w:t>كل كسر عشري له عدة كتابات مختلفة</w:t>
            </w:r>
          </w:p>
          <w:p w:rsidR="00C37F09" w:rsidRPr="000219AA" w:rsidRDefault="00B56E45" w:rsidP="000219AA">
            <w:pPr>
              <w:tabs>
                <w:tab w:val="left" w:pos="2019"/>
                <w:tab w:val="center" w:pos="3462"/>
              </w:tabs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6670</wp:posOffset>
                      </wp:positionV>
                      <wp:extent cx="3752850" cy="714375"/>
                      <wp:effectExtent l="76200" t="76200" r="95250" b="10477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A06831" w:rsidRPr="000219AA" w:rsidRDefault="00A06831" w:rsidP="000219AA">
                                  <w:pPr>
                                    <w:tabs>
                                      <w:tab w:val="left" w:pos="2019"/>
                                      <w:tab w:val="center" w:pos="3462"/>
                                    </w:tabs>
                                    <w:rPr>
                                      <w:rFonts w:cs="AGA Sindibad Regul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33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=3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 xml:space="preserve">     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  <w:rtl/>
                                        </w:rPr>
                                        <m:t>أ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 xml:space="preserve">       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33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=3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3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06831" w:rsidRPr="000219AA" w:rsidRDefault="00A06831" w:rsidP="000219AA">
                                  <w:pPr>
                                    <w:tabs>
                                      <w:tab w:val="left" w:pos="2019"/>
                                      <w:tab w:val="center" w:pos="3462"/>
                                    </w:tabs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981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=9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 xml:space="preserve">     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  <w:rtl/>
                                        </w:rPr>
                                        <m:t>أ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 xml:space="preserve">       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981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9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81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06831" w:rsidRDefault="00A068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9" type="#_x0000_t202" style="position:absolute;left:0;text-align:left;margin-left:33.15pt;margin-top:2.1pt;width:295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" fillcolor="white [3201]" strokeweight=".5pt">
                      <v:textbox>
                        <w:txbxContent>
                          <w:p w:rsidR="00A06831" w:rsidRPr="000219AA" w:rsidRDefault="00A06831" w:rsidP="000219AA">
                            <w:pPr>
                              <w:tabs>
                                <w:tab w:val="left" w:pos="2019"/>
                                <w:tab w:val="center" w:pos="3462"/>
                              </w:tabs>
                              <w:rPr>
                                <w:rFonts w:cs="AGA Sindibad Regular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33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=3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  <w:rtl/>
                                  </w:rPr>
                                  <m:t>أ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 xml:space="preserve">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33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=3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3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06831" w:rsidRPr="000219AA" w:rsidRDefault="00A06831" w:rsidP="000219AA">
                            <w:pPr>
                              <w:tabs>
                                <w:tab w:val="left" w:pos="2019"/>
                                <w:tab w:val="center" w:pos="3462"/>
                              </w:tabs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98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=9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  <w:rtl/>
                                  </w:rPr>
                                  <m:t>أ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 xml:space="preserve">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98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9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816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06831" w:rsidRDefault="00A06831"/>
                        </w:txbxContent>
                      </v:textbox>
                    </v:shape>
                  </w:pict>
                </mc:Fallback>
              </mc:AlternateContent>
            </w:r>
            <w:r w:rsidR="00C37F09" w:rsidRPr="000219AA">
              <w:rPr>
                <w:rFonts w:cs="AGA Sindibad Regular" w:hint="cs"/>
                <w:sz w:val="24"/>
                <w:szCs w:val="24"/>
                <w:rtl/>
              </w:rPr>
              <w:t>مثال:</w:t>
            </w:r>
          </w:p>
          <w:p w:rsidR="003A5825" w:rsidRPr="00F90FE3" w:rsidRDefault="003A5825" w:rsidP="00520CC1">
            <w:pPr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</w:pPr>
          </w:p>
          <w:p w:rsidR="000219AA" w:rsidRPr="00E2495E" w:rsidRDefault="000219AA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25" w:rsidRPr="00472148" w:rsidRDefault="003A5825" w:rsidP="00CE121A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50F389" wp14:editId="349BC2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3A582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3A58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F389" id="_x0000_s1040" type="#_x0000_t202" style="position:absolute;left:0;text-align:left;margin-left:1.25pt;margin-top:3.95pt;width:1in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AjC1E7cgIAAPUEAAAOAAAAAAAAAAAAAAAA&#10;AC4CAABkcnMvZTJvRG9jLnhtbFBLAQItABQABgAIAAAAIQCHSeir2QAAAAYBAAAPAAAAAAAAAAAA&#10;AAAAAMwEAABkcnMvZG93bnJldi54bWxQSwUGAAAAAAQABADzAAAA0gUAAAAA&#10;" fillcolor="window" strokeweight=".5pt">
                      <v:textbox>
                        <w:txbxContent>
                          <w:p w:rsidR="00A06831" w:rsidRPr="00946BF8" w:rsidRDefault="00A06831" w:rsidP="003A582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3A5825"/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Pr="00472148" w:rsidRDefault="003A5825" w:rsidP="00CE121A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A5825" w:rsidRPr="00472148" w:rsidRDefault="003A5825" w:rsidP="00CE121A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EF7662" w:rsidRPr="0097736B" w:rsidRDefault="00EF7662" w:rsidP="00247188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3A5825" w:rsidRPr="0097736B" w:rsidRDefault="003A5825" w:rsidP="00CE121A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3A5825" w:rsidRPr="0097736B" w:rsidRDefault="00555F89" w:rsidP="002E2805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>صعوبة في كتابة العدد العشري كتابة مفككة</w:t>
            </w:r>
            <w:r w:rsidRPr="0097736B">
              <w:rPr>
                <w:rFonts w:hint="cs"/>
                <w:sz w:val="20"/>
                <w:szCs w:val="20"/>
                <w:rtl/>
              </w:rPr>
              <w:t xml:space="preserve"> .</w:t>
            </w:r>
            <w:r w:rsidR="003A5825" w:rsidRPr="0097736B">
              <w:rPr>
                <w:rFonts w:cs="AGA Sindibad Regular" w:hint="cs"/>
                <w:sz w:val="20"/>
                <w:szCs w:val="20"/>
                <w:rtl/>
              </w:rPr>
              <w:t xml:space="preserve"> </w:t>
            </w:r>
          </w:p>
          <w:p w:rsidR="003A5825" w:rsidRPr="0097736B" w:rsidRDefault="0097736B" w:rsidP="00CE121A">
            <w:pPr>
              <w:jc w:val="center"/>
              <w:rPr>
                <w:rFonts w:cs="AGA Sindibad Regular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3A5825" w:rsidRDefault="003A5825" w:rsidP="00555F89">
            <w:pPr>
              <w:rPr>
                <w:rFonts w:cs="AGA Sindibad Regular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555F89" w:rsidRPr="0097736B">
              <w:rPr>
                <w:rFonts w:cs="AGA Sindibad Regular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555F89"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>تسهيل الطريقة وذلك بإعطاء امثلة منوعة وبسيطة لترسيخ الطريقة</w:t>
            </w:r>
          </w:p>
          <w:p w:rsidR="00247188" w:rsidRPr="0097736B" w:rsidRDefault="00247188" w:rsidP="00555F8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97736B" w:rsidRPr="0097736B" w:rsidRDefault="0097736B" w:rsidP="0097736B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 متوقعة</w:t>
            </w:r>
          </w:p>
          <w:p w:rsidR="0097736B" w:rsidRPr="0097736B" w:rsidRDefault="0097736B" w:rsidP="0097736B">
            <w:pPr>
              <w:rPr>
                <w:rFonts w:cs="AGA Sindibad Regular"/>
                <w:sz w:val="20"/>
                <w:szCs w:val="20"/>
                <w:rtl/>
                <w:lang w:val="en-US"/>
              </w:rPr>
            </w:pPr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>عدم الاستعانة بجدول المراتب للانتقال من الكتابة العشرية بالارقام الى الكتابة بالحروف للعدد العشري</w:t>
            </w:r>
          </w:p>
          <w:p w:rsidR="0097736B" w:rsidRPr="0097736B" w:rsidRDefault="0097736B" w:rsidP="0097736B">
            <w:pPr>
              <w:rPr>
                <w:rFonts w:cs="AGA Sindibad Regular"/>
                <w:sz w:val="20"/>
                <w:szCs w:val="20"/>
                <w:rtl/>
                <w:lang w:val="en-US"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97736B" w:rsidRPr="002E2805" w:rsidRDefault="0097736B" w:rsidP="0097736B">
            <w:pPr>
              <w:rPr>
                <w:rFonts w:cs="AGA Sindibad Regular"/>
                <w:sz w:val="22"/>
                <w:szCs w:val="22"/>
                <w:rtl/>
                <w:lang w:val="en-US"/>
              </w:rPr>
            </w:pPr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>إستغلال جدول المراتب للانتقال من الكتابة العشرية بالارقام الى الكتابة بالحروف للعدد العشري</w:t>
            </w:r>
          </w:p>
          <w:p w:rsidR="0097736B" w:rsidRPr="002E2805" w:rsidRDefault="00247188" w:rsidP="00555F89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85AD77" wp14:editId="615CA36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29945</wp:posOffset>
                      </wp:positionV>
                      <wp:extent cx="847725" cy="396240"/>
                      <wp:effectExtent l="0" t="0" r="0" b="0"/>
                      <wp:wrapNone/>
                      <wp:docPr id="21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3A582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1C215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3A58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AD77" id="_x0000_s1041" type="#_x0000_t202" style="position:absolute;left:0;text-align:left;margin-left:.5pt;margin-top:65.35pt;width:66.7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4/eAIAAPQ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" fillcolor="window" strokeweight=".5pt">
                      <v:textbox>
                        <w:txbxContent>
                          <w:p w:rsidR="00A06831" w:rsidRDefault="00A06831" w:rsidP="003A582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1C215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3A582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5825" w:rsidTr="00E249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3"/>
        </w:trPr>
        <w:tc>
          <w:tcPr>
            <w:tcW w:w="1000" w:type="dxa"/>
          </w:tcPr>
          <w:p w:rsidR="003A5825" w:rsidRDefault="00FB2FE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59D6E9" wp14:editId="16968017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175</wp:posOffset>
                      </wp:positionV>
                      <wp:extent cx="913765" cy="1081405"/>
                      <wp:effectExtent l="0" t="0" r="0" b="0"/>
                      <wp:wrapNone/>
                      <wp:docPr id="3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FB2FE5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A06831" w:rsidRDefault="00A06831" w:rsidP="00FB2F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25E818F" wp14:editId="5E9D47DA">
                                        <wp:extent cx="455295" cy="349215"/>
                                        <wp:effectExtent l="0" t="0" r="1905" b="0"/>
                                        <wp:docPr id="247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FB2FE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D6E9" id="_x0000_s1042" type="#_x0000_t202" style="position:absolute;left:0;text-align:left;margin-left:-8.6pt;margin-top:.25pt;width:71.95pt;height:8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" fillcolor="window" strokeweight=".5pt">
                      <v:textbox>
                        <w:txbxContent>
                          <w:p w:rsidR="00A06831" w:rsidRPr="00E2495E" w:rsidRDefault="00A06831" w:rsidP="00FB2FE5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:rsidR="00A06831" w:rsidRDefault="00A06831" w:rsidP="00FB2F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25E818F" wp14:editId="5E9D47DA">
                                  <wp:extent cx="455295" cy="349215"/>
                                  <wp:effectExtent l="0" t="0" r="1905" b="0"/>
                                  <wp:docPr id="247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FB2FE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Pr="00D94858" w:rsidRDefault="003A5825" w:rsidP="00CE121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3A5825" w:rsidRPr="00E2495E" w:rsidRDefault="003A5825" w:rsidP="00CE121A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3A5825" w:rsidRPr="00E2495E" w:rsidRDefault="00E2495E" w:rsidP="00CE121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 د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5" w:rsidRDefault="003A5825" w:rsidP="00CE121A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</w:p>
          <w:p w:rsidR="0093441F" w:rsidRPr="0093441F" w:rsidRDefault="0093441F" w:rsidP="0093441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93441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دوري الأن 1 و 2 ص 13</w:t>
            </w:r>
          </w:p>
          <w:p w:rsidR="0093441F" w:rsidRPr="0093441F" w:rsidRDefault="0093441F" w:rsidP="0093441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56E45" w:rsidRPr="006C5CC9" w:rsidRDefault="0093441F" w:rsidP="006C5CC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تمرين 17،  </w:t>
            </w:r>
            <w:r w:rsidR="006C5CC9"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19، 20 ،  </w:t>
            </w:r>
            <w:r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18  ص </w:t>
            </w:r>
            <w:r w:rsidR="006C5CC9"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19  </w:t>
            </w:r>
            <w:r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ي المنزل </w:t>
            </w:r>
          </w:p>
          <w:p w:rsidR="00FB2FE5" w:rsidRDefault="00FB2FE5" w:rsidP="00CE121A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</w:p>
          <w:p w:rsidR="00FB2FE5" w:rsidRPr="000D77B0" w:rsidRDefault="00FB2FE5" w:rsidP="00CE121A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3A5825" w:rsidRPr="00472148" w:rsidRDefault="003A5825" w:rsidP="00CE121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A5825" w:rsidRPr="00472148" w:rsidRDefault="003A5825" w:rsidP="00CE121A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</w:tc>
      </w:tr>
      <w:tr w:rsidR="005C37B6" w:rsidTr="00F53D6E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6" w:rsidRPr="00F6323B" w:rsidRDefault="005C37B6" w:rsidP="00F53D6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18EE802F" wp14:editId="10B848F8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2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98176" behindDoc="1" locked="0" layoutInCell="1" allowOverlap="1" wp14:anchorId="08D406EC" wp14:editId="491A416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2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99200" behindDoc="1" locked="0" layoutInCell="1" allowOverlap="1" wp14:anchorId="0F4B288B" wp14:editId="515F0B1A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2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37B6" w:rsidRDefault="005C37B6" w:rsidP="00F53D6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5C37B6" w:rsidRPr="00DE7562" w:rsidRDefault="005C37B6" w:rsidP="009B570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9B57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...................</w:t>
            </w:r>
          </w:p>
          <w:p w:rsidR="005C37B6" w:rsidRPr="00DE7562" w:rsidRDefault="005C37B6" w:rsidP="0055023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55023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3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5C37B6" w:rsidRDefault="005C37B6" w:rsidP="0089048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550234" w:rsidRPr="0022610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50234" w:rsidRPr="00E56030">
              <w:rPr>
                <w:rFonts w:cs="AGA Sindibad Regular"/>
                <w:b/>
                <w:bCs/>
                <w:sz w:val="20"/>
                <w:szCs w:val="20"/>
                <w:rtl/>
              </w:rPr>
              <w:t xml:space="preserve">ضرب وقسمة عدد عشري على 10 ، 100 ، 1000 أو 0,1  ، 0,01  ، </w:t>
            </w:r>
            <w:r w:rsidR="00E56030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0</w:t>
            </w:r>
            <w:r w:rsidR="00550234" w:rsidRPr="00E56030">
              <w:rPr>
                <w:rFonts w:cs="AGA Sindibad Regular"/>
                <w:b/>
                <w:bCs/>
                <w:sz w:val="20"/>
                <w:szCs w:val="20"/>
                <w:rtl/>
              </w:rPr>
              <w:t>,001</w:t>
            </w:r>
            <w:r w:rsidR="00890485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="00E56030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ا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5C37B6" w:rsidRPr="00353B2C" w:rsidRDefault="005C37B6" w:rsidP="00F53D6E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 w:rsidRPr="00890485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90485">
              <w:rPr>
                <w:rFonts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- </w:t>
            </w:r>
            <w:r w:rsidRPr="00890485">
              <w:rPr>
                <w:rFonts w:cs="AGA Sindibad Regular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890485" w:rsidRPr="00890485">
              <w:rPr>
                <w:rFonts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حل وضعيات أو مشكلات حياتية تعتمد على </w:t>
            </w:r>
            <w:r w:rsidR="00890485" w:rsidRPr="00890485">
              <w:rPr>
                <w:rFonts w:cs="AGA Sindibad Regular"/>
                <w:b/>
                <w:bCs/>
                <w:color w:val="7030A0"/>
                <w:sz w:val="22"/>
                <w:szCs w:val="22"/>
                <w:rtl/>
              </w:rPr>
              <w:t xml:space="preserve">ضرب وقسمة عدد عشري على 10 ، 100 ، 1000 أو على 0,1  ، 0,01  ، </w:t>
            </w:r>
            <w:r w:rsidR="00890485" w:rsidRPr="00890485">
              <w:rPr>
                <w:b/>
                <w:bCs/>
                <w:color w:val="7030A0"/>
                <w:sz w:val="24"/>
                <w:szCs w:val="24"/>
                <w:rtl/>
              </w:rPr>
              <w:t>0,001</w:t>
            </w:r>
          </w:p>
        </w:tc>
      </w:tr>
      <w:tr w:rsidR="005C37B6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C37B6" w:rsidTr="00DC3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B6" w:rsidRPr="00470708" w:rsidRDefault="005C37B6" w:rsidP="00F53D6E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39BD89" wp14:editId="3029097C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109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5C37B6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5C37B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F23EFC1" wp14:editId="70B17C24">
                                        <wp:extent cx="358567" cy="381000"/>
                                        <wp:effectExtent l="0" t="0" r="3810" b="0"/>
                                        <wp:docPr id="24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9BD89" id="_x0000_s1043" type="#_x0000_t202" style="position:absolute;left:0;text-align:left;margin-left:-12.5pt;margin-top:1.5pt;width:60.75pt;height:8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" fillcolor="white [3201]" strokeweight=".5pt">
                      <v:textbox>
                        <w:txbxContent>
                          <w:p w:rsidR="00A06831" w:rsidRPr="00413D4B" w:rsidRDefault="00A06831" w:rsidP="005C37B6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5C37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F23EFC1" wp14:editId="70B17C24">
                                  <wp:extent cx="358567" cy="381000"/>
                                  <wp:effectExtent l="0" t="0" r="3810" b="0"/>
                                  <wp:docPr id="24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6" w:rsidRDefault="005C37B6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5C37B6" w:rsidRDefault="005C37B6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5C37B6" w:rsidRPr="006E2A64" w:rsidRDefault="005C37B6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5C37B6" w:rsidRPr="002A61A9" w:rsidRDefault="005C37B6" w:rsidP="00F53D6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7B6" w:rsidRPr="00A87200" w:rsidRDefault="005C37B6" w:rsidP="0060426B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5C37B6" w:rsidRPr="00DC3E0E" w:rsidRDefault="0060426B" w:rsidP="00DC3E0E">
            <w:pPr>
              <w:pStyle w:val="NoSpacing"/>
              <w:rPr>
                <w:rFonts w:asciiTheme="majorBidi" w:eastAsia="Times New Roman" w:hAnsiTheme="majorBidi" w:cs="AGA Sindibad Regular"/>
                <w:sz w:val="24"/>
                <w:szCs w:val="24"/>
                <w:rtl/>
                <w:lang w:bidi="ar-DZ"/>
              </w:rPr>
            </w:pPr>
            <w:r w:rsidRPr="0060426B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>لاحظ الحساب الأتي :</w:t>
            </w:r>
            <w:r w:rsidR="00DC3E0E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  <w:r w:rsidR="00DC3E0E" w:rsidRPr="0060426B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>234,5 = 10 × 23,45</w:t>
            </w:r>
            <w:r w:rsidR="00DC3E0E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 xml:space="preserve">    - </w:t>
            </w:r>
            <w:r w:rsidR="00DC3E0E" w:rsidRPr="0060426B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ما الذي تغير في العدد بعد الضرب في 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5DB649" wp14:editId="7326D8F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1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5C37B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A06831" w:rsidRDefault="00A06831" w:rsidP="005C37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DB649" id="_x0000_s1044" type="#_x0000_t202" style="position:absolute;left:0;text-align:left;margin-left:6.85pt;margin-top:-1.4pt;width:1in;height:35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H3gFcHICAAD2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5C37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A06831" w:rsidRDefault="00A06831" w:rsidP="005C37B6"/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Pr="00946BF8" w:rsidRDefault="005C37B6" w:rsidP="00F53D6E">
            <w:pPr>
              <w:rPr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sz w:val="16"/>
                <w:szCs w:val="16"/>
                <w:rtl/>
              </w:rPr>
            </w:pPr>
          </w:p>
          <w:p w:rsidR="005C37B6" w:rsidRPr="00946BF8" w:rsidRDefault="005C37B6" w:rsidP="00F53D6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5C37B6" w:rsidRPr="00A42150" w:rsidTr="00286D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5F9D9B" wp14:editId="532E1D99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11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5C37B6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A06831" w:rsidRPr="006367AC" w:rsidRDefault="00A06831" w:rsidP="005C37B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F9D9B" id="_x0000_s1045" type="#_x0000_t202" style="position:absolute;left:0;text-align:left;margin-left:-17.7pt;margin-top:11.7pt;width:65.3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CXdw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D9JAJd3AgAA9wQAAA4AAAAA&#10;AAAAAAAAAAAALgIAAGRycy9lMm9Eb2MueG1sUEsBAi0AFAAGAAgAAAAhAG3+pIncAAAACAEAAA8A&#10;AAAAAAAAAAAAAAAA0QQAAGRycy9kb3ducmV2LnhtbFBLBQYAAAAABAAEAPMAAADaBQAAAAA=&#10;" fillcolor="window" strokeweight=".5pt">
                      <v:textbox>
                        <w:txbxContent>
                          <w:p w:rsidR="00A06831" w:rsidRPr="00DB11B4" w:rsidRDefault="00A06831" w:rsidP="005C37B6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A06831" w:rsidRPr="006367AC" w:rsidRDefault="00A06831" w:rsidP="005C37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324BB4" wp14:editId="438EF90E">
                  <wp:extent cx="492920" cy="438150"/>
                  <wp:effectExtent l="0" t="0" r="2540" b="0"/>
                  <wp:docPr id="12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244537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F55E8F" wp14:editId="063970F0">
                      <wp:simplePos x="0" y="0"/>
                      <wp:positionH relativeFrom="column">
                        <wp:posOffset>-775335</wp:posOffset>
                      </wp:positionH>
                      <wp:positionV relativeFrom="paragraph">
                        <wp:posOffset>140970</wp:posOffset>
                      </wp:positionV>
                      <wp:extent cx="1373505" cy="1133475"/>
                      <wp:effectExtent l="0" t="0" r="0" b="0"/>
                      <wp:wrapNone/>
                      <wp:docPr id="11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350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5C37B6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A06831" w:rsidRPr="00E2495E" w:rsidRDefault="00A06831" w:rsidP="009248B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06BDEE5E" wp14:editId="3F6E49D1">
                                        <wp:extent cx="348615" cy="375430"/>
                                        <wp:effectExtent l="0" t="0" r="0" b="5715"/>
                                        <wp:docPr id="249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5C37B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55E8F" id="_x0000_s1046" type="#_x0000_t202" style="position:absolute;left:0;text-align:left;margin-left:-61.05pt;margin-top:11.1pt;width:108.15pt;height:8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" fillcolor="window" strokeweight=".5pt">
                      <v:textbox>
                        <w:txbxContent>
                          <w:p w:rsidR="00A06831" w:rsidRDefault="00A06831" w:rsidP="005C37B6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:rsidR="00A06831" w:rsidRPr="00E2495E" w:rsidRDefault="00A06831" w:rsidP="009248B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06BDEE5E" wp14:editId="3F6E49D1">
                                  <wp:extent cx="348615" cy="375430"/>
                                  <wp:effectExtent l="0" t="0" r="0" b="5715"/>
                                  <wp:docPr id="24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5C37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6" w:rsidRPr="00DB11B4" w:rsidRDefault="005C37B6" w:rsidP="00F53D6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5C37B6" w:rsidRPr="00470708" w:rsidRDefault="005C37B6" w:rsidP="00F53D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C37B6" w:rsidRDefault="005C37B6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5C37B6" w:rsidRDefault="005C37B6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C37B6" w:rsidRPr="006E2A64" w:rsidRDefault="005C37B6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C37B6" w:rsidRPr="006E2A64" w:rsidRDefault="005C37B6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C37B6" w:rsidRPr="006E2A64" w:rsidRDefault="005C37B6" w:rsidP="00F53D6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CE7C46" w:rsidRDefault="00DC3E0E" w:rsidP="00CE7C46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النشاط: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</w:t>
            </w:r>
          </w:p>
          <w:p w:rsidR="00DC3E0E" w:rsidRPr="00CE7C46" w:rsidRDefault="00DC3E0E" w:rsidP="00CE7C46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5090</wp:posOffset>
                      </wp:positionV>
                      <wp:extent cx="1668145" cy="971550"/>
                      <wp:effectExtent l="0" t="0" r="0" b="635"/>
                      <wp:wrapNone/>
                      <wp:docPr id="154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14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831" w:rsidRDefault="00A06831" w:rsidP="00DC3E0E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5FA9D8F" wp14:editId="3A7B6266">
                                        <wp:extent cx="1371600" cy="876300"/>
                                        <wp:effectExtent l="19050" t="0" r="0" b="0"/>
                                        <wp:docPr id="250" name="Image 105" descr="imag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160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47" type="#_x0000_t202" style="position:absolute;left:0;text-align:left;margin-left:-.8pt;margin-top:6.7pt;width:131.35pt;height:7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zGuw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" filled="f" stroked="f">
                      <v:textbox>
                        <w:txbxContent>
                          <w:p w:rsidR="00A06831" w:rsidRDefault="00A06831" w:rsidP="00DC3E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FA9D8F" wp14:editId="3A7B6266">
                                  <wp:extent cx="1371600" cy="876300"/>
                                  <wp:effectExtent l="19050" t="0" r="0" b="0"/>
                                  <wp:docPr id="250" name="Image 105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يبلغ طول ملعب كرة قدم 98 مترا، وعرضه 61</w:t>
            </w:r>
            <w:r w:rsid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،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5 مترا</w:t>
            </w:r>
          </w:p>
          <w:p w:rsidR="00DC3E0E" w:rsidRPr="00CE7C46" w:rsidRDefault="00DC3E0E" w:rsidP="00CE7C46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ما هي أبعاده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dm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cm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mm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؟</w:t>
            </w:r>
          </w:p>
          <w:p w:rsidR="00DC3E0E" w:rsidRPr="00CE7C46" w:rsidRDefault="00DC3E0E" w:rsidP="00CE7C46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أكمل ما يلي:</w:t>
            </w:r>
          </w:p>
          <w:p w:rsidR="00DC3E0E" w:rsidRPr="00CE7C46" w:rsidRDefault="00DC3E0E" w:rsidP="00B71CAB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5</w:t>
            </w:r>
            <w:r w:rsid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=.....×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</w:t>
            </w:r>
            <w:r w:rsidR="002C68F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،5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br/>
              <w:t xml:space="preserve"> 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>00</w:t>
            </w:r>
            <w:r w:rsid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5 =.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</w:t>
            </w:r>
            <w:r w:rsidR="00B71CAB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>…….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</w:t>
            </w:r>
            <w:r w:rsidR="002C68F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،5</w:t>
            </w:r>
            <w:r w:rsidR="002C68FE"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   6150 =.....×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</w:t>
            </w:r>
            <w:r w:rsidR="002C68F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،5</w:t>
            </w:r>
            <w:r w:rsidR="002C68FE"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</w:t>
            </w:r>
          </w:p>
          <w:p w:rsidR="00B71CAB" w:rsidRDefault="00DC3E0E" w:rsidP="009248BC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أعد كتابة الأبعاد ب 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>km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hm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dam</w:t>
            </w:r>
          </w:p>
          <w:p w:rsidR="009248BC" w:rsidRDefault="009248BC" w:rsidP="009248BC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</w:p>
          <w:p w:rsidR="00B71CAB" w:rsidRPr="00244537" w:rsidRDefault="00B71CAB" w:rsidP="00244537">
            <w:pPr>
              <w:pStyle w:val="NoSpacing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>ل</w:t>
            </w:r>
            <w:r w:rsidRPr="003F08A1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ضرب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عدد 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في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 xml:space="preserve"> 10، 100، 1000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نزيح الفاصلة 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3F08A1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مين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>ونضيف أصفارا عند الضرورة.</w:t>
            </w:r>
          </w:p>
          <w:p w:rsidR="00B71CAB" w:rsidRPr="00244537" w:rsidRDefault="00B71CAB" w:rsidP="00244537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416CCD"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43510</wp:posOffset>
                      </wp:positionV>
                      <wp:extent cx="160020" cy="97790"/>
                      <wp:effectExtent l="0" t="19050" r="30480" b="16510"/>
                      <wp:wrapNone/>
                      <wp:docPr id="157" name="Curved Up Arrow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97790"/>
                              </a:xfrm>
                              <a:prstGeom prst="curvedUpArrow">
                                <a:avLst>
                                  <a:gd name="adj1" fmla="val 9927"/>
                                  <a:gd name="adj2" fmla="val 81241"/>
                                  <a:gd name="adj3" fmla="val 49064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4D21F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157" o:spid="_x0000_s1026" type="#_x0000_t104" style="position:absolute;left:0;text-align:left;margin-left:241.95pt;margin-top:11.3pt;width:12.6pt;height: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" adj="10876,16893,10598" fillcolor="red" strokecolor="red" strokeweight="1pt">
                      <v:path arrowok="t"/>
                    </v:shape>
                  </w:pict>
                </mc:Fallback>
              </mc:AlternateContent>
            </w:r>
            <w:r w:rsidRPr="00416CCD">
              <w:rPr>
                <w:rFonts w:asciiTheme="majorBidi" w:hAnsiTheme="majorBidi" w:cs="AGA Sindibad Regular" w:hint="cs"/>
                <w:color w:val="0070C0"/>
                <w:sz w:val="24"/>
                <w:szCs w:val="24"/>
                <w:rtl/>
                <w:lang w:bidi="ar-DZ"/>
              </w:rPr>
              <w:t>مثال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: 26598,7 = 100 × 265,987</w:t>
            </w:r>
          </w:p>
          <w:p w:rsidR="00B71CAB" w:rsidRPr="00244537" w:rsidRDefault="00B71CAB" w:rsidP="00244537">
            <w:pPr>
              <w:pStyle w:val="NoSpacing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>لقسمة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عدد </w:t>
            </w:r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>على 10، 100، 1000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نزيح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الفاصلة </w:t>
            </w:r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3F08A1">
              <w:rPr>
                <w:rFonts w:asciiTheme="majorBidi" w:hAnsiTheme="majorBidi" w:cs="AGA Sindibad Regular" w:hint="cs"/>
                <w:color w:val="00B050"/>
                <w:sz w:val="24"/>
                <w:szCs w:val="24"/>
                <w:rtl/>
                <w:lang w:bidi="ar-DZ"/>
              </w:rPr>
              <w:t>سار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B71CAB" w:rsidRPr="00244537" w:rsidRDefault="00B71CAB" w:rsidP="00244537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416CCD"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63195</wp:posOffset>
                      </wp:positionV>
                      <wp:extent cx="140335" cy="66675"/>
                      <wp:effectExtent l="0" t="19050" r="12065" b="28575"/>
                      <wp:wrapNone/>
                      <wp:docPr id="156" name="Curved Up Arrow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0335" cy="66675"/>
                              </a:xfrm>
                              <a:prstGeom prst="curvedUpArrow">
                                <a:avLst>
                                  <a:gd name="adj1" fmla="val 9926"/>
                                  <a:gd name="adj2" fmla="val 66576"/>
                                  <a:gd name="adj3" fmla="val 4906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A6D22" id="Curved Up Arrow 156" o:spid="_x0000_s1026" type="#_x0000_t104" style="position:absolute;left:0;text-align:left;margin-left:232.4pt;margin-top:12.85pt;width:11.05pt;height:5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" adj="14768,18693,10598" fillcolor="red" strokecolor="red" strokeweight="1pt">
                      <v:path arrowok="t"/>
                    </v:shape>
                  </w:pict>
                </mc:Fallback>
              </mc:AlternateContent>
            </w:r>
            <w:r w:rsidRPr="00416CCD">
              <w:rPr>
                <w:rFonts w:asciiTheme="majorBidi" w:hAnsiTheme="majorBidi" w:cs="AGA Sindibad Regular" w:hint="cs"/>
                <w:color w:val="0070C0"/>
                <w:sz w:val="24"/>
                <w:szCs w:val="24"/>
                <w:rtl/>
                <w:lang w:bidi="ar-DZ"/>
              </w:rPr>
              <w:t xml:space="preserve">مثال 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: 2,65987 = 100 ÷ 265,987</w:t>
            </w:r>
          </w:p>
          <w:p w:rsidR="00B71CAB" w:rsidRPr="00244537" w:rsidRDefault="00B71CAB" w:rsidP="00244537">
            <w:pPr>
              <w:pStyle w:val="NoSpacing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ل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ضرب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عدد 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في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0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1، 0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01، 0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00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1نزيح الفاصلة 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سار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B71CAB" w:rsidRPr="00244537" w:rsidRDefault="00B71CAB" w:rsidP="00244537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416CCD"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56845</wp:posOffset>
                      </wp:positionV>
                      <wp:extent cx="140335" cy="66675"/>
                      <wp:effectExtent l="0" t="19050" r="12065" b="28575"/>
                      <wp:wrapNone/>
                      <wp:docPr id="155" name="Curved Up Arrow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0335" cy="66675"/>
                              </a:xfrm>
                              <a:prstGeom prst="curvedUpArrow">
                                <a:avLst>
                                  <a:gd name="adj1" fmla="val 9926"/>
                                  <a:gd name="adj2" fmla="val 66576"/>
                                  <a:gd name="adj3" fmla="val 4906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F1863" id="Curved Up Arrow 155" o:spid="_x0000_s1026" type="#_x0000_t104" style="position:absolute;left:0;text-align:left;margin-left:232.4pt;margin-top:12.35pt;width:11.05pt;height:5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" adj="14768,18693,10598" fillcolor="red" strokecolor="red" strokeweight="1pt">
                      <v:path arrowok="t"/>
                    </v:shape>
                  </w:pict>
                </mc:Fallback>
              </mc:AlternateContent>
            </w:r>
            <w:r w:rsidRPr="00416CCD">
              <w:rPr>
                <w:rFonts w:asciiTheme="majorBidi" w:hAnsiTheme="majorBidi" w:cs="AGA Sindibad Regular" w:hint="cs"/>
                <w:color w:val="0070C0"/>
                <w:sz w:val="24"/>
                <w:szCs w:val="24"/>
                <w:rtl/>
                <w:lang w:bidi="ar-DZ"/>
              </w:rPr>
              <w:t>مثال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: 2,65987 = 0,01 × 265,987</w:t>
            </w:r>
          </w:p>
          <w:p w:rsidR="00B71CAB" w:rsidRPr="00244537" w:rsidRDefault="00B71CAB" w:rsidP="00244537">
            <w:pPr>
              <w:pStyle w:val="NoSpacing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ل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قسمة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عدد على 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0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1، 0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01، 0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00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>1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نزيح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الفاصلة 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مين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244537" w:rsidRPr="00DC4D5C" w:rsidRDefault="00416CCD" w:rsidP="00244537">
            <w:pPr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16CCD"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E9BF16" wp14:editId="0C5496FF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223520</wp:posOffset>
                      </wp:positionV>
                      <wp:extent cx="160020" cy="97790"/>
                      <wp:effectExtent l="0" t="19050" r="30480" b="16510"/>
                      <wp:wrapNone/>
                      <wp:docPr id="158" name="Curved Up Arrow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97790"/>
                              </a:xfrm>
                              <a:prstGeom prst="curvedUpArrow">
                                <a:avLst>
                                  <a:gd name="adj1" fmla="val 9927"/>
                                  <a:gd name="adj2" fmla="val 81241"/>
                                  <a:gd name="adj3" fmla="val 49064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13D48" id="Curved Up Arrow 158" o:spid="_x0000_s1026" type="#_x0000_t104" style="position:absolute;left:0;text-align:left;margin-left:317.8pt;margin-top:17.6pt;width:12.6pt;height: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" adj="10876,16893,10598" fillcolor="red" strokecolor="red" strokeweight="1pt">
                      <v:path arrowok="t"/>
                    </v:shape>
                  </w:pict>
                </mc:Fallback>
              </mc:AlternateContent>
            </w:r>
            <w:r w:rsidR="00244537" w:rsidRPr="00416CCD">
              <w:rPr>
                <w:rFonts w:asciiTheme="majorBidi" w:eastAsiaTheme="minorHAnsi" w:hAnsiTheme="majorBidi" w:cs="AGA Sindibad Regular" w:hint="cs"/>
                <w:color w:val="0070C0"/>
                <w:sz w:val="24"/>
                <w:szCs w:val="24"/>
                <w:rtl/>
              </w:rPr>
              <w:t>مثال</w:t>
            </w:r>
            <w:r w:rsidR="00244537" w:rsidRPr="0074060F"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 : </w:t>
            </w:r>
            <w:r w:rsidR="00244537" w:rsidRPr="00DC4D5C">
              <w:rPr>
                <w:rFonts w:asciiTheme="majorBidi" w:hAnsiTheme="majorBidi" w:cstheme="majorBidi" w:hint="cs"/>
                <w:sz w:val="24"/>
                <w:szCs w:val="24"/>
                <w:rtl/>
              </w:rPr>
              <w:t>26598,7 = 0,01 ÷ 265,987</w:t>
            </w:r>
          </w:p>
          <w:p w:rsidR="00B71CAB" w:rsidRPr="00CE7C46" w:rsidRDefault="00B71CAB" w:rsidP="00B71CAB">
            <w:pPr>
              <w:pStyle w:val="NoSpacing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6" w:rsidRPr="00472148" w:rsidRDefault="005C37B6" w:rsidP="00F53D6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39EB16" wp14:editId="23FC677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1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5C37B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5C37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EB16" id="_x0000_s1048" type="#_x0000_t202" style="position:absolute;left:0;text-align:left;margin-left:1.25pt;margin-top:3.95pt;width:1in;height:3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LyLh9R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5C37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5C37B6"/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Pr="00472148" w:rsidRDefault="005C37B6" w:rsidP="00F53D6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5C37B6" w:rsidRPr="00B9330E" w:rsidRDefault="005C37B6" w:rsidP="00F53D6E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5C37B6" w:rsidRPr="00B9330E" w:rsidRDefault="005C37B6" w:rsidP="00F53D6E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E44D29" w:rsidRPr="00B9330E" w:rsidRDefault="00E44D29" w:rsidP="00B9330E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- صعوبة إستنتاج القاعدة التي تسمح بمعرفة ناتج الضرب والقسمة على10 100</w:t>
            </w:r>
            <w:r w:rsidR="00B9330E"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 </w:t>
            </w: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100</w:t>
            </w:r>
          </w:p>
          <w:p w:rsidR="00B9330E" w:rsidRPr="00B9330E" w:rsidRDefault="00B9330E" w:rsidP="00B9330E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B9330E" w:rsidRPr="00B9330E" w:rsidRDefault="00B9330E" w:rsidP="00B9330E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تلميح الى ان القاعدة مرتكزة على إزاحة الفاصلة للعدد العشري</w:t>
            </w:r>
          </w:p>
          <w:p w:rsidR="005C37B6" w:rsidRDefault="00CF0A8B" w:rsidP="002E7BB8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CF0A8B" w:rsidRPr="00CF0A8B" w:rsidRDefault="00CF0A8B" w:rsidP="002E7BB8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CF0A8B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خلط قاعدتي القسمة والضرب في 10 100 1000   </w:t>
            </w:r>
          </w:p>
          <w:p w:rsidR="00E709C0" w:rsidRPr="00B9330E" w:rsidRDefault="00E709C0" w:rsidP="00E709C0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2E7BB8" w:rsidRPr="002E7BB8" w:rsidRDefault="002E7BB8" w:rsidP="002E7BB8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2E7BB8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- توضح الفرق بين القواعد بتنويع الامثلة لترسيخ القاعدة .</w:t>
            </w:r>
          </w:p>
          <w:p w:rsidR="00CF0A8B" w:rsidRPr="00CF0A8B" w:rsidRDefault="002E7BB8" w:rsidP="002E7BB8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 متوقعة</w:t>
            </w:r>
          </w:p>
          <w:p w:rsidR="00CF0A8B" w:rsidRPr="00066A35" w:rsidRDefault="00CF0A8B" w:rsidP="00066A35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CF0A8B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- نسيان وضع الاصفار عند الضرورة  </w:t>
            </w:r>
          </w:p>
          <w:p w:rsidR="005C37B6" w:rsidRPr="0097736B" w:rsidRDefault="005C37B6" w:rsidP="00F53D6E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5C37B6" w:rsidRPr="00066A35" w:rsidRDefault="00066A35" w:rsidP="00066A35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19E3C0" wp14:editId="6D42F3F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06120</wp:posOffset>
                      </wp:positionV>
                      <wp:extent cx="847725" cy="396240"/>
                      <wp:effectExtent l="0" t="0" r="0" b="0"/>
                      <wp:wrapNone/>
                      <wp:docPr id="11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5C37B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5C37B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5C37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9E3C0" id="_x0000_s1049" type="#_x0000_t202" style="position:absolute;left:0;text-align:left;margin-left:.5pt;margin-top:55.6pt;width:66.75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" fillcolor="window" strokeweight=".5pt">
                      <v:textbox>
                        <w:txbxContent>
                          <w:p w:rsidR="00A06831" w:rsidRDefault="00A06831" w:rsidP="005C37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5C37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5C37B6"/>
                        </w:txbxContent>
                      </v:textbox>
                    </v:shape>
                  </w:pict>
                </mc:Fallback>
              </mc:AlternateContent>
            </w:r>
            <w:r w:rsidRPr="00066A35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تصحيح والتذكير بأن الاصفار لها معناها في كتابة العدد كتابة صحيحة</w:t>
            </w:r>
          </w:p>
        </w:tc>
      </w:tr>
      <w:tr w:rsidR="005C37B6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3"/>
        </w:trPr>
        <w:tc>
          <w:tcPr>
            <w:tcW w:w="1000" w:type="dxa"/>
          </w:tcPr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966C47" wp14:editId="71C4AAF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175</wp:posOffset>
                      </wp:positionV>
                      <wp:extent cx="913765" cy="1081405"/>
                      <wp:effectExtent l="0" t="0" r="0" b="0"/>
                      <wp:wrapNone/>
                      <wp:docPr id="11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5C37B6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A06831" w:rsidRDefault="00A06831" w:rsidP="005C37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8F7C167" wp14:editId="03C38249">
                                        <wp:extent cx="368935" cy="282977"/>
                                        <wp:effectExtent l="0" t="0" r="0" b="3175"/>
                                        <wp:docPr id="251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9733" cy="306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5C37B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66C47" id="_x0000_s1050" type="#_x0000_t202" style="position:absolute;left:0;text-align:left;margin-left:-8.6pt;margin-top:.25pt;width:71.95pt;height:8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" fillcolor="window" strokeweight=".5pt">
                      <v:textbox>
                        <w:txbxContent>
                          <w:p w:rsidR="00A06831" w:rsidRPr="00E2495E" w:rsidRDefault="00A06831" w:rsidP="005C37B6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:rsidR="00A06831" w:rsidRDefault="00A06831" w:rsidP="005C37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F7C167" wp14:editId="03C38249">
                                  <wp:extent cx="368935" cy="282977"/>
                                  <wp:effectExtent l="0" t="0" r="0" b="3175"/>
                                  <wp:docPr id="251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733" cy="30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5C37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Pr="00D94858" w:rsidRDefault="005C37B6" w:rsidP="00F53D6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C37B6" w:rsidRPr="00E2495E" w:rsidRDefault="005C37B6" w:rsidP="00F53D6E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C37B6" w:rsidRPr="00E2495E" w:rsidRDefault="005C37B6" w:rsidP="009248B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48B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</w:t>
            </w: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C" w:rsidRPr="00BB7A9A" w:rsidRDefault="009248BC" w:rsidP="00BB7A9A">
            <w:pPr>
              <w:pStyle w:val="NoSpacing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BB7A9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تمرين ص 15 (دوري الأن):</w:t>
            </w:r>
          </w:p>
          <w:p w:rsidR="009248BC" w:rsidRPr="00BB7A9A" w:rsidRDefault="009248BC" w:rsidP="00BB7A9A">
            <w:pPr>
              <w:pStyle w:val="NoSpacing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BB7A9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 w:rsidRPr="00BB7A9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تمرين 38 ص 20</w:t>
            </w:r>
            <w:r w:rsidR="00BB7A9A" w:rsidRPr="00BB7A9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 xml:space="preserve"> في المنزل </w:t>
            </w:r>
          </w:p>
          <w:p w:rsidR="005C37B6" w:rsidRPr="009248BC" w:rsidRDefault="005C37B6" w:rsidP="00F53D6E">
            <w:pPr>
              <w:rPr>
                <w:rFonts w:ascii="Arial" w:hAnsi="Arial" w:cs="AGA Sindibad Regular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5C37B6" w:rsidRPr="00472148" w:rsidRDefault="005C37B6" w:rsidP="00F53D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5C37B6" w:rsidRPr="00472148" w:rsidRDefault="005C37B6" w:rsidP="00F53D6E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</w:tc>
      </w:tr>
    </w:tbl>
    <w:p w:rsidR="009B5704" w:rsidRDefault="009B5704" w:rsidP="00286DBE">
      <w:pPr>
        <w:tabs>
          <w:tab w:val="left" w:pos="3981"/>
        </w:tabs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34"/>
        <w:gridCol w:w="7505"/>
        <w:gridCol w:w="1702"/>
      </w:tblGrid>
      <w:tr w:rsidR="005D7E33" w:rsidTr="00F53D6E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3" w:rsidRPr="00F6323B" w:rsidRDefault="005D7E33" w:rsidP="00F53D6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5F76AE29" wp14:editId="67044537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7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17632" behindDoc="1" locked="0" layoutInCell="1" allowOverlap="1" wp14:anchorId="29E04585" wp14:editId="1BD7C06E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74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18656" behindDoc="1" locked="0" layoutInCell="1" allowOverlap="1" wp14:anchorId="3EFE0FE2" wp14:editId="33B4155D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7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E33" w:rsidRDefault="005D7E33" w:rsidP="00F53D6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5D7E33" w:rsidRPr="00DE7562" w:rsidRDefault="005D7E33" w:rsidP="00F53D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5D7E33" w:rsidRPr="00DE7562" w:rsidRDefault="005D7E33" w:rsidP="00F53D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F53D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4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5D7E33" w:rsidRDefault="005D7E33" w:rsidP="008D4AF6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D2177B"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2177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177B"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رتيب ومقارنة أعداد عشرية</w:t>
            </w:r>
            <w:r w:rsidR="00D2177B" w:rsidRPr="008D4AF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B87700" w:rsidRP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8D4AF6" w:rsidRP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</w:t>
            </w:r>
            <w:r w:rsid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</w:t>
            </w:r>
            <w:r w:rsidR="008D4AF6" w:rsidRP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        </w:t>
            </w:r>
            <w:r w:rsidR="00B87700" w:rsidRP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5D7E33" w:rsidRPr="00353B2C" w:rsidRDefault="005D7E33" w:rsidP="00B87700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177B"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رتيب ومقارنة أعداد عشرية في وضعيات مختلفة</w:t>
            </w:r>
          </w:p>
        </w:tc>
      </w:tr>
      <w:tr w:rsidR="005D7E33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D7E33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33" w:rsidRPr="00470708" w:rsidRDefault="005D7E33" w:rsidP="00F53D6E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A45679" wp14:editId="21961096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25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5D7E33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5D7E3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E56780E" wp14:editId="76487EEF">
                                        <wp:extent cx="358567" cy="381000"/>
                                        <wp:effectExtent l="0" t="0" r="3810" b="0"/>
                                        <wp:docPr id="42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5679" id="_x0000_s1051" type="#_x0000_t202" style="position:absolute;left:0;text-align:left;margin-left:-12.5pt;margin-top:1.5pt;width:60.75pt;height:8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" fillcolor="white [3201]" strokeweight=".5pt">
                      <v:textbox>
                        <w:txbxContent>
                          <w:p w:rsidR="00A06831" w:rsidRPr="00413D4B" w:rsidRDefault="00A06831" w:rsidP="005D7E33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5D7E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E56780E" wp14:editId="76487EEF">
                                  <wp:extent cx="358567" cy="381000"/>
                                  <wp:effectExtent l="0" t="0" r="3810" b="0"/>
                                  <wp:docPr id="42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3" w:rsidRDefault="005D7E33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5D7E33" w:rsidRDefault="005D7E33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5D7E33" w:rsidRPr="006E2A64" w:rsidRDefault="005D7E33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5D7E33" w:rsidRPr="002A61A9" w:rsidRDefault="005D7E33" w:rsidP="00F53D6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E33" w:rsidRPr="00A87200" w:rsidRDefault="005D7E33" w:rsidP="00F53D6E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D2177B" w:rsidRPr="00D2177B" w:rsidRDefault="00D2177B" w:rsidP="00D2177B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ماذا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نسمي هدان الرمزان     </w:t>
            </w:r>
            <w:r w:rsidRPr="00D2177B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>&gt;</w:t>
            </w:r>
            <w:r w:rsidRPr="00D2177B">
              <w:rPr>
                <w:rFonts w:asciiTheme="majorBidi" w:hAnsiTheme="majorBidi"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D2177B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Pr="00D2177B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>&lt;</w:t>
            </w:r>
          </w:p>
          <w:p w:rsidR="00D2177B" w:rsidRPr="00D2177B" w:rsidRDefault="00D2177B" w:rsidP="00D2177B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لدينا الأعداد الطبيعية التالية 10  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1111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100  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 xml:space="preserve"> 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111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8</w:t>
            </w:r>
          </w:p>
          <w:p w:rsidR="00D2177B" w:rsidRPr="00D2177B" w:rsidRDefault="00D2177B" w:rsidP="00D2177B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أدخل في المرة الأولى إشارة أكبر بين الاعداد في ثم  أدخل  إشارة اصغر في المرة الثانية . </w:t>
            </w:r>
          </w:p>
          <w:p w:rsidR="00D2177B" w:rsidRPr="00D2177B" w:rsidRDefault="00D2177B" w:rsidP="00D2177B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071FEA" wp14:editId="4D600A2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5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5D7E3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A06831" w:rsidRDefault="00A06831" w:rsidP="005D7E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1FEA" id="_x0000_s1052" type="#_x0000_t202" style="position:absolute;left:0;text-align:left;margin-left:6.85pt;margin-top:-1.4pt;width:1in;height:35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EipPR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A06831" w:rsidRPr="00946BF8" w:rsidRDefault="00A06831" w:rsidP="005D7E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A06831" w:rsidRDefault="00A06831" w:rsidP="005D7E33"/>
                        </w:txbxContent>
                      </v:textbox>
                    </v:shape>
                  </w:pict>
                </mc:Fallback>
              </mc:AlternateContent>
            </w:r>
          </w:p>
          <w:p w:rsidR="005D7E33" w:rsidRPr="00946BF8" w:rsidRDefault="005D7E33" w:rsidP="00F53D6E">
            <w:pPr>
              <w:rPr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sz w:val="16"/>
                <w:szCs w:val="16"/>
                <w:rtl/>
              </w:rPr>
            </w:pPr>
          </w:p>
          <w:p w:rsidR="005D7E33" w:rsidRPr="00946BF8" w:rsidRDefault="005D7E33" w:rsidP="00F53D6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5D7E33" w:rsidRPr="00A42150" w:rsidTr="00701A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736D0F" wp14:editId="7F2BDD4B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25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5D7E3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A06831" w:rsidRPr="006367AC" w:rsidRDefault="00A06831" w:rsidP="005D7E3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6D0F" id="_x0000_s1053" type="#_x0000_t202" style="position:absolute;left:0;text-align:left;margin-left:-17.7pt;margin-top:11.7pt;width:65.3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" fillcolor="window" strokeweight=".5pt">
                      <v:textbox>
                        <w:txbxContent>
                          <w:p w:rsidR="00A06831" w:rsidRPr="00DB11B4" w:rsidRDefault="00A06831" w:rsidP="005D7E33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A06831" w:rsidRPr="006367AC" w:rsidRDefault="00A06831" w:rsidP="005D7E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0D58865" wp14:editId="2ADE782A">
                  <wp:extent cx="492920" cy="438150"/>
                  <wp:effectExtent l="0" t="0" r="2540" b="0"/>
                  <wp:docPr id="2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B4A532" wp14:editId="34324303">
                      <wp:simplePos x="0" y="0"/>
                      <wp:positionH relativeFrom="column">
                        <wp:posOffset>-1242060</wp:posOffset>
                      </wp:positionH>
                      <wp:positionV relativeFrom="paragraph">
                        <wp:posOffset>260350</wp:posOffset>
                      </wp:positionV>
                      <wp:extent cx="1840230" cy="1133475"/>
                      <wp:effectExtent l="0" t="0" r="0" b="0"/>
                      <wp:wrapNone/>
                      <wp:docPr id="25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5D7E3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A06831" w:rsidRPr="00E2495E" w:rsidRDefault="00A06831" w:rsidP="008452F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3910ED17" wp14:editId="59646112">
                                        <wp:extent cx="348615" cy="375430"/>
                                        <wp:effectExtent l="0" t="0" r="0" b="5715"/>
                                        <wp:docPr id="43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5D7E3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A532" id="_x0000_s1054" type="#_x0000_t202" style="position:absolute;left:0;text-align:left;margin-left:-97.8pt;margin-top:20.5pt;width:144.9pt;height:8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" fillcolor="window" strokeweight=".5pt">
                      <v:textbox>
                        <w:txbxContent>
                          <w:p w:rsidR="00A06831" w:rsidRDefault="00A06831" w:rsidP="005D7E33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:rsidR="00A06831" w:rsidRPr="00E2495E" w:rsidRDefault="00A06831" w:rsidP="008452F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910ED17" wp14:editId="59646112">
                                  <wp:extent cx="348615" cy="375430"/>
                                  <wp:effectExtent l="0" t="0" r="0" b="5715"/>
                                  <wp:docPr id="43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5D7E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DD7342" w:rsidRDefault="00DD7342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DD7342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Pr="00FF3FA6" w:rsidRDefault="008D06E2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8D06E2" w:rsidP="00FF3FA6">
            <w:pPr>
              <w:rPr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1FAC21" wp14:editId="501B5EC1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29540</wp:posOffset>
                      </wp:positionV>
                      <wp:extent cx="913765" cy="1081405"/>
                      <wp:effectExtent l="0" t="0" r="0" b="0"/>
                      <wp:wrapNone/>
                      <wp:docPr id="26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5D7E33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A06831" w:rsidRDefault="00A06831" w:rsidP="005D7E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9D9ED24" wp14:editId="286B372D">
                                        <wp:extent cx="455295" cy="349215"/>
                                        <wp:effectExtent l="0" t="0" r="1905" b="0"/>
                                        <wp:docPr id="44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5D7E3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AC21" id="_x0000_s1055" type="#_x0000_t202" style="position:absolute;left:0;text-align:left;margin-left:-15.1pt;margin-top:10.2pt;width:71.95pt;height:8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" fillcolor="window" strokeweight=".5pt">
                      <v:textbox>
                        <w:txbxContent>
                          <w:p w:rsidR="00A06831" w:rsidRPr="00E2495E" w:rsidRDefault="00A06831" w:rsidP="005D7E33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:rsidR="00A06831" w:rsidRDefault="00A06831" w:rsidP="005D7E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9D9ED24" wp14:editId="286B372D">
                                  <wp:extent cx="455295" cy="349215"/>
                                  <wp:effectExtent l="0" t="0" r="1905" b="0"/>
                                  <wp:docPr id="44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5D7E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8D4AF6" w:rsidRPr="00FF3FA6" w:rsidRDefault="008D4AF6" w:rsidP="00FF3FA6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3" w:rsidRPr="00DB11B4" w:rsidRDefault="005D7E33" w:rsidP="00F53D6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5D7E33" w:rsidRPr="00470708" w:rsidRDefault="005D7E33" w:rsidP="00F53D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D7E33" w:rsidRDefault="008452FC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  <w:p w:rsidR="005D7E33" w:rsidRDefault="005D7E33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D7E33" w:rsidRPr="006E2A64" w:rsidRDefault="005D7E33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FF3FA6" w:rsidRPr="006E2A64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DD7342" w:rsidRDefault="005D7E33" w:rsidP="00F53D6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  <w:p w:rsidR="00DD7342" w:rsidRPr="00DD7342" w:rsidRDefault="00DD7342" w:rsidP="00DD73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DD7342" w:rsidRPr="00DD7342" w:rsidRDefault="00DD7342" w:rsidP="00DD73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DD7342" w:rsidRPr="00DD7342" w:rsidRDefault="00DD7342" w:rsidP="00DD73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D06E2" w:rsidRDefault="008D06E2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D06E2" w:rsidRDefault="008D06E2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D06E2" w:rsidRDefault="008D06E2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Pr="00E2495E" w:rsidRDefault="00FF3FA6" w:rsidP="00FF3FA6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FF3FA6" w:rsidRP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D7E33" w:rsidRPr="00FF3FA6" w:rsidRDefault="005D7E33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64" w:rsidRPr="00424C64" w:rsidRDefault="00424C64" w:rsidP="00AB6EC9">
            <w:pPr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424C64">
              <w:rPr>
                <w:rFonts w:cs="AGA Sindibad Regular" w:hint="cs"/>
                <w:b/>
                <w:bCs/>
                <w:sz w:val="24"/>
                <w:szCs w:val="24"/>
                <w:u w:val="single"/>
                <w:rtl/>
              </w:rPr>
              <w:t>نشاط 07 ص 11 :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إجابة إيناس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 </w:t>
            </w:r>
            <w:r w:rsidRPr="00AB6EC9">
              <w:rPr>
                <w:rFonts w:cs="AGA Sindibad Regular" w:hint="cs"/>
                <w:color w:val="FF0000"/>
                <w:sz w:val="24"/>
                <w:szCs w:val="24"/>
                <w:rtl/>
              </w:rPr>
              <w:t>خاطئ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ضرب العدد الأول 3,2 في 10 أما العدد الثاني 3,14 في 100 و هذا غير صحيح يجب ضرب العددين في نفس العدد .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إجابة يونس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 </w:t>
            </w:r>
            <w:r w:rsidRPr="00AB6EC9">
              <w:rPr>
                <w:rFonts w:cs="AGA Sindibad Regular" w:hint="cs"/>
                <w:color w:val="00B050"/>
                <w:sz w:val="24"/>
                <w:szCs w:val="24"/>
                <w:rtl/>
              </w:rPr>
              <w:t>صحيح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أعطى الكتابة التفكيكية لكل عدد ثم قام بالترتيب.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إجابة سعيد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 </w:t>
            </w:r>
            <w:r w:rsidRPr="00AB6EC9">
              <w:rPr>
                <w:rFonts w:cs="AGA Sindibad Regular" w:hint="cs"/>
                <w:color w:val="FF0000"/>
                <w:sz w:val="24"/>
                <w:szCs w:val="24"/>
                <w:rtl/>
              </w:rPr>
              <w:t>خاطئ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لم يأخذ نفس الأرقام من الجزء العشري. 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إجابة ميسون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 </w:t>
            </w:r>
            <w:r w:rsidRPr="00AB6EC9">
              <w:rPr>
                <w:rFonts w:cs="AGA Sindibad Regular" w:hint="cs"/>
                <w:color w:val="00B050"/>
                <w:sz w:val="24"/>
                <w:szCs w:val="24"/>
                <w:rtl/>
              </w:rPr>
              <w:t>صحيح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أخذ نفس الأرقام من الجزء العشري و قارن بينهما.</w:t>
            </w:r>
          </w:p>
          <w:p w:rsidR="00AB6EC9" w:rsidRPr="00424C64" w:rsidRDefault="00AB6EC9" w:rsidP="00424C64">
            <w:pPr>
              <w:pStyle w:val="ListParagraph"/>
              <w:numPr>
                <w:ilvl w:val="0"/>
                <w:numId w:val="14"/>
              </w:numPr>
              <w:rPr>
                <w:rFonts w:cs="AGA Sindibad Regular"/>
                <w:sz w:val="24"/>
                <w:szCs w:val="24"/>
              </w:rPr>
            </w:pPr>
            <w:r w:rsidRPr="00424C64">
              <w:rPr>
                <w:rFonts w:cs="AGA Sindibad Regular" w:hint="cs"/>
                <w:sz w:val="24"/>
                <w:szCs w:val="24"/>
                <w:rtl/>
              </w:rPr>
              <w:t xml:space="preserve">الترتيب التصاعدي: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3,14&lt;3,2&lt;7,16&lt;7,5</m:t>
              </m:r>
            </m:oMath>
          </w:p>
          <w:p w:rsidR="005D7E33" w:rsidRDefault="00424C64" w:rsidP="00424C64">
            <w:pPr>
              <w:ind w:left="360"/>
              <w:rPr>
                <w:rFonts w:cs="AGA Sindibad Regular"/>
                <w:sz w:val="24"/>
                <w:szCs w:val="24"/>
                <w:rtl/>
              </w:rPr>
            </w:pPr>
            <w:r w:rsidRPr="00424C64">
              <w:rPr>
                <w:rFonts w:cs="AGA Sindibad Regular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شرح :</w:t>
            </w:r>
            <w:r w:rsidRPr="00424C64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</w:t>
            </w:r>
            <w:r w:rsidR="00AB6EC9" w:rsidRPr="00AB6EC9">
              <w:rPr>
                <w:rFonts w:cs="AGA Sindibad Regular" w:hint="cs"/>
                <w:sz w:val="24"/>
                <w:szCs w:val="24"/>
                <w:rtl/>
              </w:rPr>
              <w:t xml:space="preserve">نرتب الأعداد حسب الأجزاء الصحيحة فإذا تساوت الأجزاء الصحيحة نقارن بين الأجزاء العشرية على أن تكون </w:t>
            </w:r>
            <w:r>
              <w:rPr>
                <w:rFonts w:cs="AGA Sindibad Regular" w:hint="cs"/>
                <w:sz w:val="24"/>
                <w:szCs w:val="24"/>
                <w:rtl/>
              </w:rPr>
              <w:t>لها نفس الأرقام بإضافة الأصفار.</w:t>
            </w:r>
          </w:p>
          <w:p w:rsidR="00424C64" w:rsidRDefault="00424C64" w:rsidP="00424C64">
            <w:pPr>
              <w:ind w:left="360"/>
              <w:rPr>
                <w:rFonts w:cs="AGA Sindibad Regular"/>
                <w:sz w:val="24"/>
                <w:szCs w:val="24"/>
                <w:rtl/>
              </w:rPr>
            </w:pPr>
          </w:p>
          <w:p w:rsidR="006E6AB7" w:rsidRPr="000A6304" w:rsidRDefault="006E6AB7" w:rsidP="006E6AB7">
            <w:pPr>
              <w:numPr>
                <w:ilvl w:val="0"/>
                <w:numId w:val="15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مقارنة عددين عشريين:</w:t>
            </w:r>
          </w:p>
          <w:p w:rsidR="006E6AB7" w:rsidRPr="008D06E2" w:rsidRDefault="006E6AB7" w:rsidP="006E6AB7">
            <w:pPr>
              <w:ind w:left="360"/>
              <w:rPr>
                <w:rFonts w:cs="AGA Sindibad Regular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sz w:val="24"/>
                <w:szCs w:val="24"/>
                <w:rtl/>
              </w:rPr>
              <w:t>مقارنة عددين عشريين معناه تحديد فيما إذا كان العددين متساويين أو أحدهما أكبر من الأخر.</w:t>
            </w:r>
          </w:p>
          <w:p w:rsidR="006E6AB7" w:rsidRPr="000A6304" w:rsidRDefault="006E6AB7" w:rsidP="006E6AB7">
            <w:pPr>
              <w:numPr>
                <w:ilvl w:val="0"/>
                <w:numId w:val="15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رتيب أعداد عشرية: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ترتيب أعداد عشرية ترتيبا </w:t>
            </w:r>
            <w:r w:rsidRPr="008D06E2">
              <w:rPr>
                <w:rFonts w:cs="AGA Sindibad Regular" w:hint="cs"/>
                <w:color w:val="00B050"/>
                <w:sz w:val="24"/>
                <w:szCs w:val="24"/>
                <w:rtl/>
              </w:rPr>
              <w:t xml:space="preserve">تصاعديا 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يعني ترتيبها من </w:t>
            </w:r>
            <w:r w:rsidRPr="008D06E2">
              <w:rPr>
                <w:rFonts w:cs="AGA Sindibad Regular" w:hint="cs"/>
                <w:color w:val="00B050"/>
                <w:sz w:val="24"/>
                <w:szCs w:val="24"/>
                <w:rtl/>
              </w:rPr>
              <w:t>الأصغر إلى الأكبر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.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ترتيب أعداد عشرية ترتيبا </w:t>
            </w:r>
            <w:r w:rsidRPr="008D06E2">
              <w:rPr>
                <w:rFonts w:cs="AGA Sindibad Regular" w:hint="cs"/>
                <w:color w:val="FF0000"/>
                <w:sz w:val="24"/>
                <w:szCs w:val="24"/>
                <w:rtl/>
              </w:rPr>
              <w:t>تنازليا ي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عني ترتيبها من ا </w:t>
            </w:r>
            <w:r w:rsidRPr="008D06E2">
              <w:rPr>
                <w:rFonts w:cs="AGA Sindibad Regular" w:hint="cs"/>
                <w:color w:val="FF0000"/>
                <w:sz w:val="24"/>
                <w:szCs w:val="24"/>
                <w:rtl/>
              </w:rPr>
              <w:t>الأكبر إلى الأصغر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.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ولمقارنة عددين عشريين نميز حالتين:</w:t>
            </w:r>
          </w:p>
          <w:p w:rsidR="006E6AB7" w:rsidRPr="000A6304" w:rsidRDefault="006E6AB7" w:rsidP="006E6AB7">
            <w:pPr>
              <w:numPr>
                <w:ilvl w:val="0"/>
                <w:numId w:val="16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لجزءان الصحيحان مختلفان:</w:t>
            </w:r>
          </w:p>
          <w:p w:rsidR="006E6AB7" w:rsidRPr="008D06E2" w:rsidRDefault="006E6AB7" w:rsidP="006E6AB7">
            <w:pPr>
              <w:ind w:left="360"/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نقارن بين الجزءين الصحيحين.</w:t>
            </w:r>
          </w:p>
          <w:p w:rsidR="006E6AB7" w:rsidRPr="008D06E2" w:rsidRDefault="006E6AB7" w:rsidP="006E6AB7">
            <w:pPr>
              <w:ind w:left="360"/>
              <w:rPr>
                <w:rFonts w:cs="AGA Sindibad Regular"/>
                <w:color w:val="000000"/>
                <w:sz w:val="24"/>
                <w:szCs w:val="24"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مثال:    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45,34&lt;47,1</m:t>
              </m:r>
            </m:oMath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45&lt;47</m:t>
              </m:r>
            </m:oMath>
          </w:p>
          <w:p w:rsidR="006E6AB7" w:rsidRPr="000A6304" w:rsidRDefault="006E6AB7" w:rsidP="006E6AB7">
            <w:pPr>
              <w:numPr>
                <w:ilvl w:val="0"/>
                <w:numId w:val="16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لجزءان الصحيحان متساويان:</w:t>
            </w:r>
          </w:p>
          <w:p w:rsidR="006E6AB7" w:rsidRPr="008D06E2" w:rsidRDefault="006E6AB7" w:rsidP="008D06E2">
            <w:pPr>
              <w:ind w:left="360"/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نجعل العددين بنفس عدد الأرقام، و ذلك بإضافة الأصفار الغير ضرورية ثم نقارن بين الجزءان العشريان.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0A6304">
              <w:rPr>
                <w:rFonts w:cs="AGA Sindibad Regular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ثال:</w:t>
            </w:r>
            <w:r w:rsidRPr="000A6304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5,359&lt;5,37</m:t>
              </m:r>
            </m:oMath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    </w:t>
            </w:r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لأن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 5,370=5,37  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و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359     </w:t>
            </w:r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أصغر من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     370</w:t>
            </w:r>
          </w:p>
          <w:p w:rsidR="006E6AB7" w:rsidRPr="00701A0F" w:rsidRDefault="006E6AB7" w:rsidP="00701A0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6E6AB7" w:rsidRPr="00701A0F" w:rsidRDefault="006E6AB7" w:rsidP="006E6AB7">
            <w:pPr>
              <w:rPr>
                <w:rFonts w:cs="AGA Sindibad Regular"/>
                <w:b/>
                <w:bCs/>
                <w:color w:val="000000"/>
                <w:sz w:val="24"/>
                <w:szCs w:val="24"/>
                <w:rtl/>
              </w:rPr>
            </w:pPr>
            <w:r w:rsidRPr="00701A0F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دوري الأن ص17</w:t>
            </w:r>
          </w:p>
          <w:p w:rsidR="00424C64" w:rsidRPr="00424C64" w:rsidRDefault="006E6AB7" w:rsidP="00701A0F">
            <w:pPr>
              <w:rPr>
                <w:rFonts w:cs="AGA Sindibad Regular"/>
                <w:sz w:val="24"/>
                <w:szCs w:val="24"/>
                <w:rtl/>
              </w:rPr>
            </w:pPr>
            <w:r w:rsidRPr="00701A0F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تمرين 27، 30، 31 ص 20:</w:t>
            </w:r>
            <w:r w:rsidR="00701A0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701A0F" w:rsidRPr="00701A0F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في المنزل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3" w:rsidRPr="00472148" w:rsidRDefault="005D7E33" w:rsidP="00F53D6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3F5E6A" wp14:editId="6315ECF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58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5D7E3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5D7E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5E6A" id="_x0000_s1056" type="#_x0000_t202" style="position:absolute;left:0;text-align:left;margin-left:1.25pt;margin-top:3.95pt;width:1in;height:35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Fnm5DZ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5D7E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5D7E33"/>
                        </w:txbxContent>
                      </v:textbox>
                    </v:shape>
                  </w:pict>
                </mc:Fallback>
              </mc:AlternateContent>
            </w:r>
          </w:p>
          <w:p w:rsidR="005D7E33" w:rsidRPr="00472148" w:rsidRDefault="005D7E33" w:rsidP="00F53D6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5D7E33" w:rsidRPr="00472148" w:rsidRDefault="005D7E33" w:rsidP="00F53D6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D72C29" w:rsidRDefault="00D72C29" w:rsidP="00D72C29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D72C29" w:rsidRDefault="00D72C29" w:rsidP="00D72C29">
            <w:pPr>
              <w:rPr>
                <w:rFonts w:cs="AGA Sindibad Regular"/>
                <w:sz w:val="20"/>
                <w:szCs w:val="20"/>
                <w:rtl/>
              </w:rPr>
            </w:pPr>
            <w:r w:rsidRPr="00EF7479">
              <w:rPr>
                <w:rFonts w:cs="AGA Sindibad Regular" w:hint="cs"/>
                <w:sz w:val="20"/>
                <w:szCs w:val="20"/>
                <w:rtl/>
              </w:rPr>
              <w:t xml:space="preserve">فهم خاطئ </w:t>
            </w:r>
            <w:r>
              <w:rPr>
                <w:rFonts w:cs="AGA Sindibad Regular" w:hint="cs"/>
                <w:sz w:val="20"/>
                <w:szCs w:val="20"/>
                <w:rtl/>
              </w:rPr>
              <w:t>أن رقمان وراء الفاصلة أكبر من ر</w:t>
            </w:r>
            <w:r w:rsidRPr="00EF7479">
              <w:rPr>
                <w:rFonts w:cs="AGA Sindibad Regular" w:hint="cs"/>
                <w:sz w:val="20"/>
                <w:szCs w:val="20"/>
                <w:rtl/>
              </w:rPr>
              <w:t xml:space="preserve">قم وراء الفاصل </w:t>
            </w:r>
          </w:p>
          <w:p w:rsidR="00A079DE" w:rsidRDefault="00A079DE" w:rsidP="00D72C2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079DE" w:rsidRPr="00247188" w:rsidRDefault="00A079DE" w:rsidP="00247188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484138" w:rsidRDefault="00484138" w:rsidP="00484138">
            <w:pPr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sz w:val="20"/>
                <w:szCs w:val="20"/>
                <w:rtl/>
              </w:rPr>
              <w:t xml:space="preserve">تعزيز 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</w:t>
            </w:r>
            <w:r>
              <w:rPr>
                <w:rFonts w:cs="AGA Sindibad Regular" w:hint="cs"/>
                <w:sz w:val="20"/>
                <w:szCs w:val="20"/>
                <w:rtl/>
              </w:rPr>
              <w:t>بمثال , مثلا أن :</w:t>
            </w:r>
          </w:p>
          <w:p w:rsidR="00A079DE" w:rsidRPr="00EF7479" w:rsidRDefault="00484138" w:rsidP="00484138">
            <w:pPr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sz w:val="20"/>
                <w:szCs w:val="20"/>
                <w:rtl/>
              </w:rPr>
              <w:t xml:space="preserve">1 وراء الفاصلة يساوي 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10 وراء الفاصلة</w:t>
            </w:r>
            <w:r>
              <w:rPr>
                <w:rFonts w:cs="AGA Sindibad Regular" w:hint="cs"/>
                <w:sz w:val="20"/>
                <w:szCs w:val="20"/>
                <w:rtl/>
              </w:rPr>
              <w:t xml:space="preserve"> و 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</w:t>
            </w:r>
            <w:r>
              <w:rPr>
                <w:rFonts w:cs="AGA Sindibad Regular" w:hint="cs"/>
                <w:sz w:val="20"/>
                <w:szCs w:val="20"/>
                <w:rtl/>
              </w:rPr>
              <w:t>تساوي 1000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الفاصلة ....الخ</w:t>
            </w:r>
          </w:p>
          <w:p w:rsidR="00D72C29" w:rsidRDefault="00D72C29" w:rsidP="00484138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8B3B6A"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D72C29" w:rsidRPr="00EF7479" w:rsidRDefault="00D72C29" w:rsidP="00D72C29">
            <w:pPr>
              <w:rPr>
                <w:rFonts w:cs="AGA Sindibad Regular"/>
                <w:sz w:val="20"/>
                <w:szCs w:val="20"/>
                <w:rtl/>
              </w:rPr>
            </w:pPr>
            <w:r w:rsidRPr="00EF7479">
              <w:rPr>
                <w:rFonts w:cs="AGA Sindibad Regular" w:hint="cs"/>
                <w:sz w:val="20"/>
                <w:szCs w:val="20"/>
                <w:rtl/>
              </w:rPr>
              <w:t>عدم التمييز بين الترتيب التصاعدي و الترتيب التنازلي</w:t>
            </w:r>
          </w:p>
          <w:p w:rsidR="00D72C29" w:rsidRPr="0097736B" w:rsidRDefault="00D72C29" w:rsidP="00D72C2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D72C29" w:rsidRDefault="00D72C29" w:rsidP="00D72C29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8D4AF6" w:rsidRDefault="008D4AF6" w:rsidP="00F53D6E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FF3FA6" w:rsidRDefault="00D72C29" w:rsidP="008452FC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تلميح </w:t>
            </w:r>
            <w:r w:rsidR="008B3B6A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الى ان القاعدة من الاكبر الى الاصغر ومن الاصغر الى الاكبر </w:t>
            </w:r>
          </w:p>
          <w:p w:rsidR="008452FC" w:rsidRDefault="008452FC" w:rsidP="008452FC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8452FC" w:rsidRDefault="008452FC" w:rsidP="008452FC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247188" w:rsidRPr="008452FC" w:rsidRDefault="00247188" w:rsidP="008452FC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FF3FA6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F3FA6" w:rsidRDefault="00701A0F" w:rsidP="00DD7342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316FA3" wp14:editId="1294B63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315</wp:posOffset>
                      </wp:positionV>
                      <wp:extent cx="847725" cy="396240"/>
                      <wp:effectExtent l="0" t="0" r="0" b="0"/>
                      <wp:wrapNone/>
                      <wp:docPr id="25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5D7E3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5D7E3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5D7E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16FA3" id="_x0000_s1057" type="#_x0000_t202" style="position:absolute;left:0;text-align:left;margin-left:5.75pt;margin-top:8.45pt;width:66.75pt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qReQIAAPU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" fillcolor="window" strokeweight=".5pt">
                      <v:textbox>
                        <w:txbxContent>
                          <w:p w:rsidR="00A06831" w:rsidRDefault="00A06831" w:rsidP="005D7E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5D7E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5D7E33"/>
                        </w:txbxContent>
                      </v:textbox>
                    </v:shape>
                  </w:pict>
                </mc:Fallback>
              </mc:AlternateContent>
            </w:r>
          </w:p>
          <w:p w:rsidR="00FF3FA6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F3FA6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F3FA6" w:rsidRDefault="00FF3FA6" w:rsidP="00FF3FA6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  <w:p w:rsidR="00FF3FA6" w:rsidRPr="00DD7342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4D2779" w:rsidTr="007C52E5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79" w:rsidRPr="00F6323B" w:rsidRDefault="004D2779" w:rsidP="007C52E5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012ED988" wp14:editId="7D5BD8D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37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28896" behindDoc="1" locked="0" layoutInCell="1" allowOverlap="1" wp14:anchorId="479A6232" wp14:editId="08B5FAB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7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29920" behindDoc="1" locked="0" layoutInCell="1" allowOverlap="1" wp14:anchorId="485F5308" wp14:editId="0C0147FB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7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2779" w:rsidRDefault="004D2779" w:rsidP="007C52E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D2779" w:rsidRPr="00DE7562" w:rsidRDefault="004D2779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4D2779" w:rsidRPr="00DE7562" w:rsidRDefault="004D2779" w:rsidP="006F0376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6F037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4D2779" w:rsidRDefault="004D2779" w:rsidP="00CF3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F41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جمع وطح و ضرب أعداد عشرية </w:t>
            </w:r>
            <w:r w:rsidR="00CF3099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                                       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4D2779" w:rsidRPr="00353B2C" w:rsidRDefault="004D2779" w:rsidP="00CF3099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3099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يحل مشكلات متعلقة بالجمع و الطرح و الضرب ل</w:t>
            </w:r>
            <w:r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أعداد عشرية في وضعيات مختلفة</w:t>
            </w:r>
          </w:p>
        </w:tc>
      </w:tr>
      <w:tr w:rsidR="004D2779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D2779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9" w:rsidRPr="00470708" w:rsidRDefault="004D2779" w:rsidP="007C52E5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331524" wp14:editId="4ABEDF51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36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4D2779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4D27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3ECDBC4" wp14:editId="50B7B16A">
                                        <wp:extent cx="358567" cy="381000"/>
                                        <wp:effectExtent l="0" t="0" r="3810" b="0"/>
                                        <wp:docPr id="45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31524" id="_x0000_s1058" type="#_x0000_t202" style="position:absolute;left:0;text-align:left;margin-left:-12.5pt;margin-top:1.5pt;width:60.75pt;height:8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" fillcolor="white [3201]" strokeweight=".5pt">
                      <v:textbox>
                        <w:txbxContent>
                          <w:p w:rsidR="00A06831" w:rsidRPr="00413D4B" w:rsidRDefault="00A06831" w:rsidP="004D2779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4D27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3ECDBC4" wp14:editId="50B7B16A">
                                  <wp:extent cx="358567" cy="381000"/>
                                  <wp:effectExtent l="0" t="0" r="3810" b="0"/>
                                  <wp:docPr id="45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9" w:rsidRDefault="004D2779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4D2779" w:rsidRDefault="004D2779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4D2779" w:rsidRPr="006E2A64" w:rsidRDefault="004D2779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4D2779" w:rsidRPr="002A61A9" w:rsidRDefault="004D2779" w:rsidP="007C52E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779" w:rsidRPr="00A87200" w:rsidRDefault="004D2779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354A2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 1+ 2 ص 26 و 1+2+3 ص 38 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F75142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/</w:t>
            </w: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يونس لا يمكنه تسديد مشترياته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2/ ثمن اللوحة الرقمية عند البائع الثاني هو </w:t>
            </w:r>
            <w:r w:rsidRPr="00354A20">
              <w:rPr>
                <w:rFonts w:asciiTheme="majorBidi" w:hAnsiTheme="majorBidi" w:cs="AGA Sindibad Regular"/>
                <w:sz w:val="24"/>
                <w:szCs w:val="24"/>
              </w:rPr>
              <w:t>1175DA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/ 9+9+9+9+9+9+9+9+9+9  يساوي 9×10.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2/ محيط مربع طول ضلعه </w:t>
            </w:r>
            <w:r w:rsidRPr="00354A20">
              <w:rPr>
                <w:rFonts w:asciiTheme="majorBidi" w:hAnsiTheme="majorBidi" w:cs="AGA Sindibad Regular"/>
                <w:sz w:val="24"/>
                <w:szCs w:val="24"/>
              </w:rPr>
              <w:t>1,3m</w:t>
            </w: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يساوي </w:t>
            </w:r>
            <w:r w:rsidRPr="00354A20">
              <w:rPr>
                <w:rFonts w:asciiTheme="majorBidi" w:hAnsiTheme="majorBidi" w:cs="AGA Sindibad Regular"/>
                <w:sz w:val="24"/>
                <w:szCs w:val="24"/>
              </w:rPr>
              <w:t>5,2cm</w:t>
            </w: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.</w:t>
            </w:r>
          </w:p>
          <w:p w:rsidR="004D2779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3/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00×20,17 يساوي 201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8A0D15" wp14:editId="26248C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6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4D277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A06831" w:rsidRDefault="00A06831" w:rsidP="004D27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A0D15" id="_x0000_s1059" type="#_x0000_t202" style="position:absolute;left:0;text-align:left;margin-left:6.85pt;margin-top:-1.4pt;width:1in;height:3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C8sD1FzAgAA9g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4D277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A06831" w:rsidRDefault="00A06831" w:rsidP="004D2779"/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Pr="00946BF8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946BF8" w:rsidRDefault="004D2779" w:rsidP="007C5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4D2779" w:rsidRPr="00A42150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25B191" wp14:editId="3819EF9A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36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4D277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A06831" w:rsidRPr="006367AC" w:rsidRDefault="00A06831" w:rsidP="004D27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B191" id="_x0000_s1060" type="#_x0000_t202" style="position:absolute;left:0;text-align:left;margin-left:-17.7pt;margin-top:11.7pt;width:65.3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MPg3sN3AgAA9wQAAA4AAAAA&#10;AAAAAAAAAAAALgIAAGRycy9lMm9Eb2MueG1sUEsBAi0AFAAGAAgAAAAhAG3+pIncAAAACAEAAA8A&#10;AAAAAAAAAAAAAAAA0QQAAGRycy9kb3ducmV2LnhtbFBLBQYAAAAABAAEAPMAAADaBQAAAAA=&#10;" fillcolor="window" strokeweight=".5pt">
                      <v:textbox>
                        <w:txbxContent>
                          <w:p w:rsidR="00A06831" w:rsidRPr="00DB11B4" w:rsidRDefault="00A06831" w:rsidP="004D2779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A06831" w:rsidRPr="006367AC" w:rsidRDefault="00A06831" w:rsidP="004D27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609BE50" wp14:editId="4ED6D4F5">
                  <wp:extent cx="492920" cy="438150"/>
                  <wp:effectExtent l="0" t="0" r="2540" b="0"/>
                  <wp:docPr id="3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B8781B" w:rsidRDefault="00B8781B" w:rsidP="007C52E5">
            <w:pPr>
              <w:rPr>
                <w:sz w:val="16"/>
                <w:szCs w:val="16"/>
                <w:rtl/>
              </w:rPr>
            </w:pPr>
          </w:p>
          <w:p w:rsidR="00B8781B" w:rsidRDefault="00B8781B" w:rsidP="007C52E5">
            <w:pPr>
              <w:rPr>
                <w:sz w:val="16"/>
                <w:szCs w:val="16"/>
                <w:rtl/>
              </w:rPr>
            </w:pPr>
          </w:p>
          <w:p w:rsidR="00B8781B" w:rsidRDefault="00B8781B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BFCE9E" wp14:editId="6A666B2C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29540</wp:posOffset>
                      </wp:positionV>
                      <wp:extent cx="913765" cy="1081405"/>
                      <wp:effectExtent l="0" t="0" r="0" b="0"/>
                      <wp:wrapNone/>
                      <wp:docPr id="36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4D2779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A06831" w:rsidRDefault="00A06831" w:rsidP="004D27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9458543" wp14:editId="7B16516C">
                                        <wp:extent cx="455295" cy="349215"/>
                                        <wp:effectExtent l="0" t="0" r="1905" b="0"/>
                                        <wp:docPr id="46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4D27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CE9E" id="_x0000_s1061" type="#_x0000_t202" style="position:absolute;left:0;text-align:left;margin-left:-15.1pt;margin-top:10.2pt;width:71.95pt;height:8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" fillcolor="window" strokeweight=".5pt">
                      <v:textbox>
                        <w:txbxContent>
                          <w:p w:rsidR="00A06831" w:rsidRPr="00E2495E" w:rsidRDefault="00A06831" w:rsidP="004D2779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:rsidR="00A06831" w:rsidRDefault="00A06831" w:rsidP="004D277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9458543" wp14:editId="7B16516C">
                                  <wp:extent cx="455295" cy="349215"/>
                                  <wp:effectExtent l="0" t="0" r="1905" b="0"/>
                                  <wp:docPr id="46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4D27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79" w:rsidRPr="00DB11B4" w:rsidRDefault="004D2779" w:rsidP="007C52E5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4D2779" w:rsidRPr="00470708" w:rsidRDefault="004D2779" w:rsidP="007C52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D2779" w:rsidRDefault="004D2779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4D2779" w:rsidRDefault="004D2779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D2779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D2779" w:rsidRDefault="00523A67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2B4A94D" wp14:editId="07CFB0D7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229870</wp:posOffset>
                      </wp:positionV>
                      <wp:extent cx="1840230" cy="1133475"/>
                      <wp:effectExtent l="0" t="0" r="0" b="0"/>
                      <wp:wrapNone/>
                      <wp:docPr id="36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4D277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A06831" w:rsidRPr="00E2495E" w:rsidRDefault="00A06831" w:rsidP="004D277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38BC3048" wp14:editId="26950709">
                                        <wp:extent cx="348615" cy="375430"/>
                                        <wp:effectExtent l="0" t="0" r="0" b="5715"/>
                                        <wp:docPr id="47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4D27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A94D" id="_x0000_s1062" type="#_x0000_t202" style="position:absolute;margin-left:-39.5pt;margin-top:18.1pt;width:144.9pt;height: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" fillcolor="window" strokeweight=".5pt">
                      <v:textbox>
                        <w:txbxContent>
                          <w:p w:rsidR="00A06831" w:rsidRDefault="00A06831" w:rsidP="004D2779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:rsidR="00A06831" w:rsidRPr="00E2495E" w:rsidRDefault="00A06831" w:rsidP="004D2779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8BC3048" wp14:editId="26950709">
                                  <wp:extent cx="348615" cy="375430"/>
                                  <wp:effectExtent l="0" t="0" r="0" b="5715"/>
                                  <wp:docPr id="47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4D27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D2779" w:rsidRPr="006E2A64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4D2779" w:rsidRPr="006942C9" w:rsidRDefault="004D2779" w:rsidP="006942C9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D2779" w:rsidRPr="00DD7342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4D2779" w:rsidRPr="00DD7342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942C9" w:rsidRDefault="006942C9" w:rsidP="00523A6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942C9" w:rsidRDefault="006942C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1733F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8781B" w:rsidRDefault="00B8781B" w:rsidP="001733F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8781B" w:rsidRDefault="00B8781B" w:rsidP="001733F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Pr="00E2495E" w:rsidRDefault="004D2779" w:rsidP="007C52E5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4D2779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4D2779" w:rsidRPr="00FF3FA6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D2779" w:rsidRPr="00FF3FA6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2" w:rsidRPr="00F75142" w:rsidRDefault="00F75142" w:rsidP="003B1174">
            <w:pPr>
              <w:rPr>
                <w:rFonts w:cs="AGA Sindibad Regular"/>
                <w:sz w:val="24"/>
                <w:szCs w:val="24"/>
                <w:rtl/>
              </w:rPr>
            </w:pP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يبين الجدول أطوال بعض الشبان 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-  </w:t>
            </w:r>
            <w:r w:rsidRPr="00F75142">
              <w:rPr>
                <w:rFonts w:cs="AGA Sindibad Regular" w:hint="cs"/>
                <w:sz w:val="24"/>
                <w:szCs w:val="24"/>
                <w:rtl/>
              </w:rPr>
              <w:t>أحسب طول خليل، علما</w:t>
            </w:r>
            <w:r w:rsidR="003B117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أن مجموع أطوالهم </w:t>
            </w:r>
            <w:r w:rsidRPr="00F75142">
              <w:rPr>
                <w:rFonts w:cs="AGA Sindibad Regular"/>
                <w:sz w:val="24"/>
                <w:szCs w:val="24"/>
              </w:rPr>
              <w:t>7.06m</w:t>
            </w:r>
          </w:p>
          <w:p w:rsidR="00F75142" w:rsidRPr="00F75142" w:rsidRDefault="00F75142" w:rsidP="003B1174">
            <w:pPr>
              <w:rPr>
                <w:rFonts w:cs="AGA Sindibad Regular"/>
                <w:sz w:val="24"/>
                <w:szCs w:val="24"/>
                <w:rtl/>
              </w:rPr>
            </w:pPr>
            <w:r w:rsidRPr="00F75142">
              <w:rPr>
                <w:rFonts w:cs="AGA Sindibad Regular" w:hint="cs"/>
                <w:sz w:val="24"/>
                <w:szCs w:val="24"/>
                <w:rtl/>
              </w:rPr>
              <w:t>يقفز أحمد نصف طوله</w:t>
            </w:r>
            <w:r w:rsidR="003B117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 عند ممارسته لكرة السلة،</w:t>
            </w:r>
          </w:p>
          <w:tbl>
            <w:tblPr>
              <w:tblStyle w:val="GridTable4-Accent4"/>
              <w:tblpPr w:leftFromText="180" w:rightFromText="180" w:vertAnchor="text" w:horzAnchor="margin" w:tblpY="-20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773"/>
            </w:tblGrid>
            <w:tr w:rsidR="006942C9" w:rsidRPr="00433058" w:rsidTr="006942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الاسم 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الطول ( </w:t>
                  </w:r>
                  <w:r w:rsidRPr="00433058">
                    <w:rPr>
                      <w:rFonts w:cs="AGA Sindibad Regular"/>
                      <w:sz w:val="24"/>
                      <w:szCs w:val="24"/>
                    </w:rPr>
                    <w:t>m</w:t>
                  </w: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6942C9" w:rsidRPr="00433058" w:rsidTr="00694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جميل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lang w:val="fr-FR"/>
                    </w:rPr>
                  </w:pPr>
                  <w:r w:rsidRPr="00433058">
                    <w:rPr>
                      <w:rFonts w:cs="AGA Sindibad Regular"/>
                      <w:sz w:val="24"/>
                      <w:szCs w:val="24"/>
                    </w:rPr>
                    <w:t>1,76</w:t>
                  </w:r>
                </w:p>
              </w:tc>
            </w:tr>
            <w:tr w:rsidR="006942C9" w:rsidRPr="00433058" w:rsidTr="006942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أحمد 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lang w:val="fr-FR"/>
                    </w:rPr>
                  </w:pPr>
                  <w:r w:rsidRPr="00433058">
                    <w:rPr>
                      <w:rFonts w:cs="AGA Sindibad Regular"/>
                      <w:sz w:val="24"/>
                      <w:szCs w:val="24"/>
                    </w:rPr>
                    <w:t>1,80</w:t>
                  </w:r>
                </w:p>
              </w:tc>
            </w:tr>
            <w:tr w:rsidR="006942C9" w:rsidRPr="00433058" w:rsidTr="00694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خليل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؟</w:t>
                  </w:r>
                </w:p>
              </w:tc>
            </w:tr>
            <w:tr w:rsidR="006942C9" w:rsidRPr="00433058" w:rsidTr="006942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منصور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/>
                      <w:sz w:val="24"/>
                      <w:szCs w:val="24"/>
                    </w:rPr>
                    <w:t>1,72</w:t>
                  </w:r>
                </w:p>
              </w:tc>
            </w:tr>
          </w:tbl>
          <w:p w:rsidR="003B1174" w:rsidRDefault="00F75142" w:rsidP="003B1174">
            <w:pPr>
              <w:pStyle w:val="ListParagraph"/>
              <w:numPr>
                <w:ilvl w:val="0"/>
                <w:numId w:val="14"/>
              </w:numPr>
              <w:rPr>
                <w:rFonts w:cs="AGA Sindibad Regular"/>
                <w:sz w:val="24"/>
                <w:szCs w:val="24"/>
                <w:rtl/>
              </w:rPr>
            </w:pPr>
            <w:r w:rsidRPr="003B1174">
              <w:rPr>
                <w:rFonts w:cs="AGA Sindibad Regular" w:hint="cs"/>
                <w:sz w:val="24"/>
                <w:szCs w:val="24"/>
                <w:rtl/>
              </w:rPr>
              <w:t xml:space="preserve"> عبر عن العلو بجداء.</w:t>
            </w:r>
            <w:r w:rsidR="004D2779" w:rsidRPr="003B1174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3B1174" w:rsidRPr="003B1174" w:rsidRDefault="003B1174" w:rsidP="003B1174">
            <w:pPr>
              <w:rPr>
                <w:rtl/>
              </w:rPr>
            </w:pPr>
          </w:p>
          <w:p w:rsidR="003B1174" w:rsidRPr="003B1174" w:rsidRDefault="003B1174" w:rsidP="003B1174">
            <w:pPr>
              <w:rPr>
                <w:rtl/>
              </w:rPr>
            </w:pPr>
          </w:p>
          <w:p w:rsidR="006942C9" w:rsidRPr="003B1174" w:rsidRDefault="006942C9" w:rsidP="003B1174">
            <w:pPr>
              <w:rPr>
                <w:rtl/>
              </w:rPr>
            </w:pPr>
          </w:p>
          <w:p w:rsidR="006942C9" w:rsidRPr="00301F09" w:rsidRDefault="006942C9" w:rsidP="006942C9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sz w:val="24"/>
                <w:szCs w:val="24"/>
                <w:rtl/>
              </w:rPr>
              <w:t>جمع عددين يعني حساب مجموعهما.</w:t>
            </w:r>
          </w:p>
          <w:p w:rsidR="006942C9" w:rsidRPr="00301F09" w:rsidRDefault="00E22B8F" w:rsidP="006942C9">
            <w:pPr>
              <w:contextualSpacing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224155</wp:posOffset>
                      </wp:positionV>
                      <wp:extent cx="139700" cy="171450"/>
                      <wp:effectExtent l="38100" t="38100" r="31750" b="19050"/>
                      <wp:wrapNone/>
                      <wp:docPr id="386" name="Straight Arrow Connector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E51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6" o:spid="_x0000_s1026" type="#_x0000_t32" style="position:absolute;left:0;text-align:left;margin-left:285.45pt;margin-top:17.65pt;width:11pt;height:13.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 w:rsidRPr="00301F09">
              <w:rPr>
                <w:rFonts w:cs="AGA Sindibad Regular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224155</wp:posOffset>
                      </wp:positionV>
                      <wp:extent cx="174625" cy="171450"/>
                      <wp:effectExtent l="0" t="38100" r="53975" b="19050"/>
                      <wp:wrapNone/>
                      <wp:docPr id="387" name="Straight Arrow Connector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4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DF18" id="Straight Arrow Connector 387" o:spid="_x0000_s1026" type="#_x0000_t32" style="position:absolute;left:0;text-align:left;margin-left:296.95pt;margin-top:17.65pt;width:13.75pt;height:13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Pr="00301F09">
              <w:rPr>
                <w:rFonts w:cs="AGA Sindibad Regular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224155</wp:posOffset>
                      </wp:positionV>
                      <wp:extent cx="5080" cy="171450"/>
                      <wp:effectExtent l="76200" t="38100" r="71120" b="19050"/>
                      <wp:wrapNone/>
                      <wp:docPr id="385" name="Straight Arrow Connector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8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A621" id="Straight Arrow Connector 385" o:spid="_x0000_s1026" type="#_x0000_t32" style="position:absolute;left:0;text-align:left;margin-left:336.7pt;margin-top:17.65pt;width:.4pt;height:13.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942C9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>مثال:</w:t>
            </w:r>
            <w:r w:rsidR="006942C9" w:rsidRPr="00301F09">
              <w:rPr>
                <w:rFonts w:cs="AGA Sindibad Regular"/>
                <w:sz w:val="24"/>
                <w:szCs w:val="24"/>
              </w:rPr>
              <w:t xml:space="preserve">3,6 + 4,2 = </w:t>
            </w:r>
            <w:r w:rsidR="006942C9" w:rsidRPr="00301F09">
              <w:rPr>
                <w:rFonts w:cs="AGA Sindibad Regular"/>
                <w:color w:val="FF0000"/>
                <w:sz w:val="24"/>
                <w:szCs w:val="24"/>
              </w:rPr>
              <w:t>7,8</w:t>
            </w:r>
            <w:r w:rsidR="006942C9" w:rsidRPr="00301F09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</w:t>
            </w:r>
            <w:r w:rsidR="007A0752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             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sz w:val="24"/>
                <w:szCs w:val="24"/>
              </w:rPr>
            </w:pPr>
          </w:p>
          <w:p w:rsidR="00E22B8F" w:rsidRPr="00301F09" w:rsidRDefault="006942C9" w:rsidP="00523A67">
            <w:pPr>
              <w:contextualSpacing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 </w:t>
            </w:r>
            <w:r w:rsidRPr="00301F09">
              <w:rPr>
                <w:rFonts w:cs="AGA Sindibad Regular"/>
                <w:color w:val="FF0000"/>
                <w:sz w:val="24"/>
                <w:szCs w:val="24"/>
                <w:rtl/>
              </w:rPr>
              <w:t>المجموع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r w:rsidRPr="00301F09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>حدا المجموع</w:t>
            </w:r>
            <w:r w:rsidR="00523A67">
              <w:rPr>
                <w:rFonts w:cs="AGA Sindibad Regular" w:hint="cs"/>
                <w:sz w:val="24"/>
                <w:szCs w:val="24"/>
                <w:rtl/>
              </w:rPr>
              <w:t xml:space="preserve">             </w:t>
            </w:r>
            <w:r w:rsidR="00523A67"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ملاحظة:</w:t>
            </w:r>
            <w:r w:rsidR="00523A67" w:rsidRPr="00301F09">
              <w:rPr>
                <w:rFonts w:cs="AGA Sindibad Regular"/>
                <w:sz w:val="24"/>
                <w:szCs w:val="24"/>
                <w:rtl/>
              </w:rPr>
              <w:t>عند ح</w:t>
            </w:r>
            <w:r w:rsidR="00523A67">
              <w:rPr>
                <w:rFonts w:cs="AGA Sindibad Regular"/>
                <w:sz w:val="24"/>
                <w:szCs w:val="24"/>
                <w:rtl/>
              </w:rPr>
              <w:t>ساب مجموع، لا يهم ترتيب الحدود.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</w:pPr>
            <w:r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أمثلة: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sz w:val="24"/>
                <w:szCs w:val="24"/>
              </w:rPr>
              <w:t>3,7 + 7,2 = 10,9 ; 7,2 + 3,7 = 10,9</w:t>
            </w:r>
          </w:p>
          <w:p w:rsidR="006942C9" w:rsidRPr="00301F09" w:rsidRDefault="006942C9" w:rsidP="006942C9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sz w:val="24"/>
                <w:szCs w:val="24"/>
                <w:rtl/>
              </w:rPr>
              <w:t>طرح عددين هو حساب الفرق بينهما.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162560</wp:posOffset>
                      </wp:positionV>
                      <wp:extent cx="348615" cy="191770"/>
                      <wp:effectExtent l="40005" t="54610" r="59055" b="10795"/>
                      <wp:wrapNone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191770"/>
                                <a:chOff x="10889" y="10836"/>
                                <a:chExt cx="549" cy="302"/>
                              </a:xfrm>
                            </wpg:grpSpPr>
                            <wps:wsp>
                              <wps:cNvPr id="38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38" y="10836"/>
                                  <a:ext cx="100" cy="3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889" y="10837"/>
                                  <a:ext cx="452" cy="3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F19A6" id="Group 382" o:spid="_x0000_s1026" style="position:absolute;left:0;text-align:left;margin-left:282.85pt;margin-top:12.8pt;width:27.45pt;height:15.1pt;z-index:251741184" coordorigin="10889,10836" coordsize="54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">
                      <v:shape id="AutoShape 10" o:spid="_x0000_s1027" type="#_x0000_t32" style="position:absolute;left:11338;top:10836;width:100;height:3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      <v:stroke endarrow="block"/>
                      </v:shape>
                      <v:shape id="AutoShape 11" o:spid="_x0000_s1028" type="#_x0000_t32" style="position:absolute;left:10889;top:10837;width:452;height:3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Tf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p4mxXwdyYdAb24AwAA//8DAFBLAQItABQABgAIAAAAIQDb4fbL7gAAAIUBAAATAAAAAAAAAAAA&#10;AAAAAAAAAABbQ29udGVudF9UeXBlc10ueG1sUEsBAi0AFAAGAAgAAAAhAFr0LFu/AAAAFQEAAAsA&#10;AAAAAAAAAAAAAAAAHwEAAF9yZWxzLy5yZWxzUEsBAi0AFAAGAAgAAAAhAEgJFN/EAAAA3A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>مثال:</w:t>
            </w:r>
            <w:r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 </w:t>
            </w:r>
            <w:r w:rsidRPr="00301F09">
              <w:rPr>
                <w:rFonts w:cs="AGA Sindibad Regular"/>
                <w:sz w:val="24"/>
                <w:szCs w:val="24"/>
              </w:rPr>
              <w:t xml:space="preserve">7,8 – 4,2 = </w:t>
            </w:r>
            <w:r w:rsidRPr="00301F09">
              <w:rPr>
                <w:rFonts w:cs="AGA Sindibad Regular"/>
                <w:color w:val="FF0000"/>
                <w:sz w:val="24"/>
                <w:szCs w:val="24"/>
              </w:rPr>
              <w:t>3,6</w:t>
            </w:r>
          </w:p>
          <w:p w:rsidR="006942C9" w:rsidRPr="00301F09" w:rsidRDefault="00E22B8F" w:rsidP="006942C9">
            <w:pPr>
              <w:keepNext/>
              <w:outlineLvl w:val="0"/>
              <w:rPr>
                <w:rFonts w:eastAsia="SimSun" w:cs="AGA Sindibad Regular"/>
                <w:color w:val="FF0000"/>
                <w:sz w:val="24"/>
                <w:szCs w:val="24"/>
                <w:lang w:eastAsia="zh-CN"/>
              </w:rPr>
            </w:pPr>
            <w:r w:rsidRPr="00301F09">
              <w:rPr>
                <w:rFonts w:cs="AGA Sindibad Regular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6350</wp:posOffset>
                      </wp:positionV>
                      <wp:extent cx="5080" cy="171450"/>
                      <wp:effectExtent l="76200" t="38100" r="71120" b="19050"/>
                      <wp:wrapNone/>
                      <wp:docPr id="381" name="Straight Arrow Connector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8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B6EC5" id="Straight Arrow Connector 381" o:spid="_x0000_s1026" type="#_x0000_t32" style="position:absolute;left:0;text-align:left;margin-left:335.55pt;margin-top:.5pt;width:.4pt;height:13.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E22B8F" w:rsidRPr="00301F09" w:rsidRDefault="006942C9" w:rsidP="00523A67">
            <w:pPr>
              <w:contextualSpacing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color w:val="FF0000"/>
                <w:sz w:val="24"/>
                <w:szCs w:val="24"/>
                <w:rtl/>
              </w:rPr>
              <w:t>الفرق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r w:rsidRPr="00301F09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>حدا الفرق</w:t>
            </w:r>
            <w:r w:rsidR="00523A67">
              <w:rPr>
                <w:rFonts w:cs="AGA Sindibad Regular" w:hint="cs"/>
                <w:sz w:val="24"/>
                <w:szCs w:val="24"/>
                <w:rtl/>
              </w:rPr>
              <w:t xml:space="preserve">             </w:t>
            </w:r>
            <w:r w:rsidR="00523A67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>ملاحظة:</w:t>
            </w:r>
            <w:r w:rsidR="00523A67" w:rsidRPr="00301F09">
              <w:rPr>
                <w:rFonts w:cs="AGA Sindibad Regular"/>
                <w:sz w:val="24"/>
                <w:szCs w:val="24"/>
                <w:rtl/>
              </w:rPr>
              <w:t>عند حساب فرق فإن ترتيب الحدين مهم ولا يمكن تبديله.</w:t>
            </w:r>
          </w:p>
          <w:p w:rsidR="006942C9" w:rsidRDefault="006942C9" w:rsidP="006942C9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Theme="majorBidi" w:hAnsiTheme="majorBidi" w:cs="AGA Sindibad Regular"/>
                <w:sz w:val="24"/>
                <w:szCs w:val="24"/>
              </w:rPr>
            </w:pP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ضرب عددين يعني حساب جدائهما.</w:t>
            </w:r>
          </w:p>
          <w:p w:rsidR="00E22B8F" w:rsidRPr="008F7DA0" w:rsidRDefault="00E22B8F" w:rsidP="008F7DA0">
            <w:pPr>
              <w:pStyle w:val="ListParagraph"/>
              <w:ind w:left="284"/>
              <w:rPr>
                <w:rtl/>
              </w:rPr>
            </w:pPr>
            <w:r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مثال</w:t>
            </w: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:</w:t>
            </w:r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         </w:t>
            </w:r>
            <w:r w:rsidR="008F7DA0">
              <w:rPr>
                <w:rFonts w:hint="cs"/>
                <w:rtl/>
              </w:rPr>
              <w:t xml:space="preserve">          </w:t>
            </w:r>
          </w:p>
          <w:p w:rsidR="006942C9" w:rsidRPr="00301F09" w:rsidRDefault="00E22B8F" w:rsidP="00E22B8F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86055</wp:posOffset>
                      </wp:positionV>
                      <wp:extent cx="447040" cy="180340"/>
                      <wp:effectExtent l="45720" t="51435" r="50165" b="6350"/>
                      <wp:wrapNone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040" cy="180340"/>
                                <a:chOff x="9868" y="12198"/>
                                <a:chExt cx="704" cy="284"/>
                              </a:xfrm>
                            </wpg:grpSpPr>
                            <wps:wsp>
                              <wps:cNvPr id="378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868" y="12198"/>
                                  <a:ext cx="37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34" y="12198"/>
                                  <a:ext cx="338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4086F" id="Group 377" o:spid="_x0000_s1026" style="position:absolute;left:0;text-align:left;margin-left:274.8pt;margin-top:14.65pt;width:35.2pt;height:14.2pt;z-index:251744256" coordorigin="9868,12198" coordsize="7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">
                      <v:shape id="AutoShape 15" o:spid="_x0000_s1027" type="#_x0000_t32" style="position:absolute;left:9868;top:12198;width:371;height:2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" strokecolor="black [3200]" strokeweight="1pt">
                        <v:stroke endarrow="block" joinstyle="miter"/>
                      </v:shape>
                      <v:shape id="AutoShape 16" o:spid="_x0000_s1028" type="#_x0000_t32" style="position:absolute;left:10234;top:12198;width:338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01F09">
              <w:rPr>
                <w:rFonts w:cs="AGA Sindibad Regular"/>
                <w:b/>
                <w:bCs/>
                <w:noProof/>
                <w:color w:val="44546A" w:themeColor="text2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180340</wp:posOffset>
                      </wp:positionV>
                      <wp:extent cx="5080" cy="171450"/>
                      <wp:effectExtent l="76200" t="38100" r="71120" b="19050"/>
                      <wp:wrapNone/>
                      <wp:docPr id="380" name="Straight Arrow Connector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8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51B5" id="Straight Arrow Connector 380" o:spid="_x0000_s1026" type="#_x0000_t32" style="position:absolute;left:0;text-align:left;margin-left:351.7pt;margin-top:14.2pt;width:.4pt;height:13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942C9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6     </w:t>
            </w:r>
            <w:r w:rsidR="006942C9" w:rsidRPr="00301F09">
              <w:rPr>
                <w:rFonts w:ascii="Cambria Math" w:hAnsi="Cambria Math" w:cs="AGA Sindibad Regular"/>
                <w:sz w:val="24"/>
                <w:szCs w:val="24"/>
              </w:rPr>
              <w:t>×</w:t>
            </w:r>
            <w:r w:rsidR="006942C9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     3,4 = 20,4</w:t>
            </w:r>
            <w:r w:rsidR="006942C9" w:rsidRPr="00301F09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كل عدد يستعمل في حساب جداء يسمى عامل الجداء.</w:t>
            </w:r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</w:p>
          <w:p w:rsidR="006942C9" w:rsidRPr="00301F09" w:rsidRDefault="006942C9" w:rsidP="006942C9">
            <w:pPr>
              <w:contextualSpacing/>
              <w:rPr>
                <w:rFonts w:asciiTheme="majorBidi" w:hAnsiTheme="majorBidi" w:cs="AGA Sindibad Regular"/>
                <w:sz w:val="24"/>
                <w:szCs w:val="24"/>
              </w:rPr>
            </w:pPr>
          </w:p>
          <w:p w:rsidR="00301F09" w:rsidRPr="00301F09" w:rsidRDefault="006942C9" w:rsidP="008F7DA0">
            <w:pPr>
              <w:tabs>
                <w:tab w:val="left" w:pos="2174"/>
              </w:tabs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الجداء </w:t>
            </w:r>
            <w:r w:rsidRPr="00301F09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  </w:t>
            </w:r>
            <w:r w:rsidRPr="00301F09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</w:t>
            </w:r>
            <w:r w:rsidRPr="00301F09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</w:rPr>
              <w:t>عاملا الجداء</w:t>
            </w:r>
            <w:r w:rsidR="00E22B8F">
              <w:rPr>
                <w:rFonts w:asciiTheme="majorBidi" w:hAnsiTheme="majorBidi" w:cs="AGA Sindibad Regular"/>
                <w:sz w:val="24"/>
                <w:szCs w:val="24"/>
                <w:rtl/>
              </w:rPr>
              <w:tab/>
            </w:r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</w:t>
            </w:r>
            <w:r w:rsidR="008F7DA0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 xml:space="preserve">ملاحظة: 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يمكن تغيير ترتيب العوامل عند حساب جداء</w:t>
            </w:r>
          </w:p>
          <w:p w:rsidR="001733FA" w:rsidRDefault="00301F09" w:rsidP="001733F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8F7DA0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مثال :</w:t>
            </w:r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6 </w:t>
            </w:r>
            <w:r w:rsidR="008F7DA0" w:rsidRPr="00301F09">
              <w:rPr>
                <w:rFonts w:ascii="Cambria Math" w:hAnsi="Cambria Math" w:cs="AGA Sindibad Regular"/>
                <w:sz w:val="24"/>
                <w:szCs w:val="24"/>
              </w:rPr>
              <w:t>×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 3,4 = 20.4      </w:t>
            </w:r>
            <w:r w:rsidR="008F7DA0" w:rsidRPr="00301F09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أ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و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3.4 </w:t>
            </w:r>
            <w:r w:rsidR="008F7DA0" w:rsidRPr="00301F09">
              <w:rPr>
                <w:rFonts w:ascii="Cambria Math" w:hAnsi="Cambria Math" w:cs="AGA Sindibad Regular"/>
                <w:sz w:val="24"/>
                <w:szCs w:val="24"/>
              </w:rPr>
              <w:t>×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 6 = 20,4</w:t>
            </w:r>
          </w:p>
          <w:p w:rsidR="00B8781B" w:rsidRDefault="00B8781B" w:rsidP="001733F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  <w:p w:rsidR="00B8781B" w:rsidRDefault="00B8781B" w:rsidP="001733FA">
            <w:pPr>
              <w:contextualSpacing/>
              <w:rPr>
                <w:rFonts w:asciiTheme="majorBidi" w:hAnsiTheme="majorBidi" w:cs="AGA Sindibad Regular"/>
                <w:sz w:val="24"/>
                <w:szCs w:val="24"/>
              </w:rPr>
            </w:pPr>
          </w:p>
          <w:p w:rsidR="004D2779" w:rsidRPr="00B8781B" w:rsidRDefault="00A057E2" w:rsidP="00B8781B">
            <w:pPr>
              <w:pStyle w:val="ListParagraph"/>
              <w:numPr>
                <w:ilvl w:val="0"/>
                <w:numId w:val="14"/>
              </w:numPr>
              <w:tabs>
                <w:tab w:val="left" w:pos="2174"/>
              </w:tabs>
              <w:rPr>
                <w:rFonts w:asciiTheme="majorBidi" w:hAnsiTheme="majorBidi" w:cs="AGA Sindibad Regular"/>
                <w:color w:val="833C0B" w:themeColor="accent2" w:themeShade="80"/>
                <w:sz w:val="24"/>
                <w:szCs w:val="24"/>
              </w:rPr>
            </w:pPr>
            <w:r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تمرين 2 + 3 + 7 + 8  ص 32 </w:t>
            </w:r>
          </w:p>
          <w:p w:rsidR="00A057E2" w:rsidRPr="00B8781B" w:rsidRDefault="00A057E2" w:rsidP="00B8781B">
            <w:pPr>
              <w:pStyle w:val="ListParagraph"/>
              <w:numPr>
                <w:ilvl w:val="0"/>
                <w:numId w:val="14"/>
              </w:numPr>
              <w:tabs>
                <w:tab w:val="left" w:pos="2174"/>
              </w:tabs>
              <w:rPr>
                <w:rFonts w:asciiTheme="majorBidi" w:hAnsiTheme="majorBidi" w:cs="AGA Sindibad Regular"/>
                <w:color w:val="833C0B" w:themeColor="accent2" w:themeShade="80"/>
                <w:sz w:val="24"/>
                <w:szCs w:val="24"/>
              </w:rPr>
            </w:pPr>
            <w:r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تمرين </w:t>
            </w:r>
            <w:r w:rsidR="00B8781B"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4 + 5 + 9 + 10 ص 32 للمنزل </w:t>
            </w:r>
          </w:p>
          <w:p w:rsidR="001733FA" w:rsidRPr="00B8781B" w:rsidRDefault="001733FA" w:rsidP="00B8781B">
            <w:pPr>
              <w:rPr>
                <w:rFonts w:asciiTheme="majorBidi" w:hAnsiTheme="majorBidi" w:cs="AGA Sindibad Regular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79" w:rsidRPr="00472148" w:rsidRDefault="004D2779" w:rsidP="007C52E5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2A66C6" wp14:editId="53B5BA6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368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4D277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4D27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A66C6" id="_x0000_s1063" type="#_x0000_t202" style="position:absolute;left:0;text-align:left;margin-left:1.25pt;margin-top:3.95pt;width:1in;height:35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0xQbFnMCAAD2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4D277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4D2779"/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Pr="00472148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Pr="00472148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CF3099" w:rsidRPr="00B712F2" w:rsidRDefault="00CF3099" w:rsidP="00B712F2">
            <w:pPr>
              <w:contextualSpacing/>
              <w:rPr>
                <w:rFonts w:cs="AGA Sindibad Regular"/>
                <w:sz w:val="20"/>
                <w:szCs w:val="20"/>
                <w:rtl/>
              </w:rPr>
            </w:pPr>
            <w:r w:rsidRPr="00B712F2">
              <w:rPr>
                <w:rFonts w:cs="AGA Sindibad Regular" w:hint="cs"/>
                <w:sz w:val="20"/>
                <w:szCs w:val="20"/>
                <w:rtl/>
              </w:rPr>
              <w:t>عدم احترام الترتيب في طرح العددين</w:t>
            </w:r>
          </w:p>
          <w:p w:rsidR="00B712F2" w:rsidRPr="0097736B" w:rsidRDefault="00B712F2" w:rsidP="00CF309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D72C29" w:rsidRPr="00B712F2" w:rsidRDefault="00B712F2" w:rsidP="00B712F2">
            <w:pPr>
              <w:contextualSpacing/>
              <w:rPr>
                <w:rFonts w:cs="AGA Sindibad Regular"/>
                <w:sz w:val="20"/>
                <w:szCs w:val="20"/>
                <w:rtl/>
              </w:rPr>
            </w:pPr>
            <w:r w:rsidRPr="00B712F2">
              <w:rPr>
                <w:rFonts w:cs="AGA Sindibad Regular" w:hint="cs"/>
                <w:sz w:val="20"/>
                <w:szCs w:val="20"/>
                <w:rtl/>
              </w:rPr>
              <w:t xml:space="preserve">التذكير بأن الترتيب مهم في عملية الطرح اما الضرب والجمع غير مهم  </w:t>
            </w:r>
          </w:p>
          <w:p w:rsidR="004D2779" w:rsidRDefault="00B712F2" w:rsidP="00B712F2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4D2779" w:rsidRPr="00B712F2" w:rsidRDefault="00B712F2" w:rsidP="00B712F2">
            <w:pPr>
              <w:contextualSpacing/>
              <w:rPr>
                <w:rFonts w:cs="AGA Sindibad Regular"/>
                <w:sz w:val="20"/>
                <w:szCs w:val="20"/>
                <w:rtl/>
              </w:rPr>
            </w:pPr>
            <w:r w:rsidRPr="00B712F2">
              <w:rPr>
                <w:rFonts w:cs="AGA Sindibad Regular" w:hint="cs"/>
                <w:sz w:val="20"/>
                <w:szCs w:val="20"/>
                <w:rtl/>
              </w:rPr>
              <w:t>خطأ في موضع الفاصلة في النتيجة</w:t>
            </w:r>
            <w:r w:rsidR="009912F2">
              <w:rPr>
                <w:rFonts w:cs="AGA Sindibad Regular" w:hint="cs"/>
                <w:sz w:val="20"/>
                <w:szCs w:val="20"/>
                <w:rtl/>
              </w:rPr>
              <w:t xml:space="preserve"> في عملية الضرب </w:t>
            </w:r>
          </w:p>
          <w:p w:rsidR="00B712F2" w:rsidRDefault="00B712F2" w:rsidP="00B712F2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4D2779" w:rsidRPr="009912F2" w:rsidRDefault="009912F2" w:rsidP="007C52E5">
            <w:pPr>
              <w:rPr>
                <w:rFonts w:cs="AGA Sindibad Regular"/>
                <w:sz w:val="20"/>
                <w:szCs w:val="20"/>
                <w:rtl/>
              </w:rPr>
            </w:pPr>
            <w:r w:rsidRPr="009912F2">
              <w:rPr>
                <w:rFonts w:cs="AGA Sindibad Regular" w:hint="cs"/>
                <w:sz w:val="20"/>
                <w:szCs w:val="20"/>
                <w:rtl/>
              </w:rPr>
              <w:t xml:space="preserve">التذكير بقاعدة فاصلةالجمع والطرح واختلافها عن فاصلة الضرب </w:t>
            </w:r>
          </w:p>
          <w:p w:rsidR="004D2779" w:rsidRDefault="004D2779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BDFB94" wp14:editId="7C69530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315</wp:posOffset>
                      </wp:positionV>
                      <wp:extent cx="847725" cy="396240"/>
                      <wp:effectExtent l="0" t="0" r="0" b="0"/>
                      <wp:wrapNone/>
                      <wp:docPr id="36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4D277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4D277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4D27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FB94" id="_x0000_s1064" type="#_x0000_t202" style="position:absolute;left:0;text-align:left;margin-left:5.75pt;margin-top:8.45pt;width:66.75pt;height:3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" fillcolor="window" strokeweight=".5pt">
                      <v:textbox>
                        <w:txbxContent>
                          <w:p w:rsidR="00A06831" w:rsidRDefault="00A06831" w:rsidP="004D277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4D277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4D2779"/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  <w:p w:rsidR="004D2779" w:rsidRPr="00DD7342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AD607A" w:rsidTr="007C52E5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F6323B" w:rsidRDefault="00AD607A" w:rsidP="007C52E5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3EFBEDB4" wp14:editId="61DAFB5D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1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48352" behindDoc="1" locked="0" layoutInCell="1" allowOverlap="1" wp14:anchorId="28EA0AFC" wp14:editId="35B4241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1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49376" behindDoc="1" locked="0" layoutInCell="1" allowOverlap="1" wp14:anchorId="5ADA39B6" wp14:editId="00E4D868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1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607A" w:rsidRDefault="00AD607A" w:rsidP="007C52E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AD607A" w:rsidRPr="00DE7562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AD607A" w:rsidRPr="00DE7562" w:rsidRDefault="00AD607A" w:rsidP="00AD607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06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7B47B8" w:rsidRDefault="00AD607A" w:rsidP="009A45BB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CA053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r w:rsidR="00CA053E" w:rsidRPr="00CA053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 على ورقة</w:t>
            </w:r>
            <w:r w:rsidR="009A45BB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غير مسطرة ودون التقيد بطريقة ل</w:t>
            </w:r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مو</w:t>
            </w:r>
            <w:r w:rsidR="007D1137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ز</w:t>
            </w:r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مستقيم معلوم يشمل نقطة معلوم</w:t>
            </w:r>
            <w:r w:rsidR="00CA053E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ة</w:t>
            </w:r>
            <w:r w:rsidR="00CA053E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AD607A" w:rsidRDefault="00AD607A" w:rsidP="00A2730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  <w:r w:rsidR="007B47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D607A" w:rsidRPr="00353B2C" w:rsidRDefault="00AD607A" w:rsidP="00A27305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9A45BB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يحل مشكلات متعلقة ب</w:t>
            </w:r>
            <w:r w:rsidR="009A45BB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 على ورقة غير مسطرة ودون التقيد بطريقة لمو</w:t>
            </w:r>
            <w:r w:rsidR="009A45BB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زي</w:t>
            </w:r>
            <w:r w:rsidR="009A45BB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مستقيم معلوم يشمل نقطة معلومة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7A" w:rsidRPr="00470708" w:rsidRDefault="00AD607A" w:rsidP="007C52E5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4EC6BA" wp14:editId="772AA935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39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AD607A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B10D39A" wp14:editId="5F9289FE">
                                        <wp:extent cx="358567" cy="381000"/>
                                        <wp:effectExtent l="0" t="0" r="3810" b="0"/>
                                        <wp:docPr id="4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C6BA" id="_x0000_s1065" type="#_x0000_t202" style="position:absolute;left:0;text-align:left;margin-left:-12.5pt;margin-top:1.5pt;width:60.75pt;height:8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" fillcolor="white [3201]" strokeweight=".5pt">
                      <v:textbox>
                        <w:txbxContent>
                          <w:p w:rsidR="00A06831" w:rsidRPr="00413D4B" w:rsidRDefault="00A06831" w:rsidP="00AD607A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B10D39A" wp14:editId="5F9289FE">
                                  <wp:extent cx="358567" cy="381000"/>
                                  <wp:effectExtent l="0" t="0" r="3810" b="0"/>
                                  <wp:docPr id="4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Pr="006E2A64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AD607A" w:rsidRPr="002A61A9" w:rsidRDefault="00AD607A" w:rsidP="007C52E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7A" w:rsidRPr="00A87200" w:rsidRDefault="00AD607A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5A5192" w:rsidRPr="005A5192" w:rsidRDefault="005A5192" w:rsidP="005A5192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>في الشكل المستقيمان الأحمر و الأزرق متوازيان.</w:t>
            </w:r>
          </w:p>
          <w:p w:rsidR="00AD607A" w:rsidRPr="005A5192" w:rsidRDefault="005A5192" w:rsidP="005A5192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>كذلك المستقيمان الأخضر و الأحمر متقاطعان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AA412D" wp14:editId="30933CF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9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412D" id="_x0000_s1066" type="#_x0000_t202" style="position:absolute;left:0;text-align:left;margin-left:6.85pt;margin-top:-1.4pt;width:1in;height:35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BtgF7+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946BF8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946BF8" w:rsidRDefault="00AD607A" w:rsidP="007C5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AD607A" w:rsidRPr="00A42150" w:rsidTr="006749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9736A9" wp14:editId="1318C432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39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736A9" id="_x0000_s1067" type="#_x0000_t202" style="position:absolute;left:0;text-align:left;margin-left:-17.7pt;margin-top:11.7pt;width:65.3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IxG9c13AgAA9wQAAA4AAAAA&#10;AAAAAAAAAAAALgIAAGRycy9lMm9Eb2MueG1sUEsBAi0AFAAGAAgAAAAhAG3+pIncAAAACAEAAA8A&#10;AAAAAAAAAAAAAAAA0QQAAGRycy9kb3ducmV2LnhtbFBLBQYAAAAABAAEAPMAAADaBQAAAAA=&#10;" fillcolor="window" strokeweight=".5pt">
                      <v:textbox>
                        <w:txbxContent>
                          <w:p w:rsidR="00A06831" w:rsidRPr="00DB11B4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82B5AA0" wp14:editId="72408942">
                  <wp:extent cx="492920" cy="438150"/>
                  <wp:effectExtent l="0" t="0" r="2540" b="0"/>
                  <wp:docPr id="41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Pr="00FF3FA6" w:rsidRDefault="00DA5507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D15A17" wp14:editId="3F79E65E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29540</wp:posOffset>
                      </wp:positionV>
                      <wp:extent cx="913765" cy="1081405"/>
                      <wp:effectExtent l="0" t="0" r="0" b="0"/>
                      <wp:wrapNone/>
                      <wp:docPr id="39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AD607A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A06831" w:rsidRDefault="00A06831" w:rsidP="00AD60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A8DDB60" wp14:editId="5F25D36E">
                                        <wp:extent cx="455295" cy="349215"/>
                                        <wp:effectExtent l="0" t="0" r="1905" b="0"/>
                                        <wp:docPr id="49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15A17" id="_x0000_s1068" type="#_x0000_t202" style="position:absolute;left:0;text-align:left;margin-left:-15.1pt;margin-top:10.2pt;width:71.95pt;height:8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YNegIAAPg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" fillcolor="window" strokeweight=".5pt">
                      <v:textbox>
                        <w:txbxContent>
                          <w:p w:rsidR="00A06831" w:rsidRPr="00E2495E" w:rsidRDefault="00A06831" w:rsidP="00AD607A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:rsidR="00A06831" w:rsidRDefault="00A06831" w:rsidP="00AD60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A8DDB60" wp14:editId="5F25D36E">
                                  <wp:extent cx="455295" cy="349215"/>
                                  <wp:effectExtent l="0" t="0" r="1905" b="0"/>
                                  <wp:docPr id="49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DB11B4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يبحث ويكتشف :</w:t>
            </w:r>
          </w:p>
          <w:p w:rsidR="00AD607A" w:rsidRPr="00470708" w:rsidRDefault="00AD607A" w:rsidP="007C52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B1057" w:rsidRDefault="006B1057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8164E4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DEA0B7" wp14:editId="67C84A25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158115</wp:posOffset>
                      </wp:positionV>
                      <wp:extent cx="1840230" cy="1133475"/>
                      <wp:effectExtent l="0" t="0" r="0" b="0"/>
                      <wp:wrapNone/>
                      <wp:docPr id="39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A06831" w:rsidRPr="00E2495E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5CDF609B" wp14:editId="008A05D6">
                                        <wp:extent cx="348615" cy="375430"/>
                                        <wp:effectExtent l="0" t="0" r="0" b="5715"/>
                                        <wp:docPr id="50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EA0B7" id="_x0000_s1069" type="#_x0000_t202" style="position:absolute;margin-left:-41.45pt;margin-top:12.45pt;width:144.9pt;height:8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" fillcolor="window" strokeweight=".5pt">
                      <v:textbox>
                        <w:txbxContent>
                          <w:p w:rsidR="00A06831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:rsidR="00A06831" w:rsidRPr="00E2495E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5CDF609B" wp14:editId="008A05D6">
                                  <wp:extent cx="348615" cy="375430"/>
                                  <wp:effectExtent l="0" t="0" r="0" b="5715"/>
                                  <wp:docPr id="50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6E2A64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CF05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F05E4" w:rsidRDefault="00CF05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Pr="00E2495E" w:rsidRDefault="00AD607A" w:rsidP="007C52E5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AD607A" w:rsidRPr="00FF3FA6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4" w:rsidRDefault="008164E4" w:rsidP="008164E4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6B1057" w:rsidRPr="006B1057" w:rsidRDefault="006B1057" w:rsidP="006B1057">
            <w:pPr>
              <w:rPr>
                <w:rFonts w:cs="AGA Sindibad Regular"/>
                <w:color w:val="7030A0"/>
                <w:sz w:val="24"/>
                <w:szCs w:val="24"/>
                <w:u w:val="single"/>
              </w:rPr>
            </w:pPr>
            <w:r w:rsidRPr="00AA6FAD">
              <w:rPr>
                <w:rFonts w:hint="cs"/>
                <w:color w:val="7030A0"/>
                <w:sz w:val="28"/>
                <w:szCs w:val="28"/>
                <w:rtl/>
              </w:rPr>
              <w:t>9</w:t>
            </w:r>
            <w:r w:rsidRPr="00AA6FAD">
              <w:rPr>
                <w:rFonts w:hint="cs"/>
                <w:color w:val="7030A0"/>
                <w:sz w:val="28"/>
                <w:szCs w:val="28"/>
                <w:u w:val="single"/>
                <w:rtl/>
              </w:rPr>
              <w:t>/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u w:val="single"/>
                <w:rtl/>
              </w:rPr>
              <w:t xml:space="preserve">متوازيان أم متقاطعان  </w:t>
            </w:r>
          </w:p>
          <w:p w:rsidR="006B1057" w:rsidRPr="006B1057" w:rsidRDefault="006B1057" w:rsidP="006B105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noProof/>
                <w:color w:val="000000"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86055</wp:posOffset>
                      </wp:positionV>
                      <wp:extent cx="1466850" cy="1362075"/>
                      <wp:effectExtent l="13335" t="9525" r="5715" b="9525"/>
                      <wp:wrapNone/>
                      <wp:docPr id="519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0" cy="1362075"/>
                                <a:chOff x="1128" y="4740"/>
                                <a:chExt cx="2310" cy="2145"/>
                              </a:xfrm>
                            </wpg:grpSpPr>
                            <wps:wsp>
                              <wps:cNvPr id="520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8" y="4740"/>
                                  <a:ext cx="480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52" y="4860"/>
                                  <a:ext cx="480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8" y="5100"/>
                                  <a:ext cx="0" cy="17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47" y="5085"/>
                                  <a:ext cx="494" cy="1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6BB36" id="Group 519" o:spid="_x0000_s1026" style="position:absolute;left:0;text-align:left;margin-left:15.6pt;margin-top:14.65pt;width:115.5pt;height:107.25pt;z-index:251786240" coordorigin="1128,4740" coordsize="2310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">
                      <v:shape id="AutoShape 24" o:spid="_x0000_s1027" type="#_x0000_t32" style="position:absolute;left:1128;top:4740;width:480;height:1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/LR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V&#10;Ms1PZ9IRkLtfAAAA//8DAFBLAQItABQABgAIAAAAIQDb4fbL7gAAAIUBAAATAAAAAAAAAAAAAAAA&#10;AAAAAABbQ29udGVudF9UeXBlc10ueG1sUEsBAi0AFAAGAAgAAAAhAFr0LFu/AAAAFQEAAAsAAAAA&#10;AAAAAAAAAAAAHwEAAF9yZWxzLy5yZWxzUEsBAi0AFAAGAAgAAAAhAHqz8tHBAAAA3AAAAA8AAAAA&#10;AAAAAAAAAAAABwIAAGRycy9kb3ducmV2LnhtbFBLBQYAAAAAAwADALcAAAD1AgAAAAA=&#10;"/>
                      <v:shape id="AutoShape 25" o:spid="_x0000_s1028" type="#_x0000_t32" style="position:absolute;left:1452;top:4860;width:480;height:1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1dK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nJ4nklHQK4eAAAA//8DAFBLAQItABQABgAIAAAAIQDb4fbL7gAAAIUBAAATAAAAAAAAAAAA&#10;AAAAAAAAAABbQ29udGVudF9UeXBlc10ueG1sUEsBAi0AFAAGAAgAAAAhAFr0LFu/AAAAFQEAAAsA&#10;AAAAAAAAAAAAAAAAHwEAAF9yZWxzLy5yZWxzUEsBAi0AFAAGAAgAAAAhABX/V0rEAAAA3AAAAA8A&#10;AAAAAAAAAAAAAAAABwIAAGRycy9kb3ducmV2LnhtbFBLBQYAAAAAAwADALcAAAD4AgAAAAA=&#10;"/>
                      <v:shape id="AutoShape 26" o:spid="_x0000_s1029" type="#_x0000_t32" style="position:absolute;left:3438;top:5100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lW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"/>
                      <v:shape id="AutoShape 27" o:spid="_x0000_s1030" type="#_x0000_t32" style="position:absolute;left:2647;top:5085;width:494;height:1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ym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"/>
                    </v:group>
                  </w:pict>
                </mc:Fallback>
              </mc:AlternateContent>
            </w:r>
            <w:r w:rsidRPr="006B1057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أ/ يمثل مستقيمين غير متقاطعين مستقيمان متوازيان.  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>المسافة بينهما ثابتة.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>بـ/ الشكل الذي قصدته مريم هو الشكل (1)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>مريم هي التي على صواب لأن: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شكل (1) البعد بين المستقيمي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’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ثابت.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شكل (2) البعد بين المستقيمي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’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متغير 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جـ/ إذا كان مستقيمان غير متقاطعان فهما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وازيين.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    إذا كان مستقيمان متوازيين فهما غير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قاطعان.</w:t>
            </w:r>
          </w:p>
          <w:p w:rsidR="006B1057" w:rsidRPr="006B1057" w:rsidRDefault="006B1057" w:rsidP="006B1057">
            <w:pPr>
              <w:rPr>
                <w:rFonts w:cs="AGA Sindibad Regular"/>
                <w:color w:val="7030A0"/>
                <w:sz w:val="24"/>
                <w:szCs w:val="24"/>
                <w:u w:val="single"/>
                <w:rtl/>
              </w:rPr>
            </w:pPr>
            <w:r w:rsidRPr="006B1057">
              <w:rPr>
                <w:rFonts w:cs="AGA Sindibad Regular" w:hint="cs"/>
                <w:color w:val="7030A0"/>
                <w:sz w:val="24"/>
                <w:szCs w:val="24"/>
                <w:u w:val="single"/>
                <w:rtl/>
              </w:rPr>
              <w:t>10/ التعامد والتوازي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                                                         </w:t>
            </w:r>
            <w:r w:rsidR="00DA5507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شكل 02  </w:t>
            </w:r>
            <w:r w:rsidRPr="006B1057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     الشكل 01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u w:val="single"/>
                <w:rtl/>
              </w:rPr>
              <w:t xml:space="preserve"> </w:t>
            </w:r>
          </w:p>
          <w:p w:rsidR="006B1057" w:rsidRPr="006B1057" w:rsidRDefault="006B1057" w:rsidP="006B1057">
            <w:pPr>
              <w:numPr>
                <w:ilvl w:val="0"/>
                <w:numId w:val="19"/>
              </w:num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46050</wp:posOffset>
                      </wp:positionV>
                      <wp:extent cx="1617345" cy="933450"/>
                      <wp:effectExtent l="7620" t="9525" r="13335" b="9525"/>
                      <wp:wrapNone/>
                      <wp:docPr id="512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7345" cy="933450"/>
                                <a:chOff x="1689" y="7575"/>
                                <a:chExt cx="2547" cy="1470"/>
                              </a:xfrm>
                            </wpg:grpSpPr>
                            <wpg:grpSp>
                              <wpg:cNvPr id="513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9" y="7575"/>
                                  <a:ext cx="2547" cy="1470"/>
                                  <a:chOff x="1971" y="7575"/>
                                  <a:chExt cx="2547" cy="1470"/>
                                </a:xfrm>
                              </wpg:grpSpPr>
                              <wps:wsp>
                                <wps:cNvPr id="514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53" y="7980"/>
                                    <a:ext cx="22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5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1" y="8565"/>
                                    <a:ext cx="24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6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13" y="7575"/>
                                    <a:ext cx="15" cy="14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7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3" y="7770"/>
                                  <a:ext cx="143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0" y="8400"/>
                                  <a:ext cx="137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32597" id="Group 512" o:spid="_x0000_s1026" style="position:absolute;left:0;text-align:left;margin-left:43.65pt;margin-top:11.5pt;width:127.35pt;height:73.5pt;z-index:251787264" coordorigin="1689,7575" coordsize="2547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">
                      <v:group id="Group 29" o:spid="_x0000_s1027" style="position:absolute;left:1689;top:7575;width:2547;height:1470" coordorigin="1971,7575" coordsize="2547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<v:shape id="AutoShape 30" o:spid="_x0000_s1028" type="#_x0000_t32" style="position:absolute;left:2253;top:7980;width:2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4E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mk+gb8z6QjIxS8AAAD//wMAUEsBAi0AFAAGAAgAAAAhANvh9svuAAAAhQEAABMAAAAAAAAA&#10;AAAAAAAAAAAAAFtDb250ZW50X1R5cGVzXS54bWxQSwECLQAUAAYACAAAACEAWvQsW78AAAAVAQAA&#10;CwAAAAAAAAAAAAAAAAAfAQAAX3JlbHMvLnJlbHNQSwECLQAUAAYACAAAACEAOwW+BMYAAADcAAAA&#10;DwAAAAAAAAAAAAAAAAAHAgAAZHJzL2Rvd25yZXYueG1sUEsFBgAAAAADAAMAtwAAAPoCAAAAAA==&#10;"/>
                        <v:shape id="AutoShape 31" o:spid="_x0000_s1029" type="#_x0000_t32" style="position:absolute;left:1971;top:8565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"/>
                        <v:shape id="AutoShape 32" o:spid="_x0000_s1030" type="#_x0000_t32" style="position:absolute;left:2913;top:7575;width:15;height:1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Xo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"/>
                      </v:group>
                      <v:rect id="Rectangle 33" o:spid="_x0000_s1031" style="position:absolute;left:2483;top:7770;width:1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" strokecolor="red"/>
                      <v:rect id="Rectangle 34" o:spid="_x0000_s1032" style="position:absolute;left:2460;top:8400;width:13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" strokecolor="red"/>
                    </v:group>
                  </w:pict>
                </mc:Fallback>
              </mc:AlternateConten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1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عامدان.</w:t>
            </w:r>
            <w:r w:rsidRPr="006B1057">
              <w:rPr>
                <w:rFonts w:cs="AGA Sindibad Regular"/>
                <w:sz w:val="24"/>
                <w:szCs w:val="24"/>
              </w:rPr>
              <w:t xml:space="preserve">(d)            </w:t>
            </w:r>
            <w:r w:rsidR="00DA5507">
              <w:rPr>
                <w:rFonts w:cs="AGA Sindibad Regular"/>
                <w:sz w:val="24"/>
                <w:szCs w:val="24"/>
              </w:rPr>
              <w:t xml:space="preserve">     </w:t>
            </w:r>
            <w:r w:rsidRPr="006B1057">
              <w:rPr>
                <w:rFonts w:cs="AGA Sindibad Regular"/>
                <w:sz w:val="24"/>
                <w:szCs w:val="24"/>
              </w:rPr>
              <w:t xml:space="preserve">                     </w:t>
            </w:r>
          </w:p>
          <w:p w:rsidR="006B1057" w:rsidRPr="006B1057" w:rsidRDefault="006B1057" w:rsidP="006B1057">
            <w:pPr>
              <w:numPr>
                <w:ilvl w:val="0"/>
                <w:numId w:val="19"/>
              </w:num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2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عامدان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                   </w:t>
            </w:r>
            <w:r w:rsidR="00DA5507">
              <w:rPr>
                <w:rFonts w:cs="AGA Sindibad Regular" w:hint="cs"/>
                <w:sz w:val="24"/>
                <w:szCs w:val="24"/>
                <w:rtl/>
              </w:rPr>
              <w:t xml:space="preserve">                             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  .</w:t>
            </w:r>
            <w:r w:rsidRPr="006B1057">
              <w:rPr>
                <w:rFonts w:cs="AGA Sindibad Regular"/>
                <w:sz w:val="24"/>
                <w:szCs w:val="24"/>
              </w:rPr>
              <w:t xml:space="preserve"> (d1)</w:t>
            </w:r>
          </w:p>
          <w:p w:rsidR="006B1057" w:rsidRPr="00DA5507" w:rsidRDefault="006B1057" w:rsidP="00DA5507">
            <w:pPr>
              <w:numPr>
                <w:ilvl w:val="0"/>
                <w:numId w:val="19"/>
              </w:num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6B1057">
              <w:rPr>
                <w:rFonts w:cs="AGA Sindibad Regular"/>
                <w:sz w:val="24"/>
                <w:szCs w:val="24"/>
              </w:rPr>
              <w:t>(d1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2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وازيان</w:t>
            </w:r>
            <w:r w:rsidR="00DA5507">
              <w:rPr>
                <w:sz w:val="28"/>
                <w:szCs w:val="28"/>
              </w:rPr>
              <w:t xml:space="preserve">(d2) </w:t>
            </w:r>
            <w:r w:rsidRPr="00DA5507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Pr="00DA5507">
              <w:rPr>
                <w:rFonts w:hint="cs"/>
                <w:color w:val="7030A0"/>
                <w:sz w:val="28"/>
                <w:szCs w:val="28"/>
                <w:rtl/>
              </w:rPr>
              <w:t xml:space="preserve">      </w:t>
            </w:r>
          </w:p>
          <w:p w:rsidR="008164E4" w:rsidRPr="006B1057" w:rsidRDefault="006B1057" w:rsidP="006B10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</w:rPr>
              <w:t xml:space="preserve">                                                            </w:t>
            </w:r>
          </w:p>
          <w:p w:rsidR="008164E4" w:rsidRDefault="00DA5507" w:rsidP="008164E4">
            <w:pPr>
              <w:rPr>
                <w:rFonts w:eastAsia="Calibri" w:cs="AGA Sindibad Regular"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670</wp:posOffset>
                  </wp:positionV>
                  <wp:extent cx="805815" cy="836295"/>
                  <wp:effectExtent l="0" t="0" r="0" b="1905"/>
                  <wp:wrapTight wrapText="bothSides">
                    <wp:wrapPolygon edited="0">
                      <wp:start x="0" y="0"/>
                      <wp:lineTo x="0" y="21157"/>
                      <wp:lineTo x="20936" y="21157"/>
                      <wp:lineTo x="20936" y="0"/>
                      <wp:lineTo x="0" y="0"/>
                    </wp:wrapPolygon>
                  </wp:wrapTight>
                  <wp:docPr id="511" name="Image 1" descr="Copie (3) de Sans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(3) de Sans titre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5507" w:rsidRDefault="00DA5507" w:rsidP="008164E4">
            <w:pPr>
              <w:jc w:val="both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Pr="00FC24BF" w:rsidRDefault="008164E4" w:rsidP="008164E4">
            <w:pPr>
              <w:jc w:val="both"/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لرسم مستقيم يوازي </w:t>
            </w:r>
            <w:r w:rsidRPr="008164E4">
              <w:rPr>
                <w:rFonts w:cs="AGA Sindibad Regular"/>
                <w:b/>
                <w:bCs/>
                <w:sz w:val="24"/>
                <w:szCs w:val="24"/>
              </w:rPr>
              <w:t>d</w:t>
            </w:r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 يشمل النقطة </w:t>
            </w:r>
            <w:r w:rsidRPr="008164E4">
              <w:rPr>
                <w:rFonts w:cs="AGA Sindibad Regular"/>
                <w:b/>
                <w:bCs/>
                <w:sz w:val="24"/>
                <w:szCs w:val="24"/>
              </w:rPr>
              <w:t>c</w:t>
            </w:r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نستعمل طريقتان</w:t>
            </w:r>
          </w:p>
          <w:p w:rsidR="008164E4" w:rsidRPr="008164E4" w:rsidRDefault="008164E4" w:rsidP="008164E4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rtl/>
              </w:rPr>
            </w:pPr>
            <w:r w:rsidRPr="008164E4">
              <w:rPr>
                <w:rFonts w:cs="AGA Sindibad Regular" w:hint="cs"/>
                <w:b/>
                <w:bCs/>
                <w:color w:val="00B0F0"/>
                <w:sz w:val="24"/>
                <w:szCs w:val="24"/>
                <w:rtl/>
              </w:rPr>
              <w:t>الطريقة الأولى باستعمال الكوس</w:t>
            </w:r>
          </w:p>
          <w:p w:rsidR="008164E4" w:rsidRDefault="008164E4" w:rsidP="008164E4">
            <w:pPr>
              <w:rPr>
                <w:rtl/>
              </w:rPr>
            </w:pPr>
            <w:r>
              <w:rPr>
                <w:b/>
                <w:bCs/>
                <w:noProof/>
                <w:color w:val="44546A" w:themeColor="text2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36830</wp:posOffset>
                      </wp:positionV>
                      <wp:extent cx="1878965" cy="993140"/>
                      <wp:effectExtent l="0" t="0" r="0" b="0"/>
                      <wp:wrapNone/>
                      <wp:docPr id="454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965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831" w:rsidRPr="00142CC1" w:rsidRDefault="00A06831" w:rsidP="008164E4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6BAEDEE" wp14:editId="1C468420">
                                        <wp:extent cx="1810385" cy="979904"/>
                                        <wp:effectExtent l="19050" t="0" r="0" b="0"/>
                                        <wp:docPr id="55" name="Image 526" descr="Copie de Sans titre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pie de Sans titre.bmp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2455" cy="9864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070" type="#_x0000_t202" style="position:absolute;left:0;text-align:left;margin-left:128.25pt;margin-top:2.9pt;width:147.95pt;height:7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nHuw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" filled="f" stroked="f">
                      <v:textbox>
                        <w:txbxContent>
                          <w:p w:rsidR="00A06831" w:rsidRPr="00142CC1" w:rsidRDefault="00A06831" w:rsidP="008164E4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6BAEDEE" wp14:editId="1C468420">
                                  <wp:extent cx="1810385" cy="979904"/>
                                  <wp:effectExtent l="19050" t="0" r="0" b="0"/>
                                  <wp:docPr id="55" name="Image 526" descr="Copie de Sans titr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ie de Sans titre.bmp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2455" cy="986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44546A" w:themeColor="text2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3820</wp:posOffset>
                      </wp:positionV>
                      <wp:extent cx="1845945" cy="946150"/>
                      <wp:effectExtent l="1905" t="0" r="0" b="0"/>
                      <wp:wrapNone/>
                      <wp:docPr id="453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94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831" w:rsidRDefault="00A06831" w:rsidP="008164E4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CC031F9" wp14:editId="744A0993">
                                        <wp:extent cx="1446986" cy="819150"/>
                                        <wp:effectExtent l="19050" t="0" r="814" b="0"/>
                                        <wp:docPr id="56" name="Image 66" descr="Copie (2) de Copie de Sans titre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pie (2) de Copie de Sans titre.bmp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1626" cy="816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3" o:spid="_x0000_s1071" type="#_x0000_t202" style="position:absolute;left:0;text-align:left;margin-left:2.6pt;margin-top:6.6pt;width:145.35pt;height:7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Rvug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" filled="f" stroked="f">
                      <v:textbox>
                        <w:txbxContent>
                          <w:p w:rsidR="00A06831" w:rsidRDefault="00A06831" w:rsidP="008164E4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CC031F9" wp14:editId="744A0993">
                                  <wp:extent cx="1446986" cy="819150"/>
                                  <wp:effectExtent l="19050" t="0" r="814" b="0"/>
                                  <wp:docPr id="56" name="Image 66" descr="Copie (2) de Copie de Sans titr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ie (2) de Copie de Sans titre.bmp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626" cy="816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F633E4" w:rsidP="008164E4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2110704</wp:posOffset>
                  </wp:positionH>
                  <wp:positionV relativeFrom="paragraph">
                    <wp:posOffset>1737995</wp:posOffset>
                  </wp:positionV>
                  <wp:extent cx="2522855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66" y="21291"/>
                      <wp:lineTo x="21366" y="0"/>
                      <wp:lineTo x="0" y="0"/>
                    </wp:wrapPolygon>
                  </wp:wrapTight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Capture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30312</wp:posOffset>
                  </wp:positionH>
                  <wp:positionV relativeFrom="paragraph">
                    <wp:posOffset>1771279</wp:posOffset>
                  </wp:positionV>
                  <wp:extent cx="1595120" cy="1238250"/>
                  <wp:effectExtent l="0" t="0" r="5080" b="0"/>
                  <wp:wrapTight wrapText="bothSides">
                    <wp:wrapPolygon edited="0">
                      <wp:start x="0" y="0"/>
                      <wp:lineTo x="0" y="21268"/>
                      <wp:lineTo x="21411" y="21268"/>
                      <wp:lineTo x="21411" y="0"/>
                      <wp:lineTo x="0" y="0"/>
                    </wp:wrapPolygon>
                  </wp:wrapTight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44265</wp:posOffset>
                  </wp:positionH>
                  <wp:positionV relativeFrom="paragraph">
                    <wp:posOffset>383348</wp:posOffset>
                  </wp:positionV>
                  <wp:extent cx="2181860" cy="1392555"/>
                  <wp:effectExtent l="0" t="0" r="8890" b="0"/>
                  <wp:wrapTight wrapText="bothSides">
                    <wp:wrapPolygon edited="0">
                      <wp:start x="0" y="0"/>
                      <wp:lineTo x="0" y="21275"/>
                      <wp:lineTo x="21499" y="21275"/>
                      <wp:lineTo x="21499" y="0"/>
                      <wp:lineTo x="0" y="0"/>
                    </wp:wrapPolygon>
                  </wp:wrapTight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Capture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2471036</wp:posOffset>
                  </wp:positionH>
                  <wp:positionV relativeFrom="paragraph">
                    <wp:posOffset>318770</wp:posOffset>
                  </wp:positionV>
                  <wp:extent cx="2087880" cy="1608455"/>
                  <wp:effectExtent l="0" t="0" r="7620" b="0"/>
                  <wp:wrapTight wrapText="bothSides">
                    <wp:wrapPolygon edited="0">
                      <wp:start x="0" y="0"/>
                      <wp:lineTo x="0" y="21233"/>
                      <wp:lineTo x="21482" y="21233"/>
                      <wp:lineTo x="21482" y="0"/>
                      <wp:lineTo x="0" y="0"/>
                    </wp:wrapPolygon>
                  </wp:wrapTight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Capture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4E4" w:rsidRPr="008164E4">
              <w:rPr>
                <w:rFonts w:cs="AGA Sindibad Regular" w:hint="cs"/>
                <w:b/>
                <w:bCs/>
                <w:color w:val="00B0F0"/>
                <w:sz w:val="24"/>
                <w:szCs w:val="24"/>
                <w:rtl/>
              </w:rPr>
              <w:t>الطريقة الثانية باستعمال المدور</w:t>
            </w:r>
          </w:p>
          <w:p w:rsidR="00AC693C" w:rsidRDefault="00AC693C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6D445B" w:rsidRDefault="006D445B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tl/>
              </w:rPr>
            </w:pPr>
          </w:p>
          <w:p w:rsidR="0041425A" w:rsidRDefault="0041425A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tl/>
              </w:rPr>
            </w:pPr>
          </w:p>
          <w:p w:rsidR="0041425A" w:rsidRPr="006D445B" w:rsidRDefault="0041425A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6D445B" w:rsidRPr="006D445B" w:rsidRDefault="006D445B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</w:rPr>
            </w:pPr>
            <w:r w:rsidRPr="00CF05E4">
              <w:rPr>
                <w:rFonts w:asciiTheme="minorBidi" w:hAnsiTheme="minorBidi" w:cs="AGA Sindibad Regular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: المستقيمان المتطابقات هما مستقيمان متوازيان .</w:t>
            </w:r>
          </w:p>
          <w:p w:rsidR="006D445B" w:rsidRPr="006D445B" w:rsidRDefault="006D445B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6D445B" w:rsidRDefault="00AF5E5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72583</wp:posOffset>
                      </wp:positionH>
                      <wp:positionV relativeFrom="paragraph">
                        <wp:posOffset>224838</wp:posOffset>
                      </wp:positionV>
                      <wp:extent cx="883285" cy="790575"/>
                      <wp:effectExtent l="0" t="0" r="31115" b="28575"/>
                      <wp:wrapNone/>
                      <wp:docPr id="456" name="Straight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285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29807" id="Straight Connector 456" o:spid="_x0000_s1026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7.7pt" to="91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6D445B" w:rsidRPr="00CF05E4">
              <w:rPr>
                <w:rFonts w:asciiTheme="minorBidi" w:hAnsiTheme="minorBidi"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6D445B" w:rsidRPr="00CF05E4"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  <w:t xml:space="preserve"> : 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</w:rPr>
              <w:t>P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 و(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</w:rPr>
              <w:t>D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مستقيمان متوازيان لانهما لايلتقيان في نقطة ونكتب 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</w:rPr>
              <w:t>D) // (P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</w:t>
            </w:r>
          </w:p>
          <w:p w:rsidR="00561926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83348E" wp14:editId="5883F04B">
                      <wp:simplePos x="0" y="0"/>
                      <wp:positionH relativeFrom="column">
                        <wp:posOffset>479113</wp:posOffset>
                      </wp:positionH>
                      <wp:positionV relativeFrom="paragraph">
                        <wp:posOffset>203200</wp:posOffset>
                      </wp:positionV>
                      <wp:extent cx="883285" cy="790575"/>
                      <wp:effectExtent l="0" t="0" r="31115" b="28575"/>
                      <wp:wrapNone/>
                      <wp:docPr id="457" name="Straight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285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3F77D" id="Straight Connector 457" o:spid="_x0000_s1026" style="position:absolute;left:0;text-align:lef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6pt" to="107.3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561926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561926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561926" w:rsidRDefault="00AF5E56" w:rsidP="00AF5E5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P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)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   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D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</w:t>
            </w:r>
          </w:p>
          <w:p w:rsidR="00561926" w:rsidRPr="006D445B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561926" w:rsidRPr="00561926" w:rsidRDefault="00561926" w:rsidP="00561926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   </w:t>
            </w:r>
            <w:r w:rsidRPr="006D445B">
              <w:rPr>
                <w:rFonts w:asciiTheme="minorBidi" w:hAnsiTheme="minorBidi" w:cs="AGA Sindibad Regular"/>
                <w:sz w:val="24"/>
                <w:szCs w:val="24"/>
              </w:rPr>
              <w:t>(F)</w:t>
            </w:r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و</w:t>
            </w:r>
            <w:r w:rsidRPr="006D445B">
              <w:rPr>
                <w:rFonts w:asciiTheme="minorBidi" w:hAnsiTheme="minorBidi" w:cs="AGA Sindibad Regular"/>
                <w:sz w:val="24"/>
                <w:szCs w:val="24"/>
              </w:rPr>
              <w:t>(G)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مستقيمان متوازيان لانهما منطبقان</w:t>
            </w:r>
            <w:r w:rsidR="006D445B" w:rsidRPr="006D445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>ونكتب</w:t>
            </w:r>
            <w:r w:rsidR="00CF05E4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 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  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//</w:t>
            </w:r>
            <w:r w:rsidRPr="006D445B">
              <w:rPr>
                <w:rFonts w:asciiTheme="majorBidi" w:hAnsiTheme="majorBidi" w:cs="AGA Sindibad Regular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79072" behindDoc="1" locked="0" layoutInCell="1" allowOverlap="1" wp14:anchorId="411D6A02" wp14:editId="207893D0">
                  <wp:simplePos x="0" y="0"/>
                  <wp:positionH relativeFrom="column">
                    <wp:posOffset>434268</wp:posOffset>
                  </wp:positionH>
                  <wp:positionV relativeFrom="paragraph">
                    <wp:posOffset>145319</wp:posOffset>
                  </wp:positionV>
                  <wp:extent cx="1669773" cy="687603"/>
                  <wp:effectExtent l="0" t="0" r="6985" b="0"/>
                  <wp:wrapNone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73" cy="687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 xml:space="preserve"> (F)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 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(G)</w:t>
            </w:r>
          </w:p>
          <w:p w:rsidR="00561926" w:rsidRDefault="00561926" w:rsidP="00561926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6D445B" w:rsidRPr="00CF05E4" w:rsidRDefault="006D445B" w:rsidP="00561926">
            <w:pPr>
              <w:contextualSpacing/>
              <w:rPr>
                <w:rFonts w:asciiTheme="minorBidi" w:hAnsiTheme="minorBidi" w:cs="AGA Sindibad Regular"/>
                <w:sz w:val="24"/>
                <w:szCs w:val="24"/>
              </w:rPr>
            </w:pPr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 </w:t>
            </w:r>
          </w:p>
          <w:p w:rsidR="006D445B" w:rsidRPr="0088716F" w:rsidRDefault="006D445B" w:rsidP="006D445B">
            <w:pPr>
              <w:pStyle w:val="NoSpacing"/>
              <w:rPr>
                <w:b/>
                <w:bCs/>
                <w:lang w:bidi="ar-DZ"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525E19" w:rsidRPr="0030301A" w:rsidRDefault="00525E19" w:rsidP="0030301A">
            <w:pPr>
              <w:pStyle w:val="ListParagraph"/>
              <w:numPr>
                <w:ilvl w:val="0"/>
                <w:numId w:val="17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0301A">
              <w:rPr>
                <w:b/>
                <w:bCs/>
                <w:sz w:val="24"/>
                <w:szCs w:val="24"/>
              </w:rPr>
              <w:t>A ;B 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;C</w:t>
            </w: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ثلاث نقط ليست على استقامة واحدة</w:t>
            </w:r>
          </w:p>
          <w:p w:rsidR="00525E19" w:rsidRPr="0030301A" w:rsidRDefault="00525E19" w:rsidP="0030301A">
            <w:pPr>
              <w:pStyle w:val="ListParagraph"/>
              <w:numPr>
                <w:ilvl w:val="0"/>
                <w:numId w:val="18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رسم مستقيم يوازي (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AB</w:t>
            </w: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)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 </w:t>
            </w: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 يشمل النقطة 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C</w:t>
            </w:r>
          </w:p>
          <w:p w:rsidR="0030301A" w:rsidRPr="0030301A" w:rsidRDefault="0030301A" w:rsidP="0030301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525E19" w:rsidRPr="00DA5507" w:rsidRDefault="0030301A" w:rsidP="00DA5507">
            <w:pPr>
              <w:pStyle w:val="ListParagraph"/>
              <w:numPr>
                <w:ilvl w:val="0"/>
                <w:numId w:val="17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تطبيق رقم 13 و14صفحة 126 </w:t>
            </w:r>
            <w:r w:rsidRPr="0030301A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ي المنزل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472148" w:rsidRDefault="00AD607A" w:rsidP="007C52E5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877EF6" wp14:editId="631E82E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39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2730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A2730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7EF6" id="_x0000_s1072" type="#_x0000_t202" style="position:absolute;left:0;text-align:left;margin-left:1.25pt;margin-top:3.95pt;width:1in;height:35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" fillcolor="window" strokeweight=".5pt">
                      <v:textbox>
                        <w:txbxContent>
                          <w:p w:rsidR="00A06831" w:rsidRDefault="00A06831" w:rsidP="00A2730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A2730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27305" w:rsidRDefault="00A27305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AD607A" w:rsidRDefault="00AD607A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282B6B" w:rsidRPr="00282B6B" w:rsidRDefault="00282B6B" w:rsidP="00282B6B">
            <w:pPr>
              <w:rPr>
                <w:rFonts w:cs="AGA Sindibad Regular"/>
                <w:sz w:val="24"/>
                <w:szCs w:val="24"/>
                <w:rtl/>
              </w:rPr>
            </w:pPr>
            <w:r w:rsidRPr="00282B6B">
              <w:rPr>
                <w:rFonts w:cs="AGA Sindibad Regular" w:hint="cs"/>
                <w:sz w:val="24"/>
                <w:szCs w:val="24"/>
                <w:rtl/>
              </w:rPr>
              <w:t xml:space="preserve">صعوبات في إنشاء التوازي في وضيعيات رسم مختلفة </w:t>
            </w:r>
          </w:p>
          <w:p w:rsidR="00A27305" w:rsidRDefault="00A27305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27305" w:rsidRDefault="00A27305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AD607A" w:rsidRDefault="00AD607A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D607A" w:rsidRDefault="00282B6B" w:rsidP="00282B6B">
            <w:pPr>
              <w:rPr>
                <w:rFonts w:asciiTheme="majorBidi" w:hAnsiTheme="majorBidi" w:cs="AGA Sindibad Regular"/>
                <w:sz w:val="20"/>
                <w:szCs w:val="20"/>
                <w:rtl/>
              </w:rPr>
            </w:pPr>
            <w:r w:rsidRPr="00282B6B">
              <w:rPr>
                <w:rFonts w:cs="AGA Sindibad Regular" w:hint="cs"/>
                <w:sz w:val="24"/>
                <w:szCs w:val="24"/>
                <w:rtl/>
              </w:rPr>
              <w:t>تسهيل الإنشاء وذلك بتوضح الاستعمال السليم للكوس لإنشاء التوازي</w:t>
            </w:r>
            <w:r w:rsidRPr="0088716F">
              <w:rPr>
                <w:b/>
                <w:bCs/>
                <w:rtl/>
              </w:rPr>
              <w:br/>
            </w:r>
          </w:p>
          <w:p w:rsidR="00282B6B" w:rsidRDefault="00282B6B" w:rsidP="00282B6B">
            <w:pPr>
              <w:rPr>
                <w:rFonts w:asciiTheme="majorBidi" w:hAnsiTheme="majorBidi" w:cs="AGA Sindibad Regular"/>
                <w:sz w:val="20"/>
                <w:szCs w:val="20"/>
                <w:rtl/>
              </w:rPr>
            </w:pPr>
          </w:p>
          <w:p w:rsidR="00AD607A" w:rsidRPr="008452FC" w:rsidRDefault="00AD607A" w:rsidP="007C52E5">
            <w:pPr>
              <w:pStyle w:val="NoSpacing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82B6B" w:rsidRDefault="00282B6B" w:rsidP="00282B6B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CF05E4" w:rsidRDefault="00CF05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DA5507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خطأ في كتابة رمز التعامد برمز التساوي</w:t>
            </w:r>
          </w:p>
          <w:p w:rsidR="00D05DC8" w:rsidRDefault="00D05DC8" w:rsidP="00D05DC8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282B6B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282B6B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282B6B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ترسيخ هذا الرمز بإعطاء امثلة متنوعة</w:t>
            </w:r>
            <w:r w:rsidRPr="00282B6B">
              <w:rPr>
                <w:rFonts w:asciiTheme="minorBidi" w:hAnsiTheme="minorBidi" w:cs="AGA Sindibad Regular"/>
                <w:sz w:val="24"/>
                <w:szCs w:val="24"/>
                <w:rtl/>
              </w:rPr>
              <w:br/>
            </w:r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وكتابته كتابة سليمة</w: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90A219" wp14:editId="5BA76C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315</wp:posOffset>
                      </wp:positionV>
                      <wp:extent cx="847725" cy="396240"/>
                      <wp:effectExtent l="0" t="0" r="0" b="0"/>
                      <wp:wrapNone/>
                      <wp:docPr id="397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A219" id="_x0000_s1073" type="#_x0000_t202" style="position:absolute;left:0;text-align:left;margin-left:5.75pt;margin-top:8.45pt;width:66.75pt;height:3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QNegIAAPU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" fillcolor="window" strokeweight=".5pt">
                      <v:textbox>
                        <w:txbxContent>
                          <w:p w:rsidR="00A06831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Pr="00DD7342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AD607A" w:rsidTr="007C52E5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F6323B" w:rsidRDefault="00AD607A" w:rsidP="007C52E5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57568" behindDoc="1" locked="0" layoutInCell="1" allowOverlap="1" wp14:anchorId="40EDE50C" wp14:editId="0178CA0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2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58592" behindDoc="1" locked="0" layoutInCell="1" allowOverlap="1" wp14:anchorId="11EAA7F7" wp14:editId="723A5E2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2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59616" behindDoc="1" locked="0" layoutInCell="1" allowOverlap="1" wp14:anchorId="443B2F69" wp14:editId="2D96AF94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2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607A" w:rsidRDefault="00AD607A" w:rsidP="007C52E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AD607A" w:rsidRPr="00DE7562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AD607A" w:rsidRPr="00DE7562" w:rsidRDefault="00AD607A" w:rsidP="00AD607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="00A2730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07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8164E4" w:rsidRPr="002D3188" w:rsidRDefault="008164E4" w:rsidP="002D3188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CA053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r w:rsidRPr="00CA053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الرسم على ورقة غير مسطرة ودون التقيد بطريقة </w:t>
            </w:r>
            <w:r w:rsidR="002D3188"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لعمودي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مستقيم معلوم يشمل نقطة معلوم</w:t>
            </w:r>
            <w:r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ة </w:t>
            </w:r>
          </w:p>
          <w:p w:rsidR="008164E4" w:rsidRDefault="008164E4" w:rsidP="008164E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AD607A" w:rsidRPr="00353B2C" w:rsidRDefault="008164E4" w:rsidP="002D3188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يحل مشكلات متعلقة ب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 على ورقة غير مسطرة ودون التقيد بطريقة ل</w:t>
            </w:r>
            <w:r w:rsidR="002D3188"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عمودي 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على مستقيم معلوم يشمل نقطة معلومة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7A" w:rsidRPr="00470708" w:rsidRDefault="00AD607A" w:rsidP="007C52E5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DA91D7" wp14:editId="4419AD1D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39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AD607A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DBAC15A" wp14:editId="20985C75">
                                        <wp:extent cx="358567" cy="381000"/>
                                        <wp:effectExtent l="0" t="0" r="3810" b="0"/>
                                        <wp:docPr id="57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A91D7" id="_x0000_s1074" type="#_x0000_t202" style="position:absolute;left:0;text-align:left;margin-left:-12.5pt;margin-top:1.5pt;width:60.75pt;height:8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" fillcolor="white [3201]" strokeweight=".5pt">
                      <v:textbox>
                        <w:txbxContent>
                          <w:p w:rsidR="00A06831" w:rsidRPr="00413D4B" w:rsidRDefault="00A06831" w:rsidP="00AD607A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DBAC15A" wp14:editId="20985C75">
                                  <wp:extent cx="358567" cy="381000"/>
                                  <wp:effectExtent l="0" t="0" r="3810" b="0"/>
                                  <wp:docPr id="57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Pr="006E2A64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AD607A" w:rsidRPr="002A61A9" w:rsidRDefault="00AD607A" w:rsidP="007C52E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7A" w:rsidRPr="00354A20" w:rsidRDefault="005A5192" w:rsidP="007C52E5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طوي ورقة مرتين لتشكيل مستقيمين متعامدين، ثم ألون المستقيمين المتعامدين بقلم الألوان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12FA5E" wp14:editId="7B1BB0E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9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2FA5E" id="_x0000_s1075" type="#_x0000_t202" style="position:absolute;left:0;text-align:left;margin-left:6.85pt;margin-top:-1.4pt;width:1in;height:35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" fillcolor="window" strokeweight=".5pt">
                      <v:textbox>
                        <w:txbxContent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946BF8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946BF8" w:rsidRDefault="00AD607A" w:rsidP="007C5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AD607A" w:rsidRPr="00A27305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5E7611" wp14:editId="72E45698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400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E7611" id="_x0000_s1076" type="#_x0000_t202" style="position:absolute;left:0;text-align:left;margin-left:-17.7pt;margin-top:11.7pt;width:65.3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" fillcolor="window" strokeweight=".5pt">
                      <v:textbox>
                        <w:txbxContent>
                          <w:p w:rsidR="00A06831" w:rsidRPr="00DB11B4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CDAFF21" wp14:editId="387A5CD8">
                  <wp:extent cx="492920" cy="438150"/>
                  <wp:effectExtent l="0" t="0" r="2540" b="0"/>
                  <wp:docPr id="42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rFonts w:hint="cs"/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DB11B4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يبحث ويكتشف :</w:t>
            </w:r>
          </w:p>
          <w:p w:rsidR="00AD607A" w:rsidRPr="00470708" w:rsidRDefault="00AD607A" w:rsidP="007C52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912216" w:rsidRDefault="00912216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AD607A" w:rsidRDefault="00F1274B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57D514" wp14:editId="6C962D37">
                      <wp:simplePos x="0" y="0"/>
                      <wp:positionH relativeFrom="column">
                        <wp:posOffset>46654</wp:posOffset>
                      </wp:positionH>
                      <wp:positionV relativeFrom="paragraph">
                        <wp:posOffset>54886</wp:posOffset>
                      </wp:positionV>
                      <wp:extent cx="1288139" cy="1133475"/>
                      <wp:effectExtent l="0" t="0" r="0" b="0"/>
                      <wp:wrapNone/>
                      <wp:docPr id="40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8139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A06831" w:rsidRPr="00E2495E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36152394" wp14:editId="6402BB9B">
                                        <wp:extent cx="348615" cy="375430"/>
                                        <wp:effectExtent l="0" t="0" r="0" b="5715"/>
                                        <wp:docPr id="458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D514" id="_x0000_s1077" type="#_x0000_t202" style="position:absolute;margin-left:3.65pt;margin-top:4.3pt;width:101.45pt;height:8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" fillcolor="window" strokeweight=".5pt">
                      <v:textbox>
                        <w:txbxContent>
                          <w:p w:rsidR="00A06831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:rsidR="00A06831" w:rsidRPr="00E2495E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6152394" wp14:editId="6402BB9B">
                                  <wp:extent cx="348615" cy="375430"/>
                                  <wp:effectExtent l="0" t="0" r="0" b="5715"/>
                                  <wp:docPr id="458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6E2A64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6942C9" w:rsidRDefault="00AD607A" w:rsidP="007C52E5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 w:hint="cs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Pr="00E2495E" w:rsidRDefault="00AD607A" w:rsidP="007C52E5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AD607A" w:rsidRPr="00FF3FA6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D607A" w:rsidRPr="00FF3FA6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B" w:rsidRPr="00746CFB" w:rsidRDefault="00746CFB" w:rsidP="00746CFB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746CFB">
              <w:rPr>
                <w:rFonts w:cs="AGA Sindibad Regular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أكتشف 4، 5، 6 ص 134:</w:t>
            </w:r>
          </w:p>
          <w:p w:rsidR="007C52E5" w:rsidRPr="007C52E5" w:rsidRDefault="00746CFB" w:rsidP="007C52E5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4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 xml:space="preserve">/ أولا: عين نقطة </w:t>
            </w:r>
            <w:r w:rsidR="007C52E5" w:rsidRPr="007C52E5">
              <w:rPr>
                <w:rFonts w:cs="AGA Sindibad Regular"/>
                <w:sz w:val="24"/>
                <w:szCs w:val="24"/>
              </w:rPr>
              <w:t>A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 xml:space="preserve"> ثم أرسم المستقيم </w:t>
            </w:r>
            <w:r w:rsidR="007C52E5" w:rsidRPr="007C52E5">
              <w:rPr>
                <w:rFonts w:cs="AGA Sindibad Regular"/>
                <w:sz w:val="24"/>
                <w:szCs w:val="24"/>
              </w:rPr>
              <w:t>(d)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 xml:space="preserve"> الذي يشمل النقطة </w:t>
            </w:r>
            <w:r w:rsidR="007C52E5" w:rsidRPr="007C52E5">
              <w:rPr>
                <w:rFonts w:cs="AGA Sindibad Regular"/>
                <w:sz w:val="24"/>
                <w:szCs w:val="24"/>
              </w:rPr>
              <w:t>A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ثانيا: عين نقطة </w:t>
            </w:r>
            <w:r w:rsidRPr="007C52E5">
              <w:rPr>
                <w:rFonts w:cs="AGA Sindibad Regular"/>
                <w:sz w:val="24"/>
                <w:szCs w:val="24"/>
              </w:rPr>
              <w:t>B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لا تنتمي الى المستقيم </w:t>
            </w:r>
            <w:r w:rsidRPr="007C52E5">
              <w:rPr>
                <w:rFonts w:cs="AGA Sindibad Regular"/>
                <w:sz w:val="24"/>
                <w:szCs w:val="24"/>
              </w:rPr>
              <w:t>(d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أ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B∉</m:t>
              </m:r>
              <m:d>
                <m:d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d>
            </m:oMath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/>
                <w:sz w:val="24"/>
                <w:szCs w:val="24"/>
              </w:rPr>
              <w:t xml:space="preserve"> 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ثالثا: أرسم المستقيم </w:t>
            </w:r>
            <w:r w:rsidRPr="007C52E5">
              <w:rPr>
                <w:rFonts w:cs="AGA Sindibad Regular"/>
                <w:sz w:val="24"/>
                <w:szCs w:val="24"/>
              </w:rPr>
              <w:t>(AB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الذي يشمل النقطتين </w:t>
            </w:r>
            <w:r w:rsidRPr="007C52E5">
              <w:rPr>
                <w:rFonts w:cs="AGA Sindibad Regular"/>
                <w:sz w:val="24"/>
                <w:szCs w:val="24"/>
              </w:rPr>
              <w:t>A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7C52E5">
              <w:rPr>
                <w:rFonts w:cs="AGA Sindibad Regular"/>
                <w:sz w:val="24"/>
                <w:szCs w:val="24"/>
              </w:rPr>
              <w:t>B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رابعا: أرسم مستقيم يشمل النقطة </w:t>
            </w:r>
            <w:r w:rsidRPr="007C52E5">
              <w:rPr>
                <w:rFonts w:cs="AGA Sindibad Regular"/>
                <w:sz w:val="24"/>
                <w:szCs w:val="24"/>
              </w:rPr>
              <w:t>A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و يختلف عن المستقيمين </w:t>
            </w:r>
            <w:r w:rsidRPr="007C52E5">
              <w:rPr>
                <w:rFonts w:cs="AGA Sindibad Regular"/>
                <w:sz w:val="24"/>
                <w:szCs w:val="24"/>
              </w:rPr>
              <w:t>(AB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7C52E5">
              <w:rPr>
                <w:rFonts w:cs="AGA Sindibad Regular"/>
                <w:sz w:val="24"/>
                <w:szCs w:val="24"/>
              </w:rPr>
              <w:t>(d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خامسا: عين نقطة </w:t>
            </w:r>
            <w:r w:rsidRPr="007C52E5">
              <w:rPr>
                <w:rFonts w:cs="AGA Sindibad Regular"/>
                <w:sz w:val="24"/>
                <w:szCs w:val="24"/>
              </w:rPr>
              <w:t>C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بحيث لا تنتمي الى أي مستقيم من المستقيمات الثلاث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5/             </w:t>
            </w:r>
          </w:p>
          <w:p w:rsidR="007C52E5" w:rsidRPr="007C52E5" w:rsidRDefault="007C52E5" w:rsidP="007C52E5">
            <w:pPr>
              <w:rPr>
                <w:rFonts w:cs="AGA Sindibad Regular"/>
                <w:noProof/>
                <w:sz w:val="24"/>
                <w:szCs w:val="24"/>
                <w:rtl/>
                <w:lang w:eastAsia="fr-FR"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              </w:t>
            </w:r>
            <w:r w:rsidRPr="007C52E5">
              <w:rPr>
                <w:rFonts w:cs="AGA Sindibad Regular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441700" cy="188912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2E5" w:rsidRPr="007C52E5" w:rsidRDefault="007C52E5" w:rsidP="00746CFB">
            <w:pPr>
              <w:rPr>
                <w:rFonts w:cs="AGA Sindibad Regular"/>
                <w:noProof/>
                <w:sz w:val="24"/>
                <w:szCs w:val="24"/>
                <w:rtl/>
                <w:lang w:eastAsia="fr-FR"/>
              </w:rPr>
            </w:pP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المستقيمان </w:t>
            </w:r>
            <w:r w:rsidRPr="007C52E5">
              <w:rPr>
                <w:rFonts w:cs="AGA Sindibad Regular"/>
                <w:noProof/>
                <w:sz w:val="24"/>
                <w:szCs w:val="24"/>
                <w:lang w:eastAsia="fr-FR"/>
              </w:rPr>
              <w:t>(d)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 و </w:t>
            </w:r>
            <w:r w:rsidRPr="007C52E5">
              <w:rPr>
                <w:rFonts w:cs="AGA Sindibad Regular"/>
                <w:noProof/>
                <w:sz w:val="24"/>
                <w:szCs w:val="24"/>
                <w:lang w:eastAsia="fr-FR"/>
              </w:rPr>
              <w:t>(AE)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 غير متعامدان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6/ أ) الخاصية التي تميز </w:t>
            </w:r>
            <w:r w:rsidRPr="007C52E5">
              <w:rPr>
                <w:rFonts w:cs="AGA Sindibad Regular" w:hint="cs"/>
                <w:noProof/>
                <w:color w:val="FF0000"/>
                <w:sz w:val="24"/>
                <w:szCs w:val="24"/>
                <w:rtl/>
                <w:lang w:eastAsia="fr-FR"/>
              </w:rPr>
              <w:t>الكوس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 هي إحتوائه على </w:t>
            </w:r>
            <w:r w:rsidRPr="007C52E5">
              <w:rPr>
                <w:rFonts w:cs="AGA Sindibad Regular" w:hint="cs"/>
                <w:noProof/>
                <w:color w:val="FF0000"/>
                <w:sz w:val="24"/>
                <w:szCs w:val="24"/>
                <w:rtl/>
                <w:lang w:eastAsia="fr-FR"/>
              </w:rPr>
              <w:t>زاوية قائمة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 بـ) من بين الأشكال التي تمثل مستقيمين متعامدين هي: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>الشكل(1)، الشكل(4)، الشكل(6).</w:t>
            </w:r>
          </w:p>
          <w:p w:rsidR="00A27305" w:rsidRPr="00AA2122" w:rsidRDefault="007C52E5" w:rsidP="00AA2122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جـ) التحقق باستعمال الكوس (الاجابة صحيحة).</w:t>
            </w:r>
          </w:p>
          <w:p w:rsidR="00F1274B" w:rsidRPr="00AA2122" w:rsidRDefault="00F1274B" w:rsidP="00AA2122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rtl/>
              </w:rPr>
            </w:pPr>
            <w:r w:rsidRPr="00AA2122">
              <w:rPr>
                <w:rFonts w:cs="AGA Sindibad Regular" w:hint="cs"/>
                <w:sz w:val="24"/>
                <w:szCs w:val="24"/>
                <w:rtl/>
              </w:rPr>
              <w:t>المستقيمان المتعامدان هما مستقيمان متقاطعان و يشكلان زاوية قائمة</w:t>
            </w:r>
            <w:r w:rsidRPr="00AA2122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F1274B" w:rsidRPr="00437B97" w:rsidRDefault="00F1274B" w:rsidP="00F1274B">
            <w:pPr>
              <w:rPr>
                <w:color w:val="000000"/>
                <w:sz w:val="28"/>
                <w:szCs w:val="28"/>
                <w:rtl/>
              </w:rPr>
            </w:pPr>
            <w:r w:rsidRPr="00AF48EF">
              <w:rPr>
                <w:noProof/>
                <w:lang w:bidi="ar-SA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700</wp:posOffset>
                  </wp:positionV>
                  <wp:extent cx="1526540" cy="1087755"/>
                  <wp:effectExtent l="0" t="0" r="0" b="0"/>
                  <wp:wrapTight wrapText="bothSides">
                    <wp:wrapPolygon edited="0">
                      <wp:start x="0" y="0"/>
                      <wp:lineTo x="0" y="21184"/>
                      <wp:lineTo x="21295" y="21184"/>
                      <wp:lineTo x="2129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1274B" w:rsidRDefault="00F1274B" w:rsidP="00F1274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</w:t>
            </w:r>
          </w:p>
          <w:p w:rsidR="00F1274B" w:rsidRDefault="00F1274B" w:rsidP="00F1274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1274B" w:rsidRPr="00F1274B" w:rsidRDefault="00F1274B" w:rsidP="00F1274B">
            <w:pPr>
              <w:rPr>
                <w:rFonts w:cs="AGA Sindibad Regular"/>
                <w:sz w:val="24"/>
                <w:szCs w:val="24"/>
                <w:rtl/>
              </w:rPr>
            </w:pP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F1274B">
              <w:rPr>
                <w:rFonts w:cs="AGA Sindibad Regular"/>
                <w:sz w:val="24"/>
                <w:szCs w:val="24"/>
              </w:rPr>
              <w:t>(d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F1274B">
              <w:rPr>
                <w:rFonts w:cs="AGA Sindibad Regular"/>
                <w:sz w:val="24"/>
                <w:szCs w:val="24"/>
              </w:rPr>
              <w:t>(d’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متعامدان في النقطة </w:t>
            </w:r>
            <w:r w:rsidRPr="00F1274B">
              <w:rPr>
                <w:rFonts w:cs="AGA Sindibad Regular"/>
                <w:sz w:val="24"/>
                <w:szCs w:val="24"/>
              </w:rPr>
              <w:t>N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F1274B" w:rsidRPr="00F1274B" w:rsidRDefault="00F1274B" w:rsidP="00F1274B">
            <w:pPr>
              <w:rPr>
                <w:rFonts w:cs="AGA Sindibad Regular"/>
                <w:sz w:val="24"/>
                <w:szCs w:val="24"/>
                <w:rtl/>
              </w:rPr>
            </w:pP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و نكتب </w:t>
            </w:r>
            <w:r w:rsidRPr="00F1274B">
              <w:rPr>
                <w:rFonts w:cs="AGA Sindibad Regular"/>
                <w:sz w:val="24"/>
                <w:szCs w:val="24"/>
              </w:rPr>
              <w:t>(d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1274B">
              <w:rPr>
                <w:rFonts w:ascii="Cambria Math" w:hAnsi="Cambria Math" w:cs="Cambria Math" w:hint="cs"/>
                <w:sz w:val="24"/>
                <w:szCs w:val="24"/>
                <w:rtl/>
              </w:rPr>
              <w:t>⟘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1274B">
              <w:rPr>
                <w:rFonts w:cs="AGA Sindibad Regular"/>
                <w:sz w:val="24"/>
                <w:szCs w:val="24"/>
              </w:rPr>
              <w:t>(d’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و نقرأ: المستقيم </w:t>
            </w:r>
            <w:r w:rsidRPr="00F1274B">
              <w:rPr>
                <w:rFonts w:cs="AGA Sindibad Regular"/>
                <w:sz w:val="24"/>
                <w:szCs w:val="24"/>
              </w:rPr>
              <w:t>(d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عمودي على المستقيم </w:t>
            </w:r>
            <w:r w:rsidRPr="00F1274B">
              <w:rPr>
                <w:rFonts w:cs="AGA Sindibad Regular"/>
                <w:sz w:val="24"/>
                <w:szCs w:val="24"/>
              </w:rPr>
              <w:t>(d’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F1274B" w:rsidRDefault="00F1274B" w:rsidP="00A27305">
            <w:pPr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AA2122" w:rsidRDefault="00AA2122" w:rsidP="00A27305">
            <w:pPr>
              <w:keepNext/>
              <w:outlineLvl w:val="0"/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</w:pPr>
          </w:p>
          <w:p w:rsidR="00AA2122" w:rsidRPr="001C3846" w:rsidRDefault="001E312C" w:rsidP="00AA2122">
            <w:pPr>
              <w:pStyle w:val="ListParagraph"/>
              <w:keepNext/>
              <w:numPr>
                <w:ilvl w:val="0"/>
                <w:numId w:val="20"/>
              </w:numPr>
              <w:outlineLvl w:val="0"/>
              <w:rPr>
                <w:rFonts w:asciiTheme="majorBidi" w:hAnsiTheme="majorBidi" w:cs="AGA Sindibad Regular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rFonts w:asciiTheme="majorBidi" w:hAnsiTheme="majorBidi" w:cs="AGA Sindibad Regular" w:hint="cs"/>
                <w:b/>
                <w:bCs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6675</wp:posOffset>
                  </wp:positionV>
                  <wp:extent cx="1960880" cy="1586230"/>
                  <wp:effectExtent l="0" t="0" r="127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111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8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831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طريقة رسم مستقيمن متعامدين </w:t>
            </w:r>
            <w:r w:rsidR="001C3846" w:rsidRPr="001C3846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 :</w:t>
            </w:r>
          </w:p>
          <w:p w:rsidR="001C3846" w:rsidRDefault="001C3846" w:rsidP="001C3846">
            <w:pPr>
              <w:pStyle w:val="ListParagraph"/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2F7A4D" w:rsidRPr="001E312C" w:rsidRDefault="002D6ED0" w:rsidP="001E312C">
            <w:pPr>
              <w:pStyle w:val="ListParagraph"/>
              <w:keepNext/>
              <w:outlineLvl w:val="0"/>
              <w:rPr>
                <w:rFonts w:asciiTheme="majorBidi" w:hAnsiTheme="majorBidi" w:cs="AGA Sindibad Regular" w:hint="cs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48ABBA" wp14:editId="03F0CF9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250179</wp:posOffset>
                      </wp:positionV>
                      <wp:extent cx="5933440" cy="1457325"/>
                      <wp:effectExtent l="0" t="0" r="0" b="28575"/>
                      <wp:wrapNone/>
                      <wp:docPr id="40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344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2D6ED0" w:rsidRDefault="002D6ED0" w:rsidP="002D6ED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2D6ED0" w:rsidRDefault="00A06831" w:rsidP="002D6ED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</w:t>
                                  </w:r>
                                </w:p>
                                <w:p w:rsidR="00103597" w:rsidRPr="002D6ED0" w:rsidRDefault="00A06831" w:rsidP="002D6ED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إستثمار</w:t>
                                  </w:r>
                                  <w:r w:rsidR="001E312C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</w:t>
                                  </w:r>
                                  <w:r w:rsid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03597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</w:t>
                                  </w:r>
                                  <w:r w:rsidR="00103597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03597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تمرين </w:t>
                                  </w:r>
                                  <w:r w:rsidR="002D6ED0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2 </w:t>
                                  </w:r>
                                  <w:r w:rsidR="00103597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(دوري الأن) ص 137:</w:t>
                                  </w:r>
                                </w:p>
                                <w:p w:rsidR="00A06831" w:rsidRPr="00E2495E" w:rsidRDefault="00103597" w:rsidP="00103597">
                                  <w:pP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1E312C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A06831" w:rsidRDefault="00A06831" w:rsidP="001E312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DD3C0D4" wp14:editId="5F993FC2">
                                        <wp:extent cx="455295" cy="349215"/>
                                        <wp:effectExtent l="0" t="0" r="1905" b="0"/>
                                        <wp:docPr id="452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8ABBA" id="_x0000_s1078" type="#_x0000_t202" style="position:absolute;left:0;text-align:left;margin-left:16.9pt;margin-top:413.4pt;width:467.2pt;height:11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" fillcolor="window" strokeweight=".5pt">
                      <v:textbox>
                        <w:txbxContent>
                          <w:p w:rsidR="002D6ED0" w:rsidRDefault="002D6ED0" w:rsidP="002D6ED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D6ED0" w:rsidRDefault="00A06831" w:rsidP="002D6ED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</w:t>
                            </w:r>
                          </w:p>
                          <w:p w:rsidR="00103597" w:rsidRPr="002D6ED0" w:rsidRDefault="00A06831" w:rsidP="002D6ED0">
                            <w:pPr>
                              <w:rPr>
                                <w:rFonts w:cs="AGA Sindibad Regular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إستثمار</w:t>
                            </w:r>
                            <w:r w:rsidR="001E312C"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03597"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103597"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03597" w:rsidRPr="002D6ED0">
                              <w:rPr>
                                <w:rFonts w:cs="AGA Sindibad Regul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مرين </w:t>
                            </w:r>
                            <w:r w:rsidR="002D6ED0" w:rsidRPr="002D6ED0">
                              <w:rPr>
                                <w:rFonts w:cs="AGA Sindibad Regul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="00103597" w:rsidRPr="002D6ED0">
                              <w:rPr>
                                <w:rFonts w:cs="AGA Sindibad Regul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(دوري الأن) ص 137:</w:t>
                            </w:r>
                          </w:p>
                          <w:p w:rsidR="00A06831" w:rsidRPr="00E2495E" w:rsidRDefault="00103597" w:rsidP="00103597">
                            <w:pP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1E312C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A06831" w:rsidRDefault="00A06831" w:rsidP="001E31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DD3C0D4" wp14:editId="5F993FC2">
                                  <wp:extent cx="455295" cy="349215"/>
                                  <wp:effectExtent l="0" t="0" r="1905" b="0"/>
                                  <wp:docPr id="452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A4D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طريقة المدور :</w:t>
            </w:r>
            <w:r w:rsidR="001E312C">
              <w:rPr>
                <w:rFonts w:hint="cs"/>
                <w:noProof/>
                <w:lang w:val="en-US" w:bidi="ar-SA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936240</wp:posOffset>
                  </wp:positionV>
                  <wp:extent cx="2008505" cy="1613535"/>
                  <wp:effectExtent l="0" t="0" r="0" b="571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44444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12C">
              <w:rPr>
                <w:rFonts w:hint="cs"/>
                <w:noProof/>
                <w:lang w:val="en-US" w:bidi="ar-SA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2831465</wp:posOffset>
                  </wp:positionV>
                  <wp:extent cx="2093595" cy="1723390"/>
                  <wp:effectExtent l="0" t="0" r="190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55555555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12C">
              <w:rPr>
                <w:rFonts w:hint="cs"/>
                <w:noProof/>
                <w:lang w:val="en-US" w:bidi="ar-SA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1107440</wp:posOffset>
                  </wp:positionV>
                  <wp:extent cx="2011680" cy="1507490"/>
                  <wp:effectExtent l="0" t="0" r="762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33333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12C">
              <w:rPr>
                <w:rFonts w:hint="cs"/>
                <w:noProof/>
                <w:lang w:val="en-US" w:bidi="ar-SA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07440</wp:posOffset>
                  </wp:positionV>
                  <wp:extent cx="2117090" cy="160845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222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9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472148" w:rsidRDefault="00AD607A" w:rsidP="007C52E5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4443F9" wp14:editId="02F06A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1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443F9" id="_x0000_s1079" type="#_x0000_t202" style="position:absolute;left:0;text-align:left;margin-left:1.25pt;margin-top:3.95pt;width:1in;height:35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GX6Lr5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AD607A" w:rsidRDefault="00AD607A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27305" w:rsidRPr="0097736B" w:rsidRDefault="00A27305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AD607A" w:rsidRPr="0097736B" w:rsidRDefault="00AD607A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C3BD935" wp14:editId="7F08AC7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315</wp:posOffset>
                      </wp:positionV>
                      <wp:extent cx="847725" cy="396240"/>
                      <wp:effectExtent l="0" t="0" r="0" b="0"/>
                      <wp:wrapNone/>
                      <wp:docPr id="41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BD935" id="_x0000_s1080" type="#_x0000_t202" style="position:absolute;left:0;text-align:left;margin-left:5.75pt;margin-top:8.45pt;width:66.75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hreQIAAPU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" fillcolor="window" strokeweight=".5pt">
                      <v:textbox>
                        <w:txbxContent>
                          <w:p w:rsidR="00A06831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  <w:p w:rsidR="00AD607A" w:rsidRPr="00DD7342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</w:tbl>
    <w:p w:rsidR="00C31F23" w:rsidRDefault="00C31F23" w:rsidP="00DA1AC7">
      <w:pPr>
        <w:tabs>
          <w:tab w:val="left" w:pos="3411"/>
        </w:tabs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34"/>
        <w:gridCol w:w="7654"/>
        <w:gridCol w:w="1553"/>
      </w:tblGrid>
      <w:tr w:rsidR="00C31F23" w:rsidTr="00A06831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23" w:rsidRPr="00F6323B" w:rsidRDefault="00C31F23" w:rsidP="00A06831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90336" behindDoc="1" locked="0" layoutInCell="1" allowOverlap="1" wp14:anchorId="1D11C65B" wp14:editId="4DF3497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1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91360" behindDoc="1" locked="0" layoutInCell="1" allowOverlap="1" wp14:anchorId="0956C4E9" wp14:editId="60CCCE3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2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92384" behindDoc="1" locked="0" layoutInCell="1" allowOverlap="1" wp14:anchorId="2C1047A9" wp14:editId="0799E7E7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1F23" w:rsidRDefault="00C31F23" w:rsidP="00A06831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C31F23" w:rsidRPr="00DE7562" w:rsidRDefault="00C31F23" w:rsidP="00A0683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C31F23" w:rsidRPr="00DE7562" w:rsidRDefault="00C31F23" w:rsidP="00C25FFD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C25FF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8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563387" w:rsidRDefault="00C31F23" w:rsidP="007D59E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C25FF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563387" w:rsidRPr="00563387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لرسم على ورقة غير مسطرة و دون التقيد بطريقة</w:t>
            </w:r>
            <w:r w:rsidR="00C25FFD" w:rsidRPr="00563387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C25FFD" w:rsidRPr="00C25FF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C3491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لقطعة مستقيمة</w:t>
            </w:r>
            <w:r w:rsidR="007D59EC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وكذا تعيين </w:t>
            </w:r>
            <w:r w:rsidR="00563387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C25FFD" w:rsidRPr="00C25FF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منتصف قطعة مستقيم</w:t>
            </w:r>
            <w:r w:rsidR="00C25FFD" w:rsidRPr="00C25FF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.</w:t>
            </w:r>
            <w:r w:rsidR="00C25FF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</w:p>
          <w:p w:rsidR="00C31F23" w:rsidRDefault="00563387" w:rsidP="00A0683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                       </w:t>
            </w:r>
            <w:r w:rsidR="00C25FF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</w:t>
            </w:r>
            <w:r w:rsidR="00C31F23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="00C31F23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C31F2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C31F23" w:rsidRPr="007D59EC" w:rsidRDefault="00C31F23" w:rsidP="007D59EC">
            <w:pPr>
              <w:rPr>
                <w:b/>
                <w:bCs/>
                <w:sz w:val="28"/>
                <w:szCs w:val="28"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5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59EC" w:rsidRPr="007D59EC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تعيين منتصف قطعة مستقيم </w:t>
            </w:r>
            <w:r w:rsidR="007D59EC" w:rsidRPr="007D59EC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- </w:t>
            </w:r>
            <w:r w:rsidR="007D59EC" w:rsidRPr="007D59EC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نشاء محور قطعة مستقيم</w:t>
            </w:r>
          </w:p>
        </w:tc>
      </w:tr>
      <w:tr w:rsidR="00C31F23" w:rsidTr="00FC3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C31F23" w:rsidTr="00FC3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23" w:rsidRPr="00470708" w:rsidRDefault="00C31F23" w:rsidP="00A06831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66243AA" wp14:editId="72CA93D1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1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C31F23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C31F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C5ADB7C" wp14:editId="54A2FA23">
                                        <wp:extent cx="358567" cy="381000"/>
                                        <wp:effectExtent l="0" t="0" r="3810" b="0"/>
                                        <wp:docPr id="7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243AA" id="_x0000_s1081" type="#_x0000_t202" style="position:absolute;left:0;text-align:left;margin-left:-12.5pt;margin-top:1.5pt;width:60.75pt;height:8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" fillcolor="white [3201]" strokeweight=".5pt">
                      <v:textbox>
                        <w:txbxContent>
                          <w:p w:rsidR="00A06831" w:rsidRPr="00413D4B" w:rsidRDefault="00A06831" w:rsidP="00C31F23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C31F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C5ADB7C" wp14:editId="54A2FA23">
                                  <wp:extent cx="358567" cy="381000"/>
                                  <wp:effectExtent l="0" t="0" r="3810" b="0"/>
                                  <wp:docPr id="7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3" w:rsidRDefault="00C31F23" w:rsidP="00A0683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C31F23" w:rsidRDefault="00C31F23" w:rsidP="00A0683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C31F23" w:rsidRPr="006E2A64" w:rsidRDefault="00C31F23" w:rsidP="00A0683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C31F23" w:rsidRPr="002A61A9" w:rsidRDefault="00C31F23" w:rsidP="00A0683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9AF" w:rsidRPr="001A29AF" w:rsidRDefault="00C31F23" w:rsidP="001A29AF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1A29AF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  </w:t>
            </w:r>
            <w:r w:rsidR="001A29AF" w:rsidRPr="001A29AF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>5 و 6 ص 132:</w:t>
            </w:r>
          </w:p>
          <w:p w:rsidR="001A29AF" w:rsidRPr="005F6577" w:rsidRDefault="001A29AF" w:rsidP="001A29A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1A29AF" w:rsidRPr="001A29AF" w:rsidRDefault="001A29AF" w:rsidP="001A29A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>5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/ النقطة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L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ليست منتصف قطعة المستقيم التي طرفاها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A, B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</w:p>
          <w:p w:rsidR="001A29AF" w:rsidRPr="001A29AF" w:rsidRDefault="001A29AF" w:rsidP="001A29A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6/ النقطة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M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ي منتصف قطعة المستقيم التي طرفاها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A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B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</w:p>
          <w:p w:rsidR="00C31F23" w:rsidRPr="008832BA" w:rsidRDefault="00C31F23" w:rsidP="008832B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095A891" wp14:editId="6870B56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C31F2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A06831" w:rsidRDefault="00A06831" w:rsidP="00C3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5A891" id="_x0000_s1082" type="#_x0000_t202" style="position:absolute;left:0;text-align:left;margin-left:6.85pt;margin-top:-1.4pt;width:1in;height:35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I9cndlzAgAA9Q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C31F2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A06831" w:rsidRDefault="00A06831" w:rsidP="00C31F23"/>
                        </w:txbxContent>
                      </v:textbox>
                    </v:shape>
                  </w:pict>
                </mc:Fallback>
              </mc:AlternateContent>
            </w:r>
          </w:p>
          <w:p w:rsidR="00C31F23" w:rsidRPr="00946BF8" w:rsidRDefault="00C31F23" w:rsidP="00A06831">
            <w:pPr>
              <w:rPr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sz w:val="16"/>
                <w:szCs w:val="16"/>
                <w:rtl/>
              </w:rPr>
            </w:pPr>
          </w:p>
          <w:p w:rsidR="00C31F23" w:rsidRPr="00946BF8" w:rsidRDefault="00C31F23" w:rsidP="00A0683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C31F23" w:rsidRPr="00A42150" w:rsidTr="00E256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5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6EB9AB0" wp14:editId="579A3837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17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C31F2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A06831" w:rsidRPr="006367AC" w:rsidRDefault="00A06831" w:rsidP="00C31F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9AB0" id="_x0000_s1083" type="#_x0000_t202" style="position:absolute;left:0;text-align:left;margin-left:-17.7pt;margin-top:11.7pt;width:65.3pt;height:3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I0gsrB3AgAA9gQAAA4AAAAA&#10;AAAAAAAAAAAALgIAAGRycy9lMm9Eb2MueG1sUEsBAi0AFAAGAAgAAAAhAG3+pIncAAAACAEAAA8A&#10;AAAAAAAAAAAAAAAA0QQAAGRycy9kb3ducmV2LnhtbFBLBQYAAAAABAAEAPMAAADaBQAAAAA=&#10;" fillcolor="window" strokeweight=".5pt">
                      <v:textbox>
                        <w:txbxContent>
                          <w:p w:rsidR="00A06831" w:rsidRPr="00DB11B4" w:rsidRDefault="00A06831" w:rsidP="00C31F23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A06831" w:rsidRPr="006367AC" w:rsidRDefault="00A06831" w:rsidP="00C31F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26B6D7F" wp14:editId="7E5480F7">
                  <wp:extent cx="492920" cy="438150"/>
                  <wp:effectExtent l="0" t="0" r="2540" b="0"/>
                  <wp:docPr id="5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E49026" wp14:editId="7D7AC490">
                      <wp:simplePos x="0" y="0"/>
                      <wp:positionH relativeFrom="column">
                        <wp:posOffset>-1242060</wp:posOffset>
                      </wp:positionH>
                      <wp:positionV relativeFrom="paragraph">
                        <wp:posOffset>260350</wp:posOffset>
                      </wp:positionV>
                      <wp:extent cx="1840230" cy="1133475"/>
                      <wp:effectExtent l="0" t="0" r="0" b="0"/>
                      <wp:wrapNone/>
                      <wp:docPr id="18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C31F2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A06831" w:rsidRPr="00E2495E" w:rsidRDefault="00A06831" w:rsidP="00C31F2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2B6BD387" wp14:editId="629EB596">
                                        <wp:extent cx="348615" cy="375430"/>
                                        <wp:effectExtent l="0" t="0" r="0" b="5715"/>
                                        <wp:docPr id="54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C31F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49026" id="_x0000_s1084" type="#_x0000_t202" style="position:absolute;left:0;text-align:left;margin-left:-97.8pt;margin-top:20.5pt;width:144.9pt;height:8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" fillcolor="window" strokeweight=".5pt">
                      <v:textbox>
                        <w:txbxContent>
                          <w:p w:rsidR="00A06831" w:rsidRDefault="00A06831" w:rsidP="00C31F23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:rsidR="00A06831" w:rsidRPr="00E2495E" w:rsidRDefault="00A06831" w:rsidP="00C31F23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2B6BD387" wp14:editId="629EB596">
                                  <wp:extent cx="348615" cy="375430"/>
                                  <wp:effectExtent l="0" t="0" r="0" b="5715"/>
                                  <wp:docPr id="54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C31F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23" w:rsidRPr="00DB11B4" w:rsidRDefault="00C31F23" w:rsidP="00A0683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C31F23" w:rsidRPr="00470708" w:rsidRDefault="00C31F23" w:rsidP="00A0683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C31F23" w:rsidRDefault="00C31F23" w:rsidP="00A068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C31F23" w:rsidRDefault="00C31F23" w:rsidP="00A068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C31F23" w:rsidRPr="006E2A64" w:rsidRDefault="00C31F23" w:rsidP="00A0683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31F23" w:rsidRPr="006E2A64" w:rsidRDefault="00C31F23" w:rsidP="00A0683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31F23" w:rsidRPr="006E2A64" w:rsidRDefault="00C31F23" w:rsidP="00A06831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BA" w:rsidRPr="001A29AF" w:rsidRDefault="008832BA" w:rsidP="001A29AF">
            <w:pPr>
              <w:rPr>
                <w:rFonts w:cs="AGA Sindibad Regular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="001A29AF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1A29AF">
              <w:rPr>
                <w:rFonts w:cs="AGA Sindibad Regular" w:hint="cs"/>
                <w:b/>
                <w:bCs/>
                <w:color w:val="FF0000"/>
                <w:sz w:val="22"/>
                <w:szCs w:val="22"/>
                <w:rtl/>
              </w:rPr>
              <w:t>أكتشف  7 و 8 ص 135:</w:t>
            </w:r>
          </w:p>
          <w:p w:rsidR="008832BA" w:rsidRPr="001A29AF" w:rsidRDefault="00296FE0" w:rsidP="008832BA">
            <w:pPr>
              <w:numPr>
                <w:ilvl w:val="0"/>
                <w:numId w:val="19"/>
              </w:numPr>
              <w:rPr>
                <w:rFonts w:cs="AGA Sindibad Regular"/>
                <w:b/>
                <w:bCs/>
                <w:color w:val="7030A0"/>
                <w:sz w:val="22"/>
                <w:szCs w:val="22"/>
                <w:u w:val="single"/>
                <w:rtl/>
              </w:rPr>
            </w:pPr>
            <w:r w:rsidRPr="001A29AF">
              <w:rPr>
                <w:rFonts w:cs="AGA Sindibad Regular" w:hint="cs"/>
                <w:noProof/>
                <w:color w:val="000000"/>
                <w:sz w:val="22"/>
                <w:szCs w:val="22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95580</wp:posOffset>
                      </wp:positionV>
                      <wp:extent cx="2007870" cy="1370330"/>
                      <wp:effectExtent l="0" t="9525" r="8890" b="48895"/>
                      <wp:wrapNone/>
                      <wp:docPr id="50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7870" cy="1370330"/>
                                <a:chOff x="4218" y="5399"/>
                                <a:chExt cx="3162" cy="2158"/>
                              </a:xfrm>
                            </wpg:grpSpPr>
                            <wpg:grpSp>
                              <wpg:cNvPr id="504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8" y="5399"/>
                                  <a:ext cx="3162" cy="1469"/>
                                  <a:chOff x="846" y="3810"/>
                                  <a:chExt cx="4737" cy="1980"/>
                                </a:xfrm>
                              </wpg:grpSpPr>
                              <wpg:grpSp>
                                <wpg:cNvPr id="505" name="Group 27"/>
                                <wpg:cNvGrpSpPr>
                                  <a:grpSpLocks/>
                                </wpg:cNvGrpSpPr>
                                <wpg:grpSpPr bwMode="auto">
                                  <a:xfrm rot="1128775">
                                    <a:off x="846" y="5325"/>
                                    <a:ext cx="4518" cy="465"/>
                                    <a:chOff x="810" y="4620"/>
                                    <a:chExt cx="4518" cy="465"/>
                                  </a:xfrm>
                                </wpg:grpSpPr>
                                <wps:wsp>
                                  <wps:cNvPr id="506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10" y="4830"/>
                                      <a:ext cx="451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" name="AutoShap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7" y="4665"/>
                                      <a:ext cx="0" cy="3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AutoShap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328" y="4635"/>
                                      <a:ext cx="0" cy="4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53" y="4620"/>
                                      <a:ext cx="0" cy="4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7" y="3810"/>
                                    <a:ext cx="2889" cy="1110"/>
                                    <a:chOff x="921" y="3870"/>
                                    <a:chExt cx="2889" cy="1110"/>
                                  </a:xfrm>
                                </wpg:grpSpPr>
                                <wps:wsp>
                                  <wps:cNvPr id="68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69" y="4005"/>
                                      <a:ext cx="2745" cy="9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21" y="3870"/>
                                      <a:ext cx="198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612" y="4755"/>
                                      <a:ext cx="198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1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5" y="4740"/>
                                    <a:ext cx="1458" cy="375"/>
                                    <a:chOff x="4407" y="4740"/>
                                    <a:chExt cx="1458" cy="375"/>
                                  </a:xfrm>
                                </wpg:grpSpPr>
                                <wps:wsp>
                                  <wps:cNvPr id="72" name="AutoShap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07" y="4905"/>
                                      <a:ext cx="1458" cy="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8" y="4740"/>
                                      <a:ext cx="15" cy="2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93" y="4816"/>
                                      <a:ext cx="15" cy="2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5" name="Arc 40"/>
                              <wps:cNvSpPr>
                                <a:spLocks/>
                              </wps:cNvSpPr>
                              <wps:spPr bwMode="auto">
                                <a:xfrm rot="2507525">
                                  <a:off x="5827" y="6645"/>
                                  <a:ext cx="356" cy="4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rc 41"/>
                              <wps:cNvSpPr>
                                <a:spLocks/>
                              </wps:cNvSpPr>
                              <wps:spPr bwMode="auto">
                                <a:xfrm rot="3903193">
                                  <a:off x="6597" y="6949"/>
                                  <a:ext cx="736" cy="4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DEE4B" id="Group 503" o:spid="_x0000_s1026" style="position:absolute;left:0;text-align:left;margin-left:163pt;margin-top:15.4pt;width:158.1pt;height:107.9pt;z-index:251803648" coordorigin="4218,5399" coordsize="3162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">
                      <v:group id="Group 26" o:spid="_x0000_s1027" style="position:absolute;left:4218;top:5399;width:3162;height:1469" coordorigin="846,3810" coordsize="4737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<v:group id="Group 27" o:spid="_x0000_s1028" style="position:absolute;left:846;top:5325;width:4518;height:465;rotation:1232923fd" coordorigin="810,4620" coordsize="4518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8" o:spid="_x0000_s1029" type="#_x0000_t32" style="position:absolute;left:810;top:4830;width:4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M1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"/>
                          <v:shape id="AutoShape 29" o:spid="_x0000_s1030" type="#_x0000_t32" style="position:absolute;left:837;top:4665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        <v:shape id="AutoShape 30" o:spid="_x0000_s1031" type="#_x0000_t32" style="position:absolute;left:5328;top:4635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          <v:shape id="AutoShape 31" o:spid="_x0000_s1032" type="#_x0000_t32" style="position:absolute;left:3753;top:4620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" strokecolor="red" strokeweight="2.25pt"/>
                        </v:group>
                        <v:group id="Group 32" o:spid="_x0000_s1033" style="position:absolute;left:987;top:3810;width:2889;height:1110" coordorigin="921,3870" coordsize="288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AutoShape 33" o:spid="_x0000_s1034" type="#_x0000_t32" style="position:absolute;left:969;top:4005;width:2745;height: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      <v:shape id="AutoShape 34" o:spid="_x0000_s1035" type="#_x0000_t32" style="position:absolute;left:921;top:3870;width:198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          <v:shape id="AutoShape 35" o:spid="_x0000_s1036" type="#_x0000_t32" style="position:absolute;left:3612;top:4755;width:198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        </v:group>
                        <v:group id="Group 36" o:spid="_x0000_s1037" style="position:absolute;left:4125;top:4740;width:1458;height:375" coordorigin="4407,4740" coordsize="145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shape id="AutoShape 37" o:spid="_x0000_s1038" type="#_x0000_t32" style="position:absolute;left:4407;top:4905;width:1458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        <v:shape id="AutoShape 38" o:spid="_x0000_s1039" type="#_x0000_t32" style="position:absolute;left:4428;top:4740;width:15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        <v:shape id="AutoShape 39" o:spid="_x0000_s1040" type="#_x0000_t32" style="position:absolute;left:5793;top:4816;width:15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      </v:group>
                      </v:group>
                      <v:shape id="Arc 40" o:spid="_x0000_s1041" style="position:absolute;left:5827;top:6645;width:356;height:480;rotation:273888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" path="m,nfc11929,,21600,9670,21600,21600em,nsc11929,,21600,9670,21600,21600l,21600,,xe" filled="f" strokecolor="red">
                        <v:path arrowok="t" o:extrusionok="f" o:connecttype="custom" o:connectlocs="0,0;356,480;0,480" o:connectangles="0,0,0"/>
                      </v:shape>
                      <v:shape id="Arc 41" o:spid="_x0000_s1042" style="position:absolute;left:6597;top:6949;width:736;height:480;rotation:426332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" path="m,nfc11929,,21600,9670,21600,21600em,nsc11929,,21600,9670,21600,21600l,21600,,xe" filled="f" strokecolor="red">
                        <v:path arrowok="t" o:extrusionok="f" o:connecttype="custom" o:connectlocs="0,0;736,480;0,480" o:connectangles="0,0,0"/>
                      </v:shape>
                    </v:group>
                  </w:pict>
                </mc:Fallback>
              </mc:AlternateContent>
            </w:r>
            <w:r w:rsidR="008832BA" w:rsidRPr="001A29AF">
              <w:rPr>
                <w:rFonts w:cs="AGA Sindibad Regular" w:hint="cs"/>
                <w:b/>
                <w:bCs/>
                <w:color w:val="7030A0"/>
                <w:sz w:val="22"/>
                <w:szCs w:val="22"/>
                <w:u w:val="single"/>
                <w:rtl/>
              </w:rPr>
              <w:t>نقل طول :</w:t>
            </w:r>
          </w:p>
          <w:p w:rsidR="008832BA" w:rsidRPr="001A29AF" w:rsidRDefault="008832BA" w:rsidP="008832BA">
            <w:pPr>
              <w:rPr>
                <w:rFonts w:cs="AGA Sindibad Regular"/>
                <w:color w:val="000000"/>
                <w:sz w:val="22"/>
                <w:szCs w:val="22"/>
              </w:rPr>
            </w:pP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7/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RS=AB+CD</w:t>
            </w: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                         </w:t>
            </w:r>
            <w:r w:rsidR="007D59EC">
              <w:rPr>
                <w:rFonts w:cs="AGA Sindibad Regular"/>
                <w:color w:val="000000"/>
                <w:sz w:val="22"/>
                <w:szCs w:val="22"/>
              </w:rPr>
              <w:t xml:space="preserve">   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A</w:t>
            </w:r>
            <w:r w:rsidR="007D59EC">
              <w:rPr>
                <w:rFonts w:cs="AGA Sindibad Regular"/>
                <w:color w:val="000000"/>
                <w:sz w:val="22"/>
                <w:szCs w:val="22"/>
              </w:rPr>
              <w:t xml:space="preserve">          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                       </w:t>
            </w:r>
          </w:p>
          <w:p w:rsidR="008832BA" w:rsidRPr="001A29AF" w:rsidRDefault="008832BA" w:rsidP="008832BA">
            <w:pPr>
              <w:rPr>
                <w:rFonts w:cs="AGA Sindibad Regular"/>
                <w:color w:val="000000"/>
                <w:sz w:val="22"/>
                <w:szCs w:val="22"/>
                <w:rtl/>
              </w:rPr>
            </w:pPr>
          </w:p>
          <w:p w:rsidR="008832BA" w:rsidRPr="001A29AF" w:rsidRDefault="008832BA" w:rsidP="008832BA">
            <w:pPr>
              <w:rPr>
                <w:rFonts w:cs="AGA Sindibad Regular"/>
                <w:color w:val="000000"/>
                <w:sz w:val="22"/>
                <w:szCs w:val="22"/>
              </w:rPr>
            </w:pP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</w:t>
            </w:r>
            <w:r w:rsidR="007D59EC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                       </w:t>
            </w: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>B</w:t>
            </w:r>
            <w:r w:rsidR="007D59EC">
              <w:rPr>
                <w:rFonts w:cs="AGA Sindibad Regular"/>
                <w:color w:val="000000"/>
                <w:sz w:val="22"/>
                <w:szCs w:val="22"/>
              </w:rPr>
              <w:t xml:space="preserve">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</w:t>
            </w: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               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>R</w:t>
            </w:r>
            <w:r w:rsidR="007D59EC">
              <w:rPr>
                <w:rFonts w:cs="AGA Sindibad Regular"/>
                <w:color w:val="000000"/>
                <w:sz w:val="22"/>
                <w:szCs w:val="22"/>
              </w:rPr>
              <w:t xml:space="preserve">              </w:t>
            </w:r>
            <w:r w:rsidR="00296FE0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</w:t>
            </w:r>
            <w:r w:rsidR="007D59EC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</w:t>
            </w:r>
            <w:r w:rsidR="00E67865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                                    C      </w:t>
            </w:r>
            <w:r w:rsidR="00E67865">
              <w:rPr>
                <w:rFonts w:cs="AGA Sindibad Regular"/>
                <w:color w:val="000000"/>
                <w:sz w:val="22"/>
                <w:szCs w:val="22"/>
              </w:rPr>
              <w:t xml:space="preserve">                    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D</w:t>
            </w:r>
            <w:r w:rsidR="00E67865">
              <w:rPr>
                <w:rFonts w:cs="AGA Sindibad Regular"/>
                <w:color w:val="000000"/>
                <w:sz w:val="22"/>
                <w:szCs w:val="22"/>
              </w:rPr>
              <w:t xml:space="preserve">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</w:t>
            </w:r>
          </w:p>
          <w:p w:rsidR="008832BA" w:rsidRPr="001A29AF" w:rsidRDefault="008832BA" w:rsidP="008832BA">
            <w:pPr>
              <w:jc w:val="center"/>
              <w:rPr>
                <w:rFonts w:cs="AGA Sindibad Regular"/>
                <w:color w:val="000000"/>
                <w:sz w:val="22"/>
                <w:szCs w:val="22"/>
                <w:rtl/>
              </w:rPr>
            </w:pPr>
          </w:p>
          <w:p w:rsidR="008832BA" w:rsidRPr="001A29AF" w:rsidRDefault="008832BA" w:rsidP="008832BA">
            <w:pPr>
              <w:ind w:left="720"/>
              <w:rPr>
                <w:rFonts w:cs="AGA Sindibad Regular"/>
                <w:color w:val="7030A0"/>
                <w:sz w:val="22"/>
                <w:szCs w:val="22"/>
                <w:u w:val="single"/>
              </w:rPr>
            </w:pPr>
            <w:r w:rsidRPr="001A29AF">
              <w:rPr>
                <w:rFonts w:cs="AGA Sindibad Regular"/>
                <w:color w:val="7030A0"/>
                <w:sz w:val="22"/>
                <w:szCs w:val="22"/>
              </w:rPr>
              <w:t xml:space="preserve">               </w:t>
            </w:r>
            <w:r w:rsidR="00296FE0">
              <w:rPr>
                <w:rFonts w:cs="AGA Sindibad Regular"/>
                <w:color w:val="7030A0"/>
                <w:sz w:val="22"/>
                <w:szCs w:val="22"/>
              </w:rPr>
              <w:t xml:space="preserve">              </w:t>
            </w:r>
            <w:r w:rsidRPr="001A29AF">
              <w:rPr>
                <w:rFonts w:cs="AGA Sindibad Regular"/>
                <w:color w:val="7030A0"/>
                <w:sz w:val="22"/>
                <w:szCs w:val="22"/>
              </w:rPr>
              <w:t xml:space="preserve"> </w:t>
            </w:r>
            <w:r w:rsidRPr="001A29AF">
              <w:rPr>
                <w:rFonts w:cs="AGA Sindibad Regular"/>
                <w:sz w:val="22"/>
                <w:szCs w:val="22"/>
              </w:rPr>
              <w:t>S</w:t>
            </w:r>
            <w:r w:rsidRPr="001A29AF">
              <w:rPr>
                <w:rFonts w:cs="AGA Sindibad Regular"/>
                <w:color w:val="7030A0"/>
                <w:sz w:val="22"/>
                <w:szCs w:val="22"/>
              </w:rPr>
              <w:t xml:space="preserve">                     </w:t>
            </w:r>
          </w:p>
          <w:p w:rsidR="008832BA" w:rsidRPr="001A29AF" w:rsidRDefault="008832BA" w:rsidP="008832BA">
            <w:pPr>
              <w:ind w:left="720"/>
              <w:rPr>
                <w:rFonts w:cs="AGA Sindibad Regular" w:hint="cs"/>
                <w:color w:val="7030A0"/>
                <w:sz w:val="22"/>
                <w:szCs w:val="22"/>
                <w:u w:val="single"/>
              </w:rPr>
            </w:pPr>
          </w:p>
          <w:p w:rsidR="00E67865" w:rsidRDefault="00E67865" w:rsidP="00E67865">
            <w:pPr>
              <w:ind w:left="720"/>
              <w:rPr>
                <w:rFonts w:cs="AGA Sindibad Regular"/>
                <w:color w:val="7030A0"/>
                <w:sz w:val="22"/>
                <w:szCs w:val="22"/>
                <w:u w:val="single"/>
              </w:rPr>
            </w:pPr>
          </w:p>
          <w:p w:rsidR="008832BA" w:rsidRPr="001A29AF" w:rsidRDefault="00577686" w:rsidP="008832BA">
            <w:pPr>
              <w:numPr>
                <w:ilvl w:val="0"/>
                <w:numId w:val="19"/>
              </w:numPr>
              <w:rPr>
                <w:rFonts w:cs="AGA Sindibad Regular"/>
                <w:color w:val="7030A0"/>
                <w:sz w:val="22"/>
                <w:szCs w:val="22"/>
                <w:u w:val="single"/>
                <w:rtl/>
              </w:rPr>
            </w:pPr>
            <w:r w:rsidRPr="001A29AF">
              <w:rPr>
                <w:rFonts w:cs="AGA Sindibad Regular" w:hint="cs"/>
                <w:noProof/>
                <w:sz w:val="22"/>
                <w:szCs w:val="22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70815</wp:posOffset>
                      </wp:positionV>
                      <wp:extent cx="1162050" cy="933450"/>
                      <wp:effectExtent l="0" t="0" r="19050" b="19050"/>
                      <wp:wrapNone/>
                      <wp:docPr id="494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0" cy="933450"/>
                                <a:chOff x="5970" y="8295"/>
                                <a:chExt cx="2520" cy="2250"/>
                              </a:xfrm>
                            </wpg:grpSpPr>
                            <wpg:grpSp>
                              <wpg:cNvPr id="49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70" y="8295"/>
                                  <a:ext cx="2520" cy="2250"/>
                                  <a:chOff x="6252" y="8295"/>
                                  <a:chExt cx="2520" cy="1980"/>
                                </a:xfrm>
                              </wpg:grpSpPr>
                              <wps:wsp>
                                <wps:cNvPr id="496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52" y="10275"/>
                                    <a:ext cx="25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18" y="8295"/>
                                    <a:ext cx="0" cy="19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8" name="Arc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2" y="8340"/>
                                    <a:ext cx="285" cy="25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9" name="Arc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59" y="9435"/>
                                    <a:ext cx="285" cy="25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0" name="Arc 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413" y="8385"/>
                                    <a:ext cx="435" cy="25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" name="Arc 1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479" y="9271"/>
                                    <a:ext cx="285" cy="471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6092"/>
                                      <a:gd name="T2" fmla="*/ 21128 w 21600"/>
                                      <a:gd name="T3" fmla="*/ 26092 h 26092"/>
                                      <a:gd name="T4" fmla="*/ 0 w 21600"/>
                                      <a:gd name="T5" fmla="*/ 21600 h 260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609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3109"/>
                                          <a:pt x="21441" y="24615"/>
                                          <a:pt x="21127" y="26091"/>
                                        </a:cubicBezTo>
                                      </a:path>
                                      <a:path w="21600" h="2609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3109"/>
                                          <a:pt x="21441" y="24615"/>
                                          <a:pt x="21127" y="26091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6" y="10304"/>
                                  <a:ext cx="264" cy="2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38CA3" id="Group 494" o:spid="_x0000_s1026" style="position:absolute;left:0;text-align:left;margin-left:101.95pt;margin-top:13.45pt;width:91.5pt;height:73.5pt;z-index:251801600" coordorigin="5970,8295" coordsize="2520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">
                      <v:group id="Group 4" o:spid="_x0000_s1027" style="position:absolute;left:5970;top:8295;width:2520;height:2250" coordorigin="6252,8295" coordsize="25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8" type="#_x0000_t32" style="position:absolute;left:6252;top:10275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Ps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" strokeweight="1pt"/>
                        <v:shape id="AutoShape 6" o:spid="_x0000_s1029" type="#_x0000_t32" style="position:absolute;left:7518;top:8295;width:0;height:1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" strokeweight="1pt"/>
                        <v:shape id="Arc 7" o:spid="_x0000_s1030" style="position:absolute;left:7302;top:8340;width:285;height:2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" path="m,nfc11929,,21600,9670,21600,21600em,nsc11929,,21600,9670,21600,21600l,21600,,xe" filled="f" strokecolor="red" strokeweight="1pt">
                          <v:path arrowok="t" o:extrusionok="f" o:connecttype="custom" o:connectlocs="0,0;285,255;0,255" o:connectangles="0,0,0"/>
                        </v:shape>
                        <v:shape id="Arc 8" o:spid="_x0000_s1031" style="position:absolute;left:7359;top:9435;width:285;height:2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" path="m,nfc11929,,21600,9670,21600,21600em,nsc11929,,21600,9670,21600,21600l,21600,,xe" filled="f" strokecolor="red" strokeweight="1pt">
                          <v:path arrowok="t" o:extrusionok="f" o:connecttype="custom" o:connectlocs="0,0;285,255;0,255" o:connectangles="0,0,0"/>
                        </v:shape>
                        <v:shape id="Arc 9" o:spid="_x0000_s1032" style="position:absolute;left:7413;top:8385;width:435;height:25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" path="m,nfc11929,,21600,9670,21600,21600em,nsc11929,,21600,9670,21600,21600l,21600,,xe" filled="f" strokecolor="red" strokeweight="1pt">
                          <v:path arrowok="t" o:extrusionok="f" o:connecttype="custom" o:connectlocs="0,0;435,255;0,255" o:connectangles="0,0,0"/>
                        </v:shape>
                        <v:shape id="Arc 10" o:spid="_x0000_s1033" style="position:absolute;left:7479;top:9271;width:285;height:471;flip:x;visibility:visible;mso-wrap-style:square;v-text-anchor:top" coordsize="21600,2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" path="m,nfc11929,,21600,9670,21600,21600v,1509,-159,3015,-473,4491em,nsc11929,,21600,9670,21600,21600v,1509,-159,3015,-473,4491l,21600,,xe" filled="f" strokecolor="red" strokeweight="1pt">
                          <v:path arrowok="t" o:extrusionok="f" o:connecttype="custom" o:connectlocs="0,0;279,471;0,390" o:connectangles="0,0,0"/>
                        </v:shape>
                      </v:group>
                      <v:rect id="Rectangle 11" o:spid="_x0000_s1034" style="position:absolute;left:7236;top:10304;width:264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hn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DCvuhnxQAAANwAAAAP&#10;AAAAAAAAAAAAAAAAAAcCAABkcnMvZG93bnJldi54bWxQSwUGAAAAAAMAAwC3AAAA+QIAAAAA&#10;"/>
                    </v:group>
                  </w:pict>
                </mc:Fallback>
              </mc:AlternateContent>
            </w:r>
            <w:r w:rsidR="008832BA" w:rsidRPr="001A29AF">
              <w:rPr>
                <w:rFonts w:cs="AGA Sindibad Regular" w:hint="cs"/>
                <w:color w:val="7030A0"/>
                <w:sz w:val="22"/>
                <w:szCs w:val="22"/>
                <w:u w:val="single"/>
                <w:rtl/>
              </w:rPr>
              <w:t>بمسطرة مدرجة ومدور :</w:t>
            </w:r>
            <w:r w:rsidR="008832BA" w:rsidRPr="001A29AF">
              <w:rPr>
                <w:rFonts w:cs="AGA Sindibad Regular"/>
                <w:sz w:val="22"/>
                <w:szCs w:val="22"/>
              </w:rPr>
              <w:t xml:space="preserve">            </w:t>
            </w:r>
            <w:r w:rsidR="008832BA" w:rsidRPr="001A29AF">
              <w:rPr>
                <w:rFonts w:cs="AGA Sindibad Regular"/>
                <w:color w:val="7030A0"/>
                <w:sz w:val="22"/>
                <w:szCs w:val="22"/>
                <w:u w:val="single"/>
              </w:rPr>
              <w:t xml:space="preserve"> </w:t>
            </w:r>
          </w:p>
          <w:p w:rsidR="008832BA" w:rsidRPr="001A29AF" w:rsidRDefault="008832BA" w:rsidP="008832BA">
            <w:pPr>
              <w:rPr>
                <w:rFonts w:cs="AGA Sindibad Regular"/>
                <w:sz w:val="22"/>
                <w:szCs w:val="22"/>
              </w:rPr>
            </w:pP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هذه النقطة هي منتصف قطعة المستقيم </w:t>
            </w:r>
            <w:r w:rsidRPr="001A29AF">
              <w:rPr>
                <w:rFonts w:cs="AGA Sindibad Regular"/>
                <w:sz w:val="22"/>
                <w:szCs w:val="22"/>
              </w:rPr>
              <w:t>[AB]</w:t>
            </w:r>
            <w:r w:rsidR="00577686">
              <w:rPr>
                <w:rFonts w:cs="AGA Sindibad Regular" w:hint="cs"/>
                <w:sz w:val="22"/>
                <w:szCs w:val="22"/>
                <w:rtl/>
              </w:rPr>
              <w:t xml:space="preserve">   </w:t>
            </w:r>
            <w:r w:rsidR="00007439">
              <w:rPr>
                <w:rFonts w:cs="AGA Sindibad Regular" w:hint="cs"/>
                <w:sz w:val="22"/>
                <w:szCs w:val="22"/>
                <w:rtl/>
              </w:rPr>
              <w:t xml:space="preserve">      </w:t>
            </w:r>
            <w:r w:rsidR="00633885">
              <w:rPr>
                <w:rFonts w:cs="AGA Sindibad Regular" w:hint="cs"/>
                <w:sz w:val="22"/>
                <w:szCs w:val="22"/>
                <w:rtl/>
              </w:rPr>
              <w:t xml:space="preserve">        </w:t>
            </w: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  .</w:t>
            </w:r>
            <w:r w:rsidRPr="001A29AF">
              <w:rPr>
                <w:rFonts w:cs="AGA Sindibad Regular"/>
                <w:sz w:val="22"/>
                <w:szCs w:val="22"/>
              </w:rPr>
              <w:t>M</w:t>
            </w:r>
            <w:r w:rsidR="00007439">
              <w:rPr>
                <w:rFonts w:cs="AGA Sindibad Regular" w:hint="cs"/>
                <w:sz w:val="22"/>
                <w:szCs w:val="22"/>
                <w:rtl/>
              </w:rPr>
              <w:t xml:space="preserve">    </w:t>
            </w:r>
          </w:p>
          <w:p w:rsidR="008832BA" w:rsidRPr="001A29AF" w:rsidRDefault="008832BA" w:rsidP="008832BA">
            <w:pPr>
              <w:rPr>
                <w:rFonts w:cs="AGA Sindibad Regular"/>
                <w:sz w:val="22"/>
                <w:szCs w:val="22"/>
                <w:rtl/>
              </w:rPr>
            </w:pPr>
            <w:r w:rsidRPr="001A29AF">
              <w:rPr>
                <w:rFonts w:cs="AGA Sindibad Regular" w:hint="cs"/>
                <w:sz w:val="22"/>
                <w:szCs w:val="22"/>
                <w:rtl/>
              </w:rPr>
              <w:t>كل الزوايا الأربعة قائمة.</w:t>
            </w:r>
          </w:p>
          <w:p w:rsidR="008832BA" w:rsidRDefault="008832BA" w:rsidP="008832BA">
            <w:pPr>
              <w:rPr>
                <w:rFonts w:hint="cs"/>
                <w:sz w:val="28"/>
                <w:szCs w:val="28"/>
                <w:rtl/>
              </w:rPr>
            </w:pP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التخمين المقترح صحيح.           </w:t>
            </w:r>
            <w:r w:rsidR="00007439">
              <w:rPr>
                <w:rFonts w:cs="AGA Sindibad Regular" w:hint="cs"/>
                <w:sz w:val="22"/>
                <w:szCs w:val="22"/>
                <w:rtl/>
              </w:rPr>
              <w:t xml:space="preserve">                             </w:t>
            </w: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  </w:t>
            </w:r>
            <w:r w:rsidR="00633885">
              <w:rPr>
                <w:rFonts w:cs="AGA Sindibad Regular" w:hint="cs"/>
                <w:sz w:val="22"/>
                <w:szCs w:val="22"/>
                <w:rtl/>
              </w:rPr>
              <w:t xml:space="preserve">         </w:t>
            </w: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   </w:t>
            </w:r>
            <w:r>
              <w:rPr>
                <w:sz w:val="28"/>
                <w:szCs w:val="28"/>
              </w:rPr>
              <w:t>D</w:t>
            </w:r>
            <w:r w:rsidR="009C138D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  <w:p w:rsidR="008832BA" w:rsidRPr="00007439" w:rsidRDefault="00633885" w:rsidP="006338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146050</wp:posOffset>
                      </wp:positionV>
                      <wp:extent cx="342900" cy="28575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:rsidR="00633885" w:rsidRPr="00633885" w:rsidRDefault="00633885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fr-FR"/>
                                    </w:rPr>
                                  </w:pPr>
                                  <w:r w:rsidRPr="0063388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85" type="#_x0000_t202" style="position:absolute;left:0;text-align:left;margin-left:187.7pt;margin-top:11.5pt;width:27pt;height:22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" filled="f" stroked="f">
                      <v:textbox>
                        <w:txbxContent>
                          <w:p w:rsidR="00633885" w:rsidRPr="00633885" w:rsidRDefault="00633885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 w:rsidRPr="006338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2BA">
              <w:rPr>
                <w:sz w:val="28"/>
                <w:szCs w:val="28"/>
              </w:rPr>
              <w:t xml:space="preserve">                           </w:t>
            </w:r>
            <w:r w:rsidR="00577686">
              <w:rPr>
                <w:sz w:val="28"/>
                <w:szCs w:val="28"/>
              </w:rPr>
              <w:t xml:space="preserve">        </w:t>
            </w:r>
            <w:r w:rsidR="009C138D">
              <w:rPr>
                <w:sz w:val="28"/>
                <w:szCs w:val="28"/>
              </w:rPr>
              <w:t xml:space="preserve"> </w:t>
            </w:r>
            <w:r w:rsidR="00577686">
              <w:rPr>
                <w:sz w:val="28"/>
                <w:szCs w:val="28"/>
              </w:rPr>
              <w:t xml:space="preserve"> </w:t>
            </w:r>
            <w:r w:rsidR="009C138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07439">
              <w:rPr>
                <w:b/>
                <w:bCs/>
                <w:color w:val="FFC000"/>
                <w:sz w:val="28"/>
                <w:szCs w:val="28"/>
              </w:rPr>
              <w:t>A</w:t>
            </w:r>
            <w:r w:rsidRPr="00007439">
              <w:rPr>
                <w:b/>
                <w:bCs/>
                <w:sz w:val="28"/>
                <w:szCs w:val="28"/>
              </w:rPr>
              <w:t xml:space="preserve">      </w:t>
            </w:r>
            <w:r w:rsidR="003D7341">
              <w:rPr>
                <w:b/>
                <w:bCs/>
                <w:sz w:val="28"/>
                <w:szCs w:val="28"/>
              </w:rPr>
              <w:t xml:space="preserve">   </w:t>
            </w:r>
            <w:r w:rsidRPr="00007439">
              <w:rPr>
                <w:b/>
                <w:bCs/>
                <w:sz w:val="28"/>
                <w:szCs w:val="28"/>
              </w:rPr>
              <w:t xml:space="preserve">                </w:t>
            </w:r>
            <w:r w:rsidR="009C138D" w:rsidRPr="00007439">
              <w:rPr>
                <w:b/>
                <w:bCs/>
                <w:sz w:val="28"/>
                <w:szCs w:val="28"/>
              </w:rPr>
              <w:t xml:space="preserve">         </w:t>
            </w:r>
            <w:r w:rsidR="00577686" w:rsidRPr="00007439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8832BA" w:rsidRDefault="008832BA" w:rsidP="008832B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8832BA" w:rsidRPr="00F50FC0" w:rsidRDefault="008832BA" w:rsidP="008832BA">
            <w:pPr>
              <w:numPr>
                <w:ilvl w:val="0"/>
                <w:numId w:val="21"/>
              </w:num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نتصف قطعة مستقيم:</w:t>
            </w:r>
          </w:p>
          <w:p w:rsidR="008832BA" w:rsidRPr="00296FE0" w:rsidRDefault="008832BA" w:rsidP="008832BA">
            <w:pPr>
              <w:rPr>
                <w:rFonts w:cs="AGA Sindibad Regular"/>
                <w:sz w:val="22"/>
                <w:szCs w:val="22"/>
                <w:rtl/>
              </w:rPr>
            </w:pP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نقول عن نقطة </w:t>
            </w:r>
            <w:r w:rsidRPr="00296FE0">
              <w:rPr>
                <w:rFonts w:cs="AGA Sindibad Regular"/>
                <w:sz w:val="22"/>
                <w:szCs w:val="22"/>
              </w:rPr>
              <w:t>M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أنها منتصف القطعة </w:t>
            </w:r>
            <w:r w:rsidRPr="00296FE0">
              <w:rPr>
                <w:rFonts w:cs="AGA Sindibad Regular"/>
                <w:sz w:val="22"/>
                <w:szCs w:val="22"/>
              </w:rPr>
              <w:t>[AB]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معناه أن النقط </w:t>
            </w:r>
            <w:r w:rsidRPr="00296FE0">
              <w:rPr>
                <w:rFonts w:cs="AGA Sindibad Regular"/>
                <w:sz w:val="22"/>
                <w:szCs w:val="22"/>
              </w:rPr>
              <w:t>A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، </w:t>
            </w:r>
            <w:r w:rsidRPr="00296FE0">
              <w:rPr>
                <w:rFonts w:cs="AGA Sindibad Regular"/>
                <w:sz w:val="22"/>
                <w:szCs w:val="22"/>
              </w:rPr>
              <w:t>B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و </w:t>
            </w:r>
            <w:r w:rsidRPr="00296FE0">
              <w:rPr>
                <w:rFonts w:cs="AGA Sindibad Regular"/>
                <w:sz w:val="22"/>
                <w:szCs w:val="22"/>
              </w:rPr>
              <w:t>M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في استقامية و </w:t>
            </w:r>
            <w:r w:rsidRPr="00296FE0">
              <w:rPr>
                <w:rFonts w:cs="AGA Sindibad Regular"/>
                <w:sz w:val="22"/>
                <w:szCs w:val="22"/>
              </w:rPr>
              <w:t>AM=MB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>.</w:t>
            </w:r>
          </w:p>
          <w:p w:rsidR="008832BA" w:rsidRPr="009641A2" w:rsidRDefault="008832BA" w:rsidP="008832BA">
            <w:pPr>
              <w:rPr>
                <w:color w:val="7030A0"/>
                <w:sz w:val="28"/>
                <w:szCs w:val="28"/>
              </w:rPr>
            </w:pPr>
            <w:r w:rsidRPr="009641A2">
              <w:rPr>
                <w:rFonts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>مثال:</w:t>
            </w:r>
            <w:r w:rsidRPr="009641A2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</w:p>
          <w:p w:rsidR="008832BA" w:rsidRPr="007E6ED3" w:rsidRDefault="001528EB" w:rsidP="007B3C83">
            <w:pPr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</w:t>
            </w:r>
            <w:r>
              <w:rPr>
                <w:noProof/>
                <w:lang w:eastAsia="fr-FR"/>
              </w:rPr>
              <w:t xml:space="preserve">     </w:t>
            </w:r>
            <w:r w:rsidR="008832BA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3185</wp:posOffset>
                      </wp:positionV>
                      <wp:extent cx="1880235" cy="266700"/>
                      <wp:effectExtent l="6350" t="11430" r="8890" b="7620"/>
                      <wp:wrapNone/>
                      <wp:docPr id="481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0235" cy="266700"/>
                                <a:chOff x="2199" y="12345"/>
                                <a:chExt cx="2961" cy="420"/>
                              </a:xfrm>
                            </wpg:grpSpPr>
                            <wpg:grpSp>
                              <wpg:cNvPr id="482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9" y="12345"/>
                                  <a:ext cx="2961" cy="420"/>
                                  <a:chOff x="2568" y="12315"/>
                                  <a:chExt cx="2961" cy="420"/>
                                </a:xfrm>
                              </wpg:grpSpPr>
                              <wps:wsp>
                                <wps:cNvPr id="483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8" y="12510"/>
                                    <a:ext cx="296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86" y="12345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29" y="12315"/>
                                    <a:ext cx="0" cy="4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8" y="12330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7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9" y="12360"/>
                                  <a:ext cx="1587" cy="390"/>
                                  <a:chOff x="2871" y="12360"/>
                                  <a:chExt cx="1587" cy="390"/>
                                </a:xfrm>
                              </wpg:grpSpPr>
                              <wpg:grpSp>
                                <wpg:cNvPr id="488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38" y="12360"/>
                                    <a:ext cx="120" cy="345"/>
                                    <a:chOff x="4113" y="12360"/>
                                    <a:chExt cx="120" cy="345"/>
                                  </a:xfrm>
                                </wpg:grpSpPr>
                                <wps:wsp>
                                  <wps:cNvPr id="489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113" y="12360"/>
                                      <a:ext cx="15" cy="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218" y="12420"/>
                                      <a:ext cx="15" cy="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1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1" y="12405"/>
                                    <a:ext cx="120" cy="345"/>
                                    <a:chOff x="4113" y="12360"/>
                                    <a:chExt cx="120" cy="345"/>
                                  </a:xfrm>
                                </wpg:grpSpPr>
                                <wps:wsp>
                                  <wps:cNvPr id="492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113" y="12360"/>
                                      <a:ext cx="15" cy="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3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218" y="12420"/>
                                      <a:ext cx="15" cy="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CF1B2" id="Group 481" o:spid="_x0000_s1026" style="position:absolute;left:0;text-align:left;margin-left:62.05pt;margin-top:6.55pt;width:148.05pt;height:21pt;z-index:251802624" coordorigin="2199,12345" coordsize="296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">
                      <v:group id="Group 13" o:spid="_x0000_s1027" style="position:absolute;left:2199;top:12345;width:2961;height:420" coordorigin="2568,12315" coordsize="296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shape id="AutoShape 14" o:spid="_x0000_s1028" type="#_x0000_t32" style="position:absolute;left:2568;top:12510;width:2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xq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WT2DP9n0hGQiz8AAAD//wMAUEsBAi0AFAAGAAgAAAAhANvh9svuAAAAhQEAABMAAAAAAAAA&#10;AAAAAAAAAAAAAFtDb250ZW50X1R5cGVzXS54bWxQSwECLQAUAAYACAAAACEAWvQsW78AAAAVAQAA&#10;CwAAAAAAAAAAAAAAAAAfAQAAX3JlbHMvLnJlbHNQSwECLQAUAAYACAAAACEAKge8asYAAADcAAAA&#10;DwAAAAAAAAAAAAAAAAAHAgAAZHJzL2Rvd25yZXYueG1sUEsFBgAAAAADAAMAtwAAAPoCAAAAAA==&#10;"/>
                        <v:shape id="AutoShape 15" o:spid="_x0000_s1029" type="#_x0000_t32" style="position:absolute;left:2586;top:12345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QexgAAANwAAAAPAAAAZHJzL2Rvd25yZXYueG1sRI9BawIx&#10;FITvBf9DeEIvpWYVFd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pe4kHsYAAADcAAAA&#10;DwAAAAAAAAAAAAAAAAAHAgAAZHJzL2Rvd25yZXYueG1sUEsFBgAAAAADAAMAtwAAAPoCAAAAAA==&#10;"/>
                        <v:shape id="AutoShape 16" o:spid="_x0000_s1030" type="#_x0000_t32" style="position:absolute;left:5529;top:12315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GF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yqKBhcYAAADcAAAA&#10;DwAAAAAAAAAAAAAAAAAHAgAAZHJzL2Rvd25yZXYueG1sUEsFBgAAAAADAAMAtwAAAPoCAAAAAA==&#10;"/>
                        <v:shape id="AutoShape 17" o:spid="_x0000_s1031" type="#_x0000_t32" style="position:absolute;left:4008;top:12330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" strokecolor="red" strokeweight="2.25pt"/>
                      </v:group>
                      <v:group id="Group 18" o:spid="_x0000_s1032" style="position:absolute;left:2589;top:12360;width:1587;height:390" coordorigin="2871,12360" coordsize="158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group id="Group 19" o:spid="_x0000_s1033" style="position:absolute;left:4338;top:12360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<v:shape id="AutoShape 20" o:spid="_x0000_s1034" type="#_x0000_t32" style="position:absolute;left:4113;top:1236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" strokecolor="#00b050"/>
                          <v:shape id="AutoShape 21" o:spid="_x0000_s1035" type="#_x0000_t32" style="position:absolute;left:4218;top:1242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" strokecolor="#00b050"/>
                        </v:group>
                        <v:group id="Group 22" o:spid="_x0000_s1036" style="position:absolute;left:2871;top:12405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<v:shape id="AutoShape 23" o:spid="_x0000_s1037" type="#_x0000_t32" style="position:absolute;left:4113;top:1236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" strokecolor="#00b050"/>
                          <v:shape id="AutoShape 24" o:spid="_x0000_s1038" type="#_x0000_t32" style="position:absolute;left:4218;top:1242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" strokecolor="#00b050"/>
                        </v:group>
                      </v:group>
                    </v:group>
                  </w:pict>
                </mc:Fallback>
              </mc:AlternateContent>
            </w:r>
            <w:r w:rsidR="003A6D3B">
              <w:rPr>
                <w:noProof/>
                <w:lang w:eastAsia="fr-FR"/>
              </w:rPr>
              <w:t xml:space="preserve">         </w:t>
            </w:r>
            <w:r>
              <w:rPr>
                <w:noProof/>
                <w:lang w:eastAsia="fr-FR"/>
              </w:rPr>
              <w:t xml:space="preserve">   </w:t>
            </w:r>
            <w:r w:rsidR="008832BA">
              <w:rPr>
                <w:noProof/>
                <w:lang w:eastAsia="fr-FR"/>
              </w:rPr>
              <w:t xml:space="preserve">                                 </w:t>
            </w:r>
            <w:r>
              <w:rPr>
                <w:noProof/>
                <w:lang w:eastAsia="fr-FR"/>
              </w:rPr>
              <w:t xml:space="preserve">                    </w:t>
            </w:r>
            <w:r w:rsidR="008832BA">
              <w:rPr>
                <w:noProof/>
                <w:lang w:eastAsia="fr-FR"/>
              </w:rPr>
              <w:t xml:space="preserve">                                   </w:t>
            </w:r>
            <w:r w:rsidR="007B3C83">
              <w:rPr>
                <w:noProof/>
                <w:lang w:eastAsia="fr-FR"/>
              </w:rPr>
              <w:t xml:space="preserve">A                M              B                        </w:t>
            </w:r>
            <w:r w:rsidR="008832BA">
              <w:rPr>
                <w:noProof/>
                <w:lang w:eastAsia="fr-FR"/>
              </w:rPr>
              <w:t xml:space="preserve">       </w:t>
            </w:r>
          </w:p>
          <w:p w:rsidR="008832BA" w:rsidRPr="007E6ED3" w:rsidRDefault="008832BA" w:rsidP="008832BA">
            <w:pPr>
              <w:rPr>
                <w:color w:val="000000"/>
                <w:sz w:val="28"/>
                <w:szCs w:val="28"/>
              </w:rPr>
            </w:pP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التشفير على القطعتين </w:t>
            </w:r>
            <w:r w:rsidRPr="00296FE0">
              <w:rPr>
                <w:rFonts w:cs="AGA Sindibad Regular"/>
                <w:sz w:val="22"/>
                <w:szCs w:val="22"/>
              </w:rPr>
              <w:t>[MB]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و </w:t>
            </w:r>
            <w:r w:rsidRPr="00296FE0">
              <w:rPr>
                <w:rFonts w:cs="AGA Sindibad Regular"/>
                <w:sz w:val="22"/>
                <w:szCs w:val="22"/>
              </w:rPr>
              <w:t>[AM]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هو للدلالة على أن </w:t>
            </w:r>
            <w:r w:rsidRPr="00296FE0">
              <w:rPr>
                <w:rFonts w:cs="AGA Sindibad Regular"/>
                <w:sz w:val="22"/>
                <w:szCs w:val="22"/>
              </w:rPr>
              <w:t>AM=MB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P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32BA" w:rsidRPr="00437B97" w:rsidRDefault="008832BA" w:rsidP="008832BA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حور قطعة مستقيم:</w:t>
            </w:r>
          </w:p>
          <w:p w:rsidR="008832BA" w:rsidRPr="00FC3A05" w:rsidRDefault="008832BA" w:rsidP="00296FE0">
            <w:pPr>
              <w:rPr>
                <w:rFonts w:cs="AGA Sindibad Regular"/>
                <w:sz w:val="24"/>
                <w:szCs w:val="24"/>
                <w:rtl/>
              </w:rPr>
            </w:pPr>
            <w:r w:rsidRPr="00FC3A05">
              <w:rPr>
                <w:rFonts w:cs="AGA Sindibad Regular" w:hint="cs"/>
                <w:sz w:val="24"/>
                <w:szCs w:val="24"/>
                <w:rtl/>
              </w:rPr>
              <w:t>محور قطعة مستقيم هو المستقيم الذي يشمل منتصف هذه القطعة و يعين معها زاوية قائمة.</w:t>
            </w:r>
          </w:p>
          <w:p w:rsidR="008832BA" w:rsidRDefault="003D7341" w:rsidP="008832BA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000000"/>
                <w:sz w:val="28"/>
                <w:szCs w:val="28"/>
                <w:u w:val="sing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44145</wp:posOffset>
                      </wp:positionV>
                      <wp:extent cx="1322070" cy="1209675"/>
                      <wp:effectExtent l="12065" t="11430" r="8890" b="7620"/>
                      <wp:wrapNone/>
                      <wp:docPr id="464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2070" cy="1209675"/>
                                <a:chOff x="1189" y="12738"/>
                                <a:chExt cx="2082" cy="1905"/>
                              </a:xfrm>
                            </wpg:grpSpPr>
                            <wpg:grpSp>
                              <wpg:cNvPr id="465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9" y="12738"/>
                                  <a:ext cx="2082" cy="1905"/>
                                  <a:chOff x="2094" y="2070"/>
                                  <a:chExt cx="2961" cy="3195"/>
                                </a:xfrm>
                              </wpg:grpSpPr>
                              <wpg:grpSp>
                                <wpg:cNvPr id="466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94" y="4095"/>
                                    <a:ext cx="2961" cy="420"/>
                                    <a:chOff x="2199" y="12345"/>
                                    <a:chExt cx="2961" cy="420"/>
                                  </a:xfrm>
                                </wpg:grpSpPr>
                                <wpg:grpSp>
                                  <wpg:cNvPr id="467" name="Group 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99" y="12345"/>
                                      <a:ext cx="2961" cy="420"/>
                                      <a:chOff x="2568" y="12315"/>
                                      <a:chExt cx="2961" cy="420"/>
                                    </a:xfrm>
                                  </wpg:grpSpPr>
                                  <wps:wsp>
                                    <wps:cNvPr id="468" name="AutoShape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68" y="12510"/>
                                        <a:ext cx="296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9" name="AutoShap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86" y="12345"/>
                                        <a:ext cx="0" cy="3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0" name="AutoShape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9" y="12315"/>
                                        <a:ext cx="0" cy="4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1" name="AutoShap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08" y="12330"/>
                                        <a:ext cx="0" cy="3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72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89" y="12360"/>
                                      <a:ext cx="1587" cy="390"/>
                                      <a:chOff x="2871" y="12360"/>
                                      <a:chExt cx="1587" cy="390"/>
                                    </a:xfrm>
                                  </wpg:grpSpPr>
                                  <wpg:grpSp>
                                    <wpg:cNvPr id="473" name="Group 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38" y="12360"/>
                                        <a:ext cx="120" cy="345"/>
                                        <a:chOff x="4113" y="12360"/>
                                        <a:chExt cx="120" cy="345"/>
                                      </a:xfrm>
                                    </wpg:grpSpPr>
                                    <wps:wsp>
                                      <wps:cNvPr id="474" name="AutoShape 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113" y="12360"/>
                                          <a:ext cx="15" cy="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75" name="AutoShape 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218" y="12420"/>
                                          <a:ext cx="15" cy="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76" name="Group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71" y="12405"/>
                                        <a:ext cx="120" cy="345"/>
                                        <a:chOff x="4113" y="12360"/>
                                        <a:chExt cx="120" cy="345"/>
                                      </a:xfrm>
                                    </wpg:grpSpPr>
                                    <wps:wsp>
                                      <wps:cNvPr id="477" name="AutoShape 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113" y="12360"/>
                                          <a:ext cx="15" cy="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78" name="AutoShape 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218" y="12420"/>
                                          <a:ext cx="15" cy="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479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98" y="2070"/>
                                    <a:ext cx="15" cy="31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7" y="13860"/>
                                  <a:ext cx="240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5E97C" id="Group 464" o:spid="_x0000_s1026" style="position:absolute;left:0;text-align:left;margin-left:18.5pt;margin-top:11.35pt;width:104.1pt;height:95.25pt;z-index:251804672" coordorigin="1189,12738" coordsize="20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">
                      <v:group id="Group 43" o:spid="_x0000_s1027" style="position:absolute;left:1189;top:12738;width:2082;height:1905" coordorigin="2094,2070" coordsize="2961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<v:group id="Group 44" o:spid="_x0000_s1028" style="position:absolute;left:2094;top:4095;width:2961;height:420" coordorigin="2199,12345" coordsize="296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<v:group id="Group 45" o:spid="_x0000_s1029" style="position:absolute;left:2199;top:12345;width:2961;height:420" coordorigin="2568,12315" coordsize="296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  <v:shape id="AutoShape 46" o:spid="_x0000_s1030" type="#_x0000_t32" style="position:absolute;left:2568;top:12510;width:2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jh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CUr8jhwgAAANwAAAAPAAAA&#10;AAAAAAAAAAAAAAcCAABkcnMvZG93bnJldi54bWxQSwUGAAAAAAMAAwC3AAAA9gIAAAAA&#10;"/>
                            <v:shape id="AutoShape 47" o:spid="_x0000_s1031" type="#_x0000_t32" style="position:absolute;left:2586;top:12345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16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++NtesYAAADcAAAA&#10;DwAAAAAAAAAAAAAAAAAHAgAAZHJzL2Rvd25yZXYueG1sUEsFBgAAAAADAAMAtwAAAPoCAAAAAA==&#10;"/>
                            <v:shape id="AutoShape 48" o:spid="_x0000_s1032" type="#_x0000_t32" style="position:absolute;left:5529;top:12315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6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7wBSOsMAAADcAAAADwAA&#10;AAAAAAAAAAAAAAAHAgAAZHJzL2Rvd25yZXYueG1sUEsFBgAAAAADAAMAtwAAAPcCAAAAAA==&#10;"/>
                            <v:shape id="AutoShape 49" o:spid="_x0000_s1033" type="#_x0000_t32" style="position:absolute;left:4008;top:12330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" strokecolor="red" strokeweight="2.25pt"/>
                          </v:group>
                          <v:group id="Group 50" o:spid="_x0000_s1034" style="position:absolute;left:2589;top:12360;width:1587;height:390" coordorigin="2871,12360" coordsize="158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  <v:group id="Group 51" o:spid="_x0000_s1035" style="position:absolute;left:4338;top:12360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  <v:shape id="AutoShape 52" o:spid="_x0000_s1036" type="#_x0000_t32" style="position:absolute;left:4113;top:1236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" strokecolor="#00b050"/>
                              <v:shape id="AutoShape 53" o:spid="_x0000_s1037" type="#_x0000_t32" style="position:absolute;left:4218;top:1242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" strokecolor="#00b050"/>
                            </v:group>
                            <v:group id="Group 54" o:spid="_x0000_s1038" style="position:absolute;left:2871;top:12405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    <v:shape id="AutoShape 55" o:spid="_x0000_s1039" type="#_x0000_t32" style="position:absolute;left:4113;top:1236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" strokecolor="#00b050"/>
                              <v:shape id="AutoShape 56" o:spid="_x0000_s1040" type="#_x0000_t32" style="position:absolute;left:4218;top:1242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" strokecolor="#00b050"/>
                            </v:group>
                          </v:group>
                        </v:group>
                        <v:shape id="AutoShape 57" o:spid="_x0000_s1041" type="#_x0000_t32" style="position:absolute;left:3498;top:2070;width:15;height:3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un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x8wtcz6QjIOcXAAAA//8DAFBLAQItABQABgAIAAAAIQDb4fbL7gAAAIUBAAATAAAAAAAA&#10;AAAAAAAAAAAAAABbQ29udGVudF9UeXBlc10ueG1sUEsBAi0AFAAGAAgAAAAhAFr0LFu/AAAAFQEA&#10;AAsAAAAAAAAAAAAAAAAAHwEAAF9yZWxzLy5yZWxzUEsBAi0AFAAGAAgAAAAhAH46+6fHAAAA3AAA&#10;AA8AAAAAAAAAAAAAAAAABwIAAGRycy9kb3ducmV2LnhtbFBLBQYAAAAAAwADALcAAAD7AgAAAAA=&#10;"/>
                      </v:group>
                      <v:rect id="Rectangle 58" o:spid="_x0000_s1042" style="position:absolute;left:2187;top:13860;width:24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" strokecolor="red"/>
                    </v:group>
                  </w:pict>
                </mc:Fallback>
              </mc:AlternateContent>
            </w:r>
            <w:r w:rsidR="008832BA" w:rsidRPr="00065F6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 w:rsidR="008832B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8832BA" w:rsidRDefault="008832BA" w:rsidP="003D7341">
            <w:pPr>
              <w:jc w:val="right"/>
              <w:rPr>
                <w:rFonts w:hint="cs"/>
                <w:noProof/>
                <w:rtl/>
                <w:lang w:eastAsia="fr-FR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        </w:t>
            </w:r>
            <w:r>
              <w:rPr>
                <w:rFonts w:hint="cs"/>
                <w:noProof/>
                <w:rtl/>
                <w:lang w:eastAsia="fr-FR"/>
              </w:rPr>
              <w:t xml:space="preserve">         </w:t>
            </w:r>
            <w:r w:rsidR="003D7341">
              <w:rPr>
                <w:noProof/>
                <w:lang w:eastAsia="fr-FR"/>
              </w:rPr>
              <w:t xml:space="preserve">       </w:t>
            </w:r>
            <w:r w:rsidR="003D7341">
              <w:rPr>
                <w:rFonts w:hint="cs"/>
                <w:noProof/>
                <w:rtl/>
                <w:lang w:eastAsia="fr-FR"/>
              </w:rPr>
              <w:t xml:space="preserve">    </w:t>
            </w:r>
          </w:p>
          <w:p w:rsidR="008832BA" w:rsidRDefault="008832BA" w:rsidP="008832BA">
            <w:pPr>
              <w:rPr>
                <w:noProof/>
                <w:rtl/>
                <w:lang w:eastAsia="fr-FR"/>
              </w:rPr>
            </w:pPr>
          </w:p>
          <w:p w:rsidR="008832BA" w:rsidRDefault="008832BA" w:rsidP="003D734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                                              </w:t>
            </w:r>
          </w:p>
          <w:p w:rsidR="008832BA" w:rsidRDefault="003D7341" w:rsidP="008832B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         (d)        B                                                    </w:t>
            </w:r>
          </w:p>
          <w:p w:rsidR="008832BA" w:rsidRDefault="008832BA" w:rsidP="008832BA">
            <w:pPr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</w:t>
            </w:r>
            <w:r w:rsidR="00FC3A05">
              <w:rPr>
                <w:noProof/>
                <w:lang w:eastAsia="fr-FR"/>
              </w:rPr>
              <w:t xml:space="preserve">                               </w:t>
            </w:r>
          </w:p>
          <w:p w:rsidR="008832BA" w:rsidRPr="00FC3A05" w:rsidRDefault="008832BA" w:rsidP="008832BA">
            <w:pPr>
              <w:rPr>
                <w:rFonts w:cs="AGA Sindibad Regular" w:hint="cs"/>
                <w:sz w:val="24"/>
                <w:szCs w:val="24"/>
                <w:rtl/>
              </w:rPr>
            </w:pP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المستقيم </w:t>
            </w:r>
            <w:r w:rsidRPr="00FC3A05">
              <w:rPr>
                <w:rFonts w:cs="AGA Sindibad Regular"/>
                <w:sz w:val="24"/>
                <w:szCs w:val="24"/>
              </w:rPr>
              <w:t>(d)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هو محور القطعة </w:t>
            </w:r>
            <w:r w:rsidRPr="00FC3A05">
              <w:rPr>
                <w:rFonts w:cs="AGA Sindibad Regular"/>
                <w:sz w:val="24"/>
                <w:szCs w:val="24"/>
              </w:rPr>
              <w:t>[AB]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  <w:p w:rsidR="00C31F23" w:rsidRPr="004127B8" w:rsidRDefault="008832BA" w:rsidP="004127B8">
            <w:pPr>
              <w:rPr>
                <w:rFonts w:cs="AGA Sindibad Regular"/>
                <w:sz w:val="24"/>
                <w:szCs w:val="24"/>
                <w:rtl/>
              </w:rPr>
            </w:pP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المستقيم </w:t>
            </w:r>
            <w:r w:rsidRPr="00FC3A05">
              <w:rPr>
                <w:rFonts w:cs="AGA Sindibad Regular"/>
                <w:sz w:val="24"/>
                <w:szCs w:val="24"/>
              </w:rPr>
              <w:t>(d)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عمودي على القطعة </w:t>
            </w:r>
            <w:r w:rsidRPr="00FC3A05">
              <w:rPr>
                <w:rFonts w:cs="AGA Sindibad Regular"/>
                <w:sz w:val="24"/>
                <w:szCs w:val="24"/>
              </w:rPr>
              <w:t>[AB]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في النقطة </w:t>
            </w:r>
            <w:r w:rsidRPr="00FC3A05">
              <w:rPr>
                <w:rFonts w:cs="AGA Sindibad Regular"/>
                <w:sz w:val="24"/>
                <w:szCs w:val="24"/>
              </w:rPr>
              <w:t>M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23" w:rsidRPr="00472148" w:rsidRDefault="00C31F23" w:rsidP="00A06831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C2259B8" wp14:editId="2CD8DE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C31F2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C3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259B8" id="_x0000_s1086" type="#_x0000_t202" style="position:absolute;left:0;text-align:left;margin-left:1.25pt;margin-top:3.95pt;width:1in;height:35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wBI1xnMCAAD1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C31F2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C31F23"/>
                        </w:txbxContent>
                      </v:textbox>
                    </v:shape>
                  </w:pict>
                </mc:Fallback>
              </mc:AlternateContent>
            </w:r>
          </w:p>
          <w:p w:rsidR="00C31F23" w:rsidRPr="00472148" w:rsidRDefault="00C31F23" w:rsidP="00A06831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31F23" w:rsidRPr="00472148" w:rsidRDefault="00C31F23" w:rsidP="00A06831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31F23" w:rsidRPr="0097736B" w:rsidRDefault="00C31F23" w:rsidP="00A06831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E92FA2" w:rsidRPr="00224332" w:rsidRDefault="00C31F23" w:rsidP="00224332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224332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A0C52" w:rsidRPr="00224332" w:rsidRDefault="002A0C52" w:rsidP="00A06831">
            <w:pPr>
              <w:jc w:val="center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224332">
              <w:rPr>
                <w:rFonts w:cs="AGA Sindibad Regular" w:hint="cs"/>
                <w:sz w:val="20"/>
                <w:szCs w:val="20"/>
                <w:rtl/>
              </w:rPr>
              <w:t>عدم إعطاء تسمية مناسبة للنقطة التي تتوسط القطعة او التي هي في نصف القطعة</w:t>
            </w:r>
            <w:r w:rsidRPr="0022433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 </w:t>
            </w:r>
          </w:p>
          <w:p w:rsidR="00C31F23" w:rsidRPr="00224332" w:rsidRDefault="00C31F23" w:rsidP="00A06831">
            <w:pPr>
              <w:jc w:val="center"/>
              <w:rPr>
                <w:rFonts w:cs="AGA Sindibad Regular"/>
                <w:sz w:val="20"/>
                <w:szCs w:val="20"/>
                <w:rtl/>
              </w:rPr>
            </w:pPr>
            <w:r w:rsidRPr="00224332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1528EB" w:rsidRPr="00224332" w:rsidRDefault="00C31F23" w:rsidP="006D2E22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  <w:r w:rsidRPr="00224332">
              <w:rPr>
                <w:rFonts w:cs="AGA Sindibad Regular" w:hint="cs"/>
                <w:b/>
                <w:bCs/>
                <w:sz w:val="20"/>
                <w:szCs w:val="20"/>
                <w:rtl/>
                <w:lang w:val="en-US"/>
              </w:rPr>
              <w:t xml:space="preserve">  </w:t>
            </w:r>
            <w:r w:rsidR="002A0C52" w:rsidRPr="0022433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A0C52" w:rsidRPr="00224332">
              <w:rPr>
                <w:rFonts w:cs="AGA Sindibad Regular" w:hint="cs"/>
                <w:sz w:val="20"/>
                <w:szCs w:val="20"/>
                <w:rtl/>
              </w:rPr>
              <w:t>النقطة التي تتوسط القطعة اي تنتمي لها ومتساوية البعد عن طرفيها تسمى منتصف القطعة</w:t>
            </w: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224332" w:rsidRDefault="00224332" w:rsidP="00224332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24332" w:rsidRPr="006D2E22" w:rsidRDefault="00224332" w:rsidP="00224332">
            <w:pPr>
              <w:rPr>
                <w:rFonts w:cs="AGA Sindibad Regular"/>
                <w:sz w:val="20"/>
                <w:szCs w:val="20"/>
                <w:rtl/>
              </w:rPr>
            </w:pPr>
            <w:r w:rsidRPr="006D2E22">
              <w:rPr>
                <w:rFonts w:cs="AGA Sindibad Regular" w:hint="cs"/>
                <w:sz w:val="20"/>
                <w:szCs w:val="20"/>
                <w:rtl/>
              </w:rPr>
              <w:t>في حالة حساب طول القطعة وتكون بطول 7 او 5 مثلا يتم أخذ المنتصف بعدد طبيعي اي 3   لا 3.5 او 2 لا</w:t>
            </w:r>
          </w:p>
          <w:p w:rsidR="00224332" w:rsidRPr="0097736B" w:rsidRDefault="00224332" w:rsidP="00224332">
            <w:pPr>
              <w:jc w:val="center"/>
              <w:rPr>
                <w:rFonts w:cs="AGA Sindibad Regular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1528EB" w:rsidRPr="009D360D" w:rsidRDefault="009D360D" w:rsidP="001A29AF">
            <w:pPr>
              <w:rPr>
                <w:rFonts w:cs="AGA Sindibad Regular"/>
                <w:sz w:val="20"/>
                <w:szCs w:val="20"/>
                <w:rtl/>
                <w:lang w:val="en-US"/>
              </w:rPr>
            </w:pPr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>توضح بان المسافة</w:t>
            </w:r>
            <w:r w:rsidRPr="009D360D">
              <w:rPr>
                <w:rFonts w:cs="AGA Sindibad Regular"/>
                <w:sz w:val="20"/>
                <w:szCs w:val="20"/>
                <w:rtl/>
                <w:lang w:val="en-US"/>
              </w:rPr>
              <w:br/>
            </w:r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>للمنتصف تحسب بقسمة الطول الكلي على 2 وقد تكون عدد عشري</w:t>
            </w: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9D360D" w:rsidRDefault="009D360D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9D360D" w:rsidRDefault="009D360D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9D360D" w:rsidRDefault="009D360D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9D360D" w:rsidRDefault="009D360D" w:rsidP="009D360D">
            <w:pPr>
              <w:rPr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D360D" w:rsidRPr="009D360D" w:rsidRDefault="009D360D" w:rsidP="009D360D">
            <w:pPr>
              <w:rPr>
                <w:rFonts w:cs="AGA Sindibad Regular"/>
                <w:sz w:val="20"/>
                <w:szCs w:val="20"/>
                <w:lang w:val="en-US"/>
              </w:rPr>
            </w:pPr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>الاكتفاء بشرط واحد لتسمية او انشاء محور قطعة</w:t>
            </w:r>
          </w:p>
          <w:p w:rsidR="009D360D" w:rsidRPr="009D360D" w:rsidRDefault="009D360D" w:rsidP="009D360D">
            <w:pPr>
              <w:rPr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1528EB" w:rsidRPr="009D360D" w:rsidRDefault="009D360D" w:rsidP="001A29AF">
            <w:pPr>
              <w:rPr>
                <w:rFonts w:cs="AGA Sindibad Regular"/>
                <w:sz w:val="20"/>
                <w:szCs w:val="20"/>
                <w:rtl/>
                <w:lang w:val="en-US"/>
              </w:rPr>
            </w:pPr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>تسهيل وتوضيح مفهوم محور القطعة بامثلة والتذكير بالشرطين بان يكون عمودي على القطعة ويشمل منتصفها</w:t>
            </w: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3D7341" w:rsidRDefault="003D7341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D7341" w:rsidRDefault="003D7341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D7341" w:rsidRDefault="003D7341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31F23" w:rsidRPr="002E2805" w:rsidRDefault="00C31F23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BB5D76" w:rsidTr="00A706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1"/>
        </w:trPr>
        <w:tc>
          <w:tcPr>
            <w:tcW w:w="1000" w:type="dxa"/>
          </w:tcPr>
          <w:p w:rsidR="00BB5D76" w:rsidRDefault="004127B8" w:rsidP="00BB5D76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367065" wp14:editId="5A828BD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175</wp:posOffset>
                      </wp:positionV>
                      <wp:extent cx="913765" cy="1081405"/>
                      <wp:effectExtent l="0" t="0" r="0" b="0"/>
                      <wp:wrapNone/>
                      <wp:docPr id="3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B5D76" w:rsidRPr="00E2495E" w:rsidRDefault="00BB5D76" w:rsidP="00C31F23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BB5D76" w:rsidRDefault="00BB5D76" w:rsidP="00C31F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4FEF5AE" wp14:editId="6423E8CE">
                                        <wp:extent cx="349737" cy="268252"/>
                                        <wp:effectExtent l="0" t="0" r="0" b="0"/>
                                        <wp:docPr id="127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758" cy="2920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B5D76" w:rsidRPr="006367AC" w:rsidRDefault="00BB5D76" w:rsidP="00C31F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7065" id="_x0000_s1087" type="#_x0000_t202" style="position:absolute;left:0;text-align:left;margin-left:-8.6pt;margin-top:.25pt;width:71.95pt;height:85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" fillcolor="window" strokeweight=".5pt">
                      <v:textbox>
                        <w:txbxContent>
                          <w:p w:rsidR="00BB5D76" w:rsidRPr="00E2495E" w:rsidRDefault="00BB5D76" w:rsidP="00C31F23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:rsidR="00BB5D76" w:rsidRDefault="00BB5D76" w:rsidP="00C31F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4FEF5AE" wp14:editId="6423E8CE">
                                  <wp:extent cx="349737" cy="268252"/>
                                  <wp:effectExtent l="0" t="0" r="0" b="0"/>
                                  <wp:docPr id="127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758" cy="292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D76" w:rsidRPr="006367AC" w:rsidRDefault="00BB5D76" w:rsidP="00C31F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5D76" w:rsidRPr="00D94858" w:rsidRDefault="00BB5D76" w:rsidP="00BB5D76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BB5D76" w:rsidRPr="00E2495E" w:rsidRDefault="00BB5D76" w:rsidP="00BB5D76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BB5D76" w:rsidRPr="00E2495E" w:rsidRDefault="00BB5D76" w:rsidP="00BB5D76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 د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u w:val="single"/>
              </w:rPr>
            </w:pP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  <w:t>تمرين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Pr="00BB5D7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14912" behindDoc="1" locked="0" layoutInCell="1" allowOverlap="1" wp14:anchorId="0CEA6A5A" wp14:editId="17FEC847">
                  <wp:simplePos x="0" y="0"/>
                  <wp:positionH relativeFrom="margin">
                    <wp:posOffset>676909</wp:posOffset>
                  </wp:positionH>
                  <wp:positionV relativeFrom="margin">
                    <wp:posOffset>191135</wp:posOffset>
                  </wp:positionV>
                  <wp:extent cx="1304507" cy="1104900"/>
                  <wp:effectExtent l="0" t="0" r="0" b="0"/>
                  <wp:wrapNone/>
                  <wp:docPr id="82" name="Image 0" descr="Milieu de segm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ieu de segment.b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95" cy="11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>إليك الشكل</w:t>
            </w:r>
          </w:p>
          <w:p w:rsidR="0057494F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معطيات: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C = 5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F = 2,5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>،</w:t>
            </w:r>
          </w:p>
          <w:p w:rsidR="00BB5D76" w:rsidRPr="00BB5D76" w:rsidRDefault="0057494F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BB5D76"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="00BB5D76" w:rsidRPr="00BB5D76">
              <w:rPr>
                <w:rFonts w:cs="AGA Sindibad Regular"/>
                <w:b/>
                <w:bCs/>
                <w:sz w:val="24"/>
                <w:szCs w:val="24"/>
              </w:rPr>
              <w:t>CF = 2,5 cm</w:t>
            </w:r>
            <w:r w:rsidR="00BB5D76"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="00BB5D76" w:rsidRPr="00BB5D76">
              <w:rPr>
                <w:rFonts w:cs="AGA Sindibad Regular"/>
                <w:b/>
                <w:bCs/>
                <w:sz w:val="24"/>
                <w:szCs w:val="24"/>
              </w:rPr>
              <w:t>RD = 2 cm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RC = 3 cm</w:t>
            </w:r>
            <w:r w:rsidR="0057494F">
              <w:rPr>
                <w:rFonts w:cs="AGA Sindibad Regular"/>
                <w:b/>
                <w:bCs/>
                <w:sz w:val="24"/>
                <w:szCs w:val="24"/>
              </w:rPr>
              <w:t xml:space="preserve">             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GD = 4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GC = 4 cm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أكمل باستعمال: </w:t>
            </w:r>
            <w:r w:rsidR="0057494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4638D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>هي منتصف</w:t>
            </w:r>
            <w:r w:rsidR="0057494F" w:rsidRPr="0094638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94638D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>، ليست منتصف،</w:t>
            </w:r>
            <w:r w:rsidR="0057494F" w:rsidRPr="0094638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94638D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color w:val="FF0000"/>
                  <w:sz w:val="24"/>
                  <w:szCs w:val="24"/>
                  <w:rtl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color w:val="FF0000"/>
                  <w:sz w:val="24"/>
                  <w:szCs w:val="24"/>
                </w:rPr>
                <m:t xml:space="preserve">     </m:t>
              </m:r>
            </m:oMath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 xml:space="preserve">، </w:t>
            </w:r>
            <w:r w:rsidR="0057494F" w:rsidRPr="0094638D">
              <w:rPr>
                <w:rFonts w:cs="AGA Sindibad Regular" w:hint="cs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=</w:t>
            </w:r>
            <w:r w:rsidR="0057494F" w:rsidRPr="0094638D">
              <w:rPr>
                <w:rFonts w:cs="AGA Sindibad Regular" w:hint="cs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،</w:t>
            </w:r>
            <w:r w:rsidR="0057494F" w:rsidRPr="0094638D">
              <w:rPr>
                <w:rFonts w:cs="AGA Sindibad Regular" w:hint="cs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color w:val="FF0000"/>
                  <w:sz w:val="24"/>
                  <w:szCs w:val="24"/>
                  <w:rtl/>
                </w:rPr>
                <m:t>∉</m:t>
              </m:r>
            </m:oMath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،</w:t>
            </w:r>
            <w:r w:rsidR="0057494F" w:rsidRPr="0094638D">
              <w:rPr>
                <w:rFonts w:cs="AGA Sindibad Regular" w:hint="cs"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color w:val="FF0000"/>
                  <w:sz w:val="24"/>
                  <w:szCs w:val="24"/>
                  <w:rtl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color w:val="FF0000"/>
                  <w:sz w:val="24"/>
                  <w:szCs w:val="24"/>
                </w:rPr>
                <m:t xml:space="preserve">  </m:t>
              </m:r>
            </m:oMath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: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[DC]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.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……F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="0094638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لأن: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F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..[DC]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 xml:space="preserve">  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و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F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FC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[DC]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…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……R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لأن: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R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….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….RC</w:t>
            </w:r>
          </w:p>
          <w:p w:rsidR="00BB5D76" w:rsidRPr="00BB5D76" w:rsidRDefault="00BB5D76" w:rsidP="00BB5D76">
            <w:pPr>
              <w:pStyle w:val="NoSpacing"/>
              <w:rPr>
                <w:rFonts w:cs="AGA Sindibad Regular"/>
                <w:b/>
                <w:bCs/>
                <w:sz w:val="24"/>
                <w:szCs w:val="24"/>
                <w:lang w:bidi="ar-DZ"/>
              </w:rPr>
            </w:pP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[DC]…</w:t>
            </w:r>
            <w:r w:rsidR="0094638D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………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……G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rtl/>
                <w:lang w:bidi="ar-DZ"/>
              </w:rPr>
              <w:t xml:space="preserve"> لأن: 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G…</w:t>
            </w:r>
            <w:r w:rsidR="0094638D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………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..[DC]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BB5D76" w:rsidRDefault="00BB5D76" w:rsidP="00BB5D7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D3C6777" wp14:editId="715A2A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0</wp:posOffset>
                      </wp:positionV>
                      <wp:extent cx="847725" cy="493395"/>
                      <wp:effectExtent l="0" t="0" r="0" b="0"/>
                      <wp:wrapNone/>
                      <wp:docPr id="34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493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B5D76" w:rsidRDefault="00BB5D76" w:rsidP="00C31F2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BB5D76" w:rsidRPr="00946BF8" w:rsidRDefault="00BB5D76" w:rsidP="00C31F2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BB5D76" w:rsidRDefault="00BB5D76" w:rsidP="00C3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C6777" id="_x0000_s1088" type="#_x0000_t202" style="position:absolute;left:0;text-align:left;margin-left:-.1pt;margin-top:9pt;width:66.75pt;height:3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OrdwIAAPQ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" fillcolor="window" strokeweight=".5pt">
                      <v:textbox>
                        <w:txbxContent>
                          <w:p w:rsidR="00BB5D76" w:rsidRDefault="00BB5D76" w:rsidP="00C31F2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BB5D76" w:rsidRPr="00946BF8" w:rsidRDefault="00BB5D76" w:rsidP="00C31F2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BB5D76" w:rsidRDefault="00BB5D76" w:rsidP="00C31F23"/>
                        </w:txbxContent>
                      </v:textbox>
                    </v:shape>
                  </w:pict>
                </mc:Fallback>
              </mc:AlternateContent>
            </w:r>
          </w:p>
          <w:p w:rsidR="00BB5D76" w:rsidRDefault="00BB5D76" w:rsidP="00BB5D7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B5D76" w:rsidRPr="00472148" w:rsidRDefault="00BB5D76" w:rsidP="00BB5D7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B5D76" w:rsidRPr="00472148" w:rsidRDefault="00BB5D76" w:rsidP="00BB5D76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</w:tc>
      </w:tr>
    </w:tbl>
    <w:p w:rsidR="00C31F23" w:rsidRPr="00C31F23" w:rsidRDefault="00C31F23" w:rsidP="008832BA">
      <w:pPr>
        <w:tabs>
          <w:tab w:val="left" w:pos="3411"/>
        </w:tabs>
      </w:pPr>
    </w:p>
    <w:sectPr w:rsidR="00C31F23" w:rsidRPr="00C31F23" w:rsidSect="000D77B0">
      <w:pgSz w:w="12240" w:h="15840"/>
      <w:pgMar w:top="42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71" w:rsidRDefault="00641471" w:rsidP="00732BC0">
      <w:r>
        <w:separator/>
      </w:r>
    </w:p>
  </w:endnote>
  <w:endnote w:type="continuationSeparator" w:id="0">
    <w:p w:rsidR="00641471" w:rsidRDefault="00641471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71" w:rsidRDefault="00641471" w:rsidP="00732BC0">
      <w:r>
        <w:separator/>
      </w:r>
    </w:p>
  </w:footnote>
  <w:footnote w:type="continuationSeparator" w:id="0">
    <w:p w:rsidR="00641471" w:rsidRDefault="00641471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25pt;height:11.25pt" o:bullet="t">
        <v:imagedata r:id="rId1" o:title="msoF451"/>
      </v:shape>
    </w:pict>
  </w:numPicBullet>
  <w:abstractNum w:abstractNumId="0" w15:restartNumberingAfterBreak="0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FA6"/>
    <w:multiLevelType w:val="hybridMultilevel"/>
    <w:tmpl w:val="39BA0964"/>
    <w:lvl w:ilvl="0" w:tplc="DF1CCBC0">
      <w:start w:val="5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CF430AC"/>
    <w:multiLevelType w:val="hybridMultilevel"/>
    <w:tmpl w:val="00AE7F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0C3"/>
    <w:multiLevelType w:val="hybridMultilevel"/>
    <w:tmpl w:val="3EF00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2791"/>
    <w:multiLevelType w:val="hybridMultilevel"/>
    <w:tmpl w:val="B266A78C"/>
    <w:lvl w:ilvl="0" w:tplc="20942C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4CA2"/>
    <w:multiLevelType w:val="hybridMultilevel"/>
    <w:tmpl w:val="586C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256FF"/>
    <w:multiLevelType w:val="hybridMultilevel"/>
    <w:tmpl w:val="EFECE7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6B1B"/>
    <w:multiLevelType w:val="hybridMultilevel"/>
    <w:tmpl w:val="F5F0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3F3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666A4"/>
    <w:multiLevelType w:val="hybridMultilevel"/>
    <w:tmpl w:val="2468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41A78"/>
    <w:multiLevelType w:val="hybridMultilevel"/>
    <w:tmpl w:val="4380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71A5"/>
    <w:multiLevelType w:val="hybridMultilevel"/>
    <w:tmpl w:val="19D0B4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7693D"/>
    <w:multiLevelType w:val="hybridMultilevel"/>
    <w:tmpl w:val="15140F62"/>
    <w:lvl w:ilvl="0" w:tplc="E54C310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3E8C"/>
    <w:multiLevelType w:val="hybridMultilevel"/>
    <w:tmpl w:val="BB3C78C2"/>
    <w:lvl w:ilvl="0" w:tplc="CC00A2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26D0D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47DE"/>
    <w:multiLevelType w:val="hybridMultilevel"/>
    <w:tmpl w:val="B3FA2EA4"/>
    <w:lvl w:ilvl="0" w:tplc="A43C3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110EE"/>
    <w:multiLevelType w:val="hybridMultilevel"/>
    <w:tmpl w:val="BB7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20"/>
  </w:num>
  <w:num w:numId="5">
    <w:abstractNumId w:val="11"/>
  </w:num>
  <w:num w:numId="6">
    <w:abstractNumId w:val="14"/>
  </w:num>
  <w:num w:numId="7">
    <w:abstractNumId w:val="18"/>
  </w:num>
  <w:num w:numId="8">
    <w:abstractNumId w:val="13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8"/>
  </w:num>
  <w:num w:numId="18">
    <w:abstractNumId w:val="1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D5"/>
    <w:rsid w:val="00007439"/>
    <w:rsid w:val="000219AA"/>
    <w:rsid w:val="0006007C"/>
    <w:rsid w:val="00066A35"/>
    <w:rsid w:val="000A6304"/>
    <w:rsid w:val="000C4A7D"/>
    <w:rsid w:val="000D77B0"/>
    <w:rsid w:val="000E0B82"/>
    <w:rsid w:val="00103597"/>
    <w:rsid w:val="001140AC"/>
    <w:rsid w:val="001407A2"/>
    <w:rsid w:val="001528EB"/>
    <w:rsid w:val="001534BB"/>
    <w:rsid w:val="001733FA"/>
    <w:rsid w:val="00181DFF"/>
    <w:rsid w:val="00185CF3"/>
    <w:rsid w:val="00192997"/>
    <w:rsid w:val="001A29AF"/>
    <w:rsid w:val="001C2158"/>
    <w:rsid w:val="001C3846"/>
    <w:rsid w:val="001E312C"/>
    <w:rsid w:val="001F4943"/>
    <w:rsid w:val="00224332"/>
    <w:rsid w:val="00227B41"/>
    <w:rsid w:val="00244537"/>
    <w:rsid w:val="00247188"/>
    <w:rsid w:val="00251571"/>
    <w:rsid w:val="00277337"/>
    <w:rsid w:val="00282B6B"/>
    <w:rsid w:val="00286DBE"/>
    <w:rsid w:val="00296FE0"/>
    <w:rsid w:val="002A0C52"/>
    <w:rsid w:val="002C2400"/>
    <w:rsid w:val="002C68FE"/>
    <w:rsid w:val="002D3188"/>
    <w:rsid w:val="002D6ED0"/>
    <w:rsid w:val="002E2805"/>
    <w:rsid w:val="002E7BB8"/>
    <w:rsid w:val="002F7A4D"/>
    <w:rsid w:val="00301F09"/>
    <w:rsid w:val="0030301A"/>
    <w:rsid w:val="00327243"/>
    <w:rsid w:val="003378B7"/>
    <w:rsid w:val="00353B2C"/>
    <w:rsid w:val="00354A20"/>
    <w:rsid w:val="003A1321"/>
    <w:rsid w:val="003A5825"/>
    <w:rsid w:val="003A6D3B"/>
    <w:rsid w:val="003B1174"/>
    <w:rsid w:val="003C0DF0"/>
    <w:rsid w:val="003D7341"/>
    <w:rsid w:val="003E09E1"/>
    <w:rsid w:val="003F08A1"/>
    <w:rsid w:val="004127B8"/>
    <w:rsid w:val="00413D4B"/>
    <w:rsid w:val="0041425A"/>
    <w:rsid w:val="00416CCD"/>
    <w:rsid w:val="00424C64"/>
    <w:rsid w:val="00433058"/>
    <w:rsid w:val="00472148"/>
    <w:rsid w:val="00484138"/>
    <w:rsid w:val="004949AD"/>
    <w:rsid w:val="004C12B4"/>
    <w:rsid w:val="004D2779"/>
    <w:rsid w:val="004E298E"/>
    <w:rsid w:val="004E570A"/>
    <w:rsid w:val="00513A1C"/>
    <w:rsid w:val="00520CC1"/>
    <w:rsid w:val="00523A67"/>
    <w:rsid w:val="0052591C"/>
    <w:rsid w:val="00525E19"/>
    <w:rsid w:val="00526952"/>
    <w:rsid w:val="005269ED"/>
    <w:rsid w:val="00531427"/>
    <w:rsid w:val="00541279"/>
    <w:rsid w:val="00550234"/>
    <w:rsid w:val="00555F89"/>
    <w:rsid w:val="00561926"/>
    <w:rsid w:val="00563387"/>
    <w:rsid w:val="005667A2"/>
    <w:rsid w:val="0057494F"/>
    <w:rsid w:val="00577686"/>
    <w:rsid w:val="005A5192"/>
    <w:rsid w:val="005C27FF"/>
    <w:rsid w:val="005C3125"/>
    <w:rsid w:val="005C37B6"/>
    <w:rsid w:val="005D7E33"/>
    <w:rsid w:val="005F1CAC"/>
    <w:rsid w:val="0060426B"/>
    <w:rsid w:val="00633885"/>
    <w:rsid w:val="00641471"/>
    <w:rsid w:val="006528CE"/>
    <w:rsid w:val="006749FD"/>
    <w:rsid w:val="00676C4B"/>
    <w:rsid w:val="006804D4"/>
    <w:rsid w:val="006942C9"/>
    <w:rsid w:val="006A72FF"/>
    <w:rsid w:val="006B1057"/>
    <w:rsid w:val="006C5CC9"/>
    <w:rsid w:val="006D2E22"/>
    <w:rsid w:val="006D445B"/>
    <w:rsid w:val="006D6860"/>
    <w:rsid w:val="006E6AB7"/>
    <w:rsid w:val="006E7370"/>
    <w:rsid w:val="006F0376"/>
    <w:rsid w:val="00700620"/>
    <w:rsid w:val="00701A0F"/>
    <w:rsid w:val="00712322"/>
    <w:rsid w:val="00717360"/>
    <w:rsid w:val="007249D9"/>
    <w:rsid w:val="00732BC0"/>
    <w:rsid w:val="00746CFB"/>
    <w:rsid w:val="007A0752"/>
    <w:rsid w:val="007A41EB"/>
    <w:rsid w:val="007A5367"/>
    <w:rsid w:val="007B3C83"/>
    <w:rsid w:val="007B47B8"/>
    <w:rsid w:val="007C52E5"/>
    <w:rsid w:val="007D1137"/>
    <w:rsid w:val="007D48CB"/>
    <w:rsid w:val="007D59EC"/>
    <w:rsid w:val="008164E4"/>
    <w:rsid w:val="008258E9"/>
    <w:rsid w:val="008452FC"/>
    <w:rsid w:val="00870358"/>
    <w:rsid w:val="008832BA"/>
    <w:rsid w:val="00890485"/>
    <w:rsid w:val="00892FAC"/>
    <w:rsid w:val="008B3B6A"/>
    <w:rsid w:val="008D06E2"/>
    <w:rsid w:val="008D4AF6"/>
    <w:rsid w:val="008F1E4F"/>
    <w:rsid w:val="008F7DA0"/>
    <w:rsid w:val="00912216"/>
    <w:rsid w:val="009248BC"/>
    <w:rsid w:val="00927997"/>
    <w:rsid w:val="0093441F"/>
    <w:rsid w:val="0094638D"/>
    <w:rsid w:val="00946BF8"/>
    <w:rsid w:val="0097736B"/>
    <w:rsid w:val="009912F2"/>
    <w:rsid w:val="00991F41"/>
    <w:rsid w:val="009A45BB"/>
    <w:rsid w:val="009B5704"/>
    <w:rsid w:val="009C138D"/>
    <w:rsid w:val="009C536A"/>
    <w:rsid w:val="009D360D"/>
    <w:rsid w:val="009E2E83"/>
    <w:rsid w:val="009F181D"/>
    <w:rsid w:val="00A0079E"/>
    <w:rsid w:val="00A03E73"/>
    <w:rsid w:val="00A057E2"/>
    <w:rsid w:val="00A06831"/>
    <w:rsid w:val="00A079DE"/>
    <w:rsid w:val="00A27305"/>
    <w:rsid w:val="00A45B5E"/>
    <w:rsid w:val="00A54FD0"/>
    <w:rsid w:val="00A57AB0"/>
    <w:rsid w:val="00A663E4"/>
    <w:rsid w:val="00A81D24"/>
    <w:rsid w:val="00A81FB7"/>
    <w:rsid w:val="00A87200"/>
    <w:rsid w:val="00A94158"/>
    <w:rsid w:val="00AA2122"/>
    <w:rsid w:val="00AB6EC9"/>
    <w:rsid w:val="00AC0DF7"/>
    <w:rsid w:val="00AC693C"/>
    <w:rsid w:val="00AD607A"/>
    <w:rsid w:val="00AF5E56"/>
    <w:rsid w:val="00B56E45"/>
    <w:rsid w:val="00B63426"/>
    <w:rsid w:val="00B6396E"/>
    <w:rsid w:val="00B712F2"/>
    <w:rsid w:val="00B71CAB"/>
    <w:rsid w:val="00B73CFE"/>
    <w:rsid w:val="00B871D5"/>
    <w:rsid w:val="00B87700"/>
    <w:rsid w:val="00B8781B"/>
    <w:rsid w:val="00B9330E"/>
    <w:rsid w:val="00BB5D76"/>
    <w:rsid w:val="00BB7A9A"/>
    <w:rsid w:val="00BB7C77"/>
    <w:rsid w:val="00BC2B45"/>
    <w:rsid w:val="00C25FFD"/>
    <w:rsid w:val="00C31F23"/>
    <w:rsid w:val="00C3491D"/>
    <w:rsid w:val="00C37F09"/>
    <w:rsid w:val="00C75857"/>
    <w:rsid w:val="00C841FE"/>
    <w:rsid w:val="00CA053E"/>
    <w:rsid w:val="00CE121A"/>
    <w:rsid w:val="00CE7C46"/>
    <w:rsid w:val="00CF05E4"/>
    <w:rsid w:val="00CF0A8B"/>
    <w:rsid w:val="00CF3099"/>
    <w:rsid w:val="00D05DC8"/>
    <w:rsid w:val="00D06F54"/>
    <w:rsid w:val="00D2177B"/>
    <w:rsid w:val="00D40734"/>
    <w:rsid w:val="00D4581C"/>
    <w:rsid w:val="00D55045"/>
    <w:rsid w:val="00D72C29"/>
    <w:rsid w:val="00D759A3"/>
    <w:rsid w:val="00D76283"/>
    <w:rsid w:val="00DA1AC7"/>
    <w:rsid w:val="00DA5507"/>
    <w:rsid w:val="00DB11B4"/>
    <w:rsid w:val="00DC3E0E"/>
    <w:rsid w:val="00DC697C"/>
    <w:rsid w:val="00DD7342"/>
    <w:rsid w:val="00DE4541"/>
    <w:rsid w:val="00DE7562"/>
    <w:rsid w:val="00E0589A"/>
    <w:rsid w:val="00E22B8F"/>
    <w:rsid w:val="00E2495E"/>
    <w:rsid w:val="00E25679"/>
    <w:rsid w:val="00E44D29"/>
    <w:rsid w:val="00E54C4E"/>
    <w:rsid w:val="00E56030"/>
    <w:rsid w:val="00E67865"/>
    <w:rsid w:val="00E709C0"/>
    <w:rsid w:val="00E92FA2"/>
    <w:rsid w:val="00EA723E"/>
    <w:rsid w:val="00EE355A"/>
    <w:rsid w:val="00EF7479"/>
    <w:rsid w:val="00EF7662"/>
    <w:rsid w:val="00F0741C"/>
    <w:rsid w:val="00F1274B"/>
    <w:rsid w:val="00F3559D"/>
    <w:rsid w:val="00F37855"/>
    <w:rsid w:val="00F53D6E"/>
    <w:rsid w:val="00F633E4"/>
    <w:rsid w:val="00F75142"/>
    <w:rsid w:val="00F90FE3"/>
    <w:rsid w:val="00FB2FE5"/>
    <w:rsid w:val="00FB6510"/>
    <w:rsid w:val="00FC24BF"/>
    <w:rsid w:val="00FC3A05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F35A"/>
  <w15:chartTrackingRefBased/>
  <w15:docId w15:val="{FD5C87FC-B3AB-4274-8C65-D037CDC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C0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32BC0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946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DZ"/>
    </w:rPr>
  </w:style>
  <w:style w:type="paragraph" w:styleId="ListParagraph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NoSpacingChar">
    <w:name w:val="No Spacing Char"/>
    <w:basedOn w:val="DefaultParagraphFont"/>
    <w:link w:val="NoSpacing"/>
    <w:uiPriority w:val="1"/>
    <w:rsid w:val="0060426B"/>
  </w:style>
  <w:style w:type="table" w:styleId="LightGrid-Accent5">
    <w:name w:val="Light Grid Accent 5"/>
    <w:basedOn w:val="Table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dTable4-Accent4">
    <w:name w:val="Grid Table 4 Accent 4"/>
    <w:basedOn w:val="Table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image" Target="media/image2.gif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6633-05C6-4F32-9FF2-9F24F5A2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. RAFIK</dc:creator>
  <cp:keywords/>
  <dc:description/>
  <cp:lastModifiedBy>RAFIK. RAFIK</cp:lastModifiedBy>
  <cp:revision>35</cp:revision>
  <cp:lastPrinted>2018-09-15T20:29:00Z</cp:lastPrinted>
  <dcterms:created xsi:type="dcterms:W3CDTF">2018-09-14T23:47:00Z</dcterms:created>
  <dcterms:modified xsi:type="dcterms:W3CDTF">2018-09-15T20:34:00Z</dcterms:modified>
</cp:coreProperties>
</file>